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ACC8" w14:textId="77777777" w:rsidR="00A87F24" w:rsidRPr="00715205" w:rsidRDefault="00CA2056" w:rsidP="00AE1A3B">
      <w:pPr>
        <w:spacing w:after="0"/>
        <w:ind w:left="-289"/>
        <w:rPr>
          <w:rFonts w:ascii="Times New Roman" w:hAnsi="Times New Roman" w:cs="Times New Roman"/>
          <w:i/>
          <w:sz w:val="28"/>
          <w:szCs w:val="28"/>
        </w:rPr>
      </w:pPr>
      <w:r w:rsidRPr="00715205">
        <w:rPr>
          <w:rFonts w:ascii="Times New Roman" w:hAnsi="Times New Roman" w:cs="Times New Roman"/>
          <w:b/>
          <w:i/>
          <w:sz w:val="28"/>
          <w:szCs w:val="28"/>
        </w:rPr>
        <w:t xml:space="preserve">      </w:t>
      </w:r>
      <w:r w:rsidR="00A87F24" w:rsidRPr="00715205">
        <w:rPr>
          <w:rFonts w:ascii="Times New Roman" w:hAnsi="Times New Roman" w:cs="Times New Roman"/>
          <w:b/>
          <w:i/>
          <w:sz w:val="28"/>
          <w:szCs w:val="28"/>
        </w:rPr>
        <w:t>Trường Tiểu học Kim Đồng</w:t>
      </w:r>
      <w:r w:rsidR="00A87F24" w:rsidRPr="00715205">
        <w:rPr>
          <w:rFonts w:ascii="Times New Roman" w:hAnsi="Times New Roman" w:cs="Times New Roman"/>
          <w:i/>
          <w:sz w:val="28"/>
          <w:szCs w:val="28"/>
        </w:rPr>
        <w:t xml:space="preserve"> </w:t>
      </w:r>
      <w:r w:rsidR="00A87F24" w:rsidRPr="00715205">
        <w:rPr>
          <w:rFonts w:ascii="Times New Roman" w:hAnsi="Times New Roman" w:cs="Times New Roman"/>
          <w:i/>
          <w:sz w:val="28"/>
          <w:szCs w:val="28"/>
        </w:rPr>
        <w:tab/>
      </w:r>
      <w:r w:rsidR="00A87F24" w:rsidRPr="00715205">
        <w:rPr>
          <w:rFonts w:ascii="Times New Roman" w:hAnsi="Times New Roman" w:cs="Times New Roman"/>
          <w:i/>
          <w:sz w:val="28"/>
          <w:szCs w:val="28"/>
        </w:rPr>
        <w:tab/>
      </w:r>
      <w:r w:rsidR="00A87F24" w:rsidRPr="00715205">
        <w:rPr>
          <w:rFonts w:ascii="Times New Roman" w:hAnsi="Times New Roman" w:cs="Times New Roman"/>
          <w:i/>
          <w:sz w:val="28"/>
          <w:szCs w:val="28"/>
        </w:rPr>
        <w:tab/>
      </w:r>
      <w:r w:rsidR="00A87F24" w:rsidRPr="00715205">
        <w:rPr>
          <w:rFonts w:ascii="Times New Roman" w:hAnsi="Times New Roman" w:cs="Times New Roman"/>
          <w:i/>
          <w:sz w:val="28"/>
          <w:szCs w:val="28"/>
        </w:rPr>
        <w:tab/>
        <w:t xml:space="preserve">      Ngày … tháng … năm 202</w:t>
      </w:r>
    </w:p>
    <w:p w14:paraId="3FCF26C9" w14:textId="41E9A82D" w:rsidR="00A87F24" w:rsidRPr="00715205" w:rsidRDefault="00CA2056" w:rsidP="00AE1A3B">
      <w:pPr>
        <w:spacing w:after="0"/>
        <w:ind w:left="-289"/>
        <w:rPr>
          <w:rFonts w:ascii="Times New Roman" w:hAnsi="Times New Roman" w:cs="Times New Roman"/>
          <w:sz w:val="28"/>
          <w:szCs w:val="28"/>
        </w:rPr>
      </w:pPr>
      <w:r w:rsidRPr="00715205">
        <w:rPr>
          <w:rFonts w:ascii="Times New Roman" w:hAnsi="Times New Roman" w:cs="Times New Roman"/>
          <w:b/>
          <w:i/>
          <w:sz w:val="28"/>
          <w:szCs w:val="28"/>
        </w:rPr>
        <w:t xml:space="preserve">      </w:t>
      </w:r>
      <w:r w:rsidR="00A87F24" w:rsidRPr="00715205">
        <w:rPr>
          <w:rFonts w:ascii="Times New Roman" w:hAnsi="Times New Roman" w:cs="Times New Roman"/>
          <w:b/>
          <w:i/>
          <w:sz w:val="28"/>
          <w:szCs w:val="28"/>
        </w:rPr>
        <w:t>Họ và tên:</w:t>
      </w:r>
      <w:r w:rsidR="00A87F24" w:rsidRPr="00715205">
        <w:rPr>
          <w:rFonts w:ascii="Times New Roman" w:hAnsi="Times New Roman" w:cs="Times New Roman"/>
          <w:sz w:val="28"/>
          <w:szCs w:val="28"/>
        </w:rPr>
        <w:t xml:space="preserve"> ………………………………………………… </w:t>
      </w:r>
      <w:r w:rsidR="00A87F24" w:rsidRPr="00715205">
        <w:rPr>
          <w:rFonts w:ascii="Times New Roman" w:hAnsi="Times New Roman" w:cs="Times New Roman"/>
          <w:b/>
          <w:i/>
          <w:sz w:val="28"/>
          <w:szCs w:val="28"/>
        </w:rPr>
        <w:t>Lớp: 1A</w:t>
      </w:r>
      <w:r w:rsidR="00A87F24" w:rsidRPr="00715205">
        <w:rPr>
          <w:rFonts w:ascii="Times New Roman" w:hAnsi="Times New Roman" w:cs="Times New Roman"/>
          <w:sz w:val="28"/>
          <w:szCs w:val="28"/>
        </w:rPr>
        <w:t>….</w:t>
      </w:r>
    </w:p>
    <w:p w14:paraId="090FB45B" w14:textId="77777777" w:rsidR="00A87F24" w:rsidRPr="00715205" w:rsidRDefault="00A87F24" w:rsidP="00AE1A3B">
      <w:pPr>
        <w:spacing w:after="0"/>
        <w:ind w:left="-289"/>
        <w:jc w:val="center"/>
        <w:rPr>
          <w:rFonts w:ascii="Times New Roman" w:hAnsi="Times New Roman" w:cs="Times New Roman"/>
          <w:b/>
          <w:sz w:val="28"/>
          <w:szCs w:val="28"/>
        </w:rPr>
      </w:pPr>
      <w:r w:rsidRPr="00715205">
        <w:rPr>
          <w:rFonts w:ascii="Times New Roman" w:hAnsi="Times New Roman" w:cs="Times New Roman"/>
          <w:b/>
          <w:sz w:val="28"/>
          <w:szCs w:val="28"/>
        </w:rPr>
        <w:t xml:space="preserve">BÀI KIỂM TRA THỬ ĐỊNH KÌ CUỐI HỌC KÌ II </w:t>
      </w:r>
    </w:p>
    <w:p w14:paraId="3A86B78A" w14:textId="77777777" w:rsidR="00A87F24" w:rsidRPr="00715205" w:rsidRDefault="00A87F24" w:rsidP="00AE1A3B">
      <w:pPr>
        <w:spacing w:after="0"/>
        <w:ind w:left="-289"/>
        <w:jc w:val="center"/>
        <w:rPr>
          <w:rFonts w:ascii="Times New Roman" w:hAnsi="Times New Roman" w:cs="Times New Roman"/>
          <w:b/>
          <w:i/>
          <w:sz w:val="28"/>
          <w:szCs w:val="28"/>
        </w:rPr>
      </w:pPr>
      <w:r w:rsidRPr="00715205">
        <w:rPr>
          <w:rFonts w:ascii="Times New Roman" w:hAnsi="Times New Roman" w:cs="Times New Roman"/>
          <w:b/>
          <w:sz w:val="28"/>
          <w:szCs w:val="28"/>
        </w:rPr>
        <w:t xml:space="preserve">MÔN TIẾNG VIỆT - LỚP 1 </w:t>
      </w:r>
      <w:r w:rsidRPr="00715205">
        <w:rPr>
          <w:rFonts w:ascii="Times New Roman" w:hAnsi="Times New Roman" w:cs="Times New Roman"/>
          <w:b/>
          <w:i/>
          <w:sz w:val="28"/>
          <w:szCs w:val="28"/>
        </w:rPr>
        <w:t>(Thời gian: 40 phút)</w:t>
      </w:r>
    </w:p>
    <w:tbl>
      <w:tblPr>
        <w:tblStyle w:val="TableGrid"/>
        <w:tblpPr w:leftFromText="180" w:rightFromText="180" w:vertAnchor="text" w:horzAnchor="margin" w:tblpX="250" w:tblpY="211"/>
        <w:tblW w:w="9748" w:type="dxa"/>
        <w:tblLook w:val="04A0" w:firstRow="1" w:lastRow="0" w:firstColumn="1" w:lastColumn="0" w:noHBand="0" w:noVBand="1"/>
      </w:tblPr>
      <w:tblGrid>
        <w:gridCol w:w="7338"/>
        <w:gridCol w:w="2410"/>
      </w:tblGrid>
      <w:tr w:rsidR="00A87F24" w:rsidRPr="00715205" w14:paraId="01DE10CA" w14:textId="77777777" w:rsidTr="005C65A8">
        <w:tc>
          <w:tcPr>
            <w:tcW w:w="7338" w:type="dxa"/>
          </w:tcPr>
          <w:p w14:paraId="5D3BF09D" w14:textId="77777777" w:rsidR="00A87F24" w:rsidRPr="00715205" w:rsidRDefault="00A87F24" w:rsidP="005C65A8">
            <w:pPr>
              <w:spacing w:before="120" w:after="120"/>
              <w:ind w:left="0"/>
              <w:jc w:val="left"/>
              <w:rPr>
                <w:rFonts w:ascii="Times New Roman" w:hAnsi="Times New Roman"/>
                <w:sz w:val="28"/>
                <w:szCs w:val="28"/>
              </w:rPr>
            </w:pPr>
            <w:r w:rsidRPr="00715205">
              <w:rPr>
                <w:rFonts w:ascii="Times New Roman" w:hAnsi="Times New Roman"/>
                <w:sz w:val="28"/>
                <w:szCs w:val="28"/>
              </w:rPr>
              <w:t xml:space="preserve">Đọc thành tiếng: …… Đọc hiểu:…… </w:t>
            </w:r>
            <w:r w:rsidRPr="00715205">
              <w:rPr>
                <w:rFonts w:ascii="Times New Roman" w:hAnsi="Times New Roman"/>
                <w:b/>
                <w:sz w:val="28"/>
                <w:szCs w:val="28"/>
              </w:rPr>
              <w:t>Đọc:</w:t>
            </w:r>
            <w:r w:rsidRPr="00715205">
              <w:rPr>
                <w:rFonts w:ascii="Times New Roman" w:hAnsi="Times New Roman"/>
                <w:sz w:val="28"/>
                <w:szCs w:val="28"/>
              </w:rPr>
              <w:t xml:space="preserve"> …………..</w:t>
            </w:r>
          </w:p>
          <w:p w14:paraId="5F8A9BD0" w14:textId="77777777" w:rsidR="00A87F24" w:rsidRPr="00715205" w:rsidRDefault="00A87F24" w:rsidP="005C65A8">
            <w:pPr>
              <w:spacing w:before="120" w:after="120"/>
              <w:ind w:left="0"/>
              <w:jc w:val="left"/>
              <w:rPr>
                <w:rFonts w:ascii="Times New Roman" w:hAnsi="Times New Roman"/>
                <w:sz w:val="28"/>
                <w:szCs w:val="28"/>
              </w:rPr>
            </w:pPr>
            <w:r w:rsidRPr="00715205">
              <w:rPr>
                <w:rFonts w:ascii="Times New Roman" w:hAnsi="Times New Roman"/>
                <w:sz w:val="28"/>
                <w:szCs w:val="28"/>
              </w:rPr>
              <w:t>Chính tả: ……………</w:t>
            </w:r>
            <w:r w:rsidR="005C65A8" w:rsidRPr="00715205">
              <w:rPr>
                <w:rFonts w:ascii="Times New Roman" w:hAnsi="Times New Roman"/>
                <w:sz w:val="28"/>
                <w:szCs w:val="28"/>
              </w:rPr>
              <w:t>Bài tập: ………</w:t>
            </w:r>
            <w:r w:rsidR="005C65A8" w:rsidRPr="00715205">
              <w:rPr>
                <w:rFonts w:ascii="Times New Roman" w:hAnsi="Times New Roman"/>
                <w:b/>
                <w:sz w:val="28"/>
                <w:szCs w:val="28"/>
              </w:rPr>
              <w:t>Viết:</w:t>
            </w:r>
            <w:r w:rsidR="005C65A8" w:rsidRPr="00715205">
              <w:rPr>
                <w:rFonts w:ascii="Times New Roman" w:hAnsi="Times New Roman"/>
                <w:sz w:val="28"/>
                <w:szCs w:val="28"/>
              </w:rPr>
              <w:t xml:space="preserve"> …………..</w:t>
            </w:r>
          </w:p>
        </w:tc>
        <w:tc>
          <w:tcPr>
            <w:tcW w:w="2410" w:type="dxa"/>
          </w:tcPr>
          <w:p w14:paraId="6388602A" w14:textId="77777777" w:rsidR="00A87F24" w:rsidRPr="00715205" w:rsidRDefault="005C65A8" w:rsidP="005C65A8">
            <w:pPr>
              <w:spacing w:before="120" w:after="120"/>
              <w:ind w:left="0"/>
              <w:jc w:val="center"/>
              <w:rPr>
                <w:rFonts w:ascii="Times New Roman" w:hAnsi="Times New Roman"/>
                <w:sz w:val="28"/>
                <w:szCs w:val="28"/>
              </w:rPr>
            </w:pPr>
            <w:r w:rsidRPr="00715205">
              <w:rPr>
                <w:rFonts w:ascii="Times New Roman" w:hAnsi="Times New Roman"/>
                <w:sz w:val="28"/>
                <w:szCs w:val="28"/>
              </w:rPr>
              <w:t>Điểm trung bình</w:t>
            </w:r>
          </w:p>
        </w:tc>
      </w:tr>
    </w:tbl>
    <w:p w14:paraId="3F36CD94" w14:textId="77777777" w:rsidR="00CA2056" w:rsidRPr="00715205" w:rsidRDefault="00CA2056" w:rsidP="00CA2056">
      <w:pPr>
        <w:spacing w:after="0"/>
        <w:jc w:val="left"/>
        <w:rPr>
          <w:rFonts w:ascii="Times New Roman" w:hAnsi="Times New Roman" w:cs="Times New Roman"/>
          <w:b/>
          <w:sz w:val="28"/>
          <w:szCs w:val="28"/>
        </w:rPr>
      </w:pPr>
    </w:p>
    <w:p w14:paraId="34798973" w14:textId="77777777" w:rsidR="00A87F24" w:rsidRPr="00715205" w:rsidRDefault="005C65A8" w:rsidP="00CA2056">
      <w:pPr>
        <w:spacing w:after="0"/>
        <w:jc w:val="left"/>
        <w:rPr>
          <w:rFonts w:ascii="Times New Roman" w:hAnsi="Times New Roman" w:cs="Times New Roman"/>
          <w:b/>
          <w:sz w:val="28"/>
          <w:szCs w:val="28"/>
        </w:rPr>
      </w:pPr>
      <w:r w:rsidRPr="00715205">
        <w:rPr>
          <w:rFonts w:ascii="Times New Roman" w:hAnsi="Times New Roman" w:cs="Times New Roman"/>
          <w:b/>
          <w:sz w:val="28"/>
          <w:szCs w:val="28"/>
        </w:rPr>
        <w:t>A. KIỂM TRA ĐỌC (10 điểm)</w:t>
      </w:r>
    </w:p>
    <w:p w14:paraId="359AD3B9" w14:textId="77777777" w:rsidR="00185C50" w:rsidRPr="00715205" w:rsidRDefault="00000000" w:rsidP="00CA2056">
      <w:pPr>
        <w:spacing w:after="0"/>
        <w:ind w:left="0"/>
        <w:rPr>
          <w:sz w:val="28"/>
          <w:szCs w:val="28"/>
        </w:rPr>
      </w:pPr>
      <w:r>
        <w:rPr>
          <w:b/>
          <w:noProof/>
          <w:sz w:val="28"/>
          <w:szCs w:val="28"/>
        </w:rPr>
        <w:pict w14:anchorId="0CCE849E">
          <v:rect id="_x0000_s1064" style="position:absolute;left:0;text-align:left;margin-left:11.35pt;margin-top:22.15pt;width:471.85pt;height:153.6pt;z-index:251658240" filled="f" fillcolor="white [3212]"/>
        </w:pict>
      </w:r>
      <w:r w:rsidR="00185C50" w:rsidRPr="00715205">
        <w:rPr>
          <w:b/>
          <w:sz w:val="28"/>
          <w:szCs w:val="28"/>
        </w:rPr>
        <w:t>I. §äc thµnh tiÕng</w:t>
      </w:r>
      <w:r w:rsidR="00185C50" w:rsidRPr="00715205">
        <w:rPr>
          <w:sz w:val="28"/>
          <w:szCs w:val="28"/>
        </w:rPr>
        <w:t xml:space="preserve">: </w:t>
      </w:r>
    </w:p>
    <w:p w14:paraId="3637DDE0" w14:textId="77777777" w:rsidR="00335C8C" w:rsidRDefault="00185C50" w:rsidP="00715205">
      <w:pPr>
        <w:pStyle w:val="ListParagraph"/>
        <w:spacing w:after="0" w:line="312" w:lineRule="auto"/>
        <w:rPr>
          <w:rFonts w:ascii=".VnAvant" w:hAnsi=".VnAvant"/>
          <w:sz w:val="28"/>
          <w:szCs w:val="28"/>
        </w:rPr>
      </w:pPr>
      <w:r w:rsidRPr="00715205">
        <w:rPr>
          <w:rFonts w:ascii=".VnAvant" w:hAnsi=".VnAvant"/>
          <w:sz w:val="28"/>
          <w:szCs w:val="28"/>
        </w:rPr>
        <w:tab/>
      </w:r>
      <w:r w:rsidRPr="00715205">
        <w:rPr>
          <w:rFonts w:ascii=".VnAvant" w:hAnsi=".VnAvant"/>
          <w:sz w:val="28"/>
          <w:szCs w:val="28"/>
        </w:rPr>
        <w:tab/>
      </w:r>
      <w:r w:rsidRPr="00715205">
        <w:rPr>
          <w:rFonts w:ascii=".VnAvant" w:hAnsi=".VnAvant"/>
          <w:sz w:val="28"/>
          <w:szCs w:val="28"/>
        </w:rPr>
        <w:tab/>
      </w:r>
      <w:r w:rsidRPr="00715205">
        <w:rPr>
          <w:rFonts w:ascii=".VnAvant" w:hAnsi=".VnAvant"/>
          <w:sz w:val="28"/>
          <w:szCs w:val="28"/>
        </w:rPr>
        <w:tab/>
      </w:r>
    </w:p>
    <w:p w14:paraId="0FB93CF9" w14:textId="34AD0296" w:rsidR="00C8734F" w:rsidRPr="00715205" w:rsidRDefault="00335C8C" w:rsidP="00715205">
      <w:pPr>
        <w:pStyle w:val="ListParagraph"/>
        <w:spacing w:after="0" w:line="312" w:lineRule="auto"/>
        <w:rPr>
          <w:rFonts w:ascii="Times New Roman" w:hAnsi="Times New Roman" w:cs="Times New Roman"/>
          <w:b/>
          <w:sz w:val="28"/>
          <w:szCs w:val="28"/>
        </w:rPr>
      </w:pPr>
      <w:r>
        <w:rPr>
          <w:rFonts w:ascii=".VnAvant" w:hAnsi=".VnAvant"/>
          <w:sz w:val="28"/>
          <w:szCs w:val="28"/>
        </w:rPr>
        <w:t xml:space="preserve">                           </w:t>
      </w:r>
      <w:r>
        <w:rPr>
          <w:rFonts w:ascii="Times New Roman" w:hAnsi="Times New Roman" w:cs="Times New Roman"/>
          <w:b/>
          <w:sz w:val="28"/>
          <w:szCs w:val="28"/>
        </w:rPr>
        <w:t>Tủ sách của bạn Sắc</w:t>
      </w:r>
    </w:p>
    <w:p w14:paraId="5064CAFD" w14:textId="3CE1D593" w:rsidR="00C867D5" w:rsidRPr="00715205" w:rsidRDefault="00335C8C" w:rsidP="00715205">
      <w:pPr>
        <w:pStyle w:val="ListParagraph"/>
        <w:spacing w:after="0" w:line="312" w:lineRule="auto"/>
        <w:ind w:left="425" w:firstLine="709"/>
        <w:rPr>
          <w:rFonts w:ascii="Times New Roman" w:hAnsi="Times New Roman" w:cs="Times New Roman"/>
          <w:sz w:val="28"/>
          <w:szCs w:val="28"/>
        </w:rPr>
      </w:pPr>
      <w:r>
        <w:rPr>
          <w:rFonts w:ascii="Times New Roman" w:hAnsi="Times New Roman" w:cs="Times New Roman"/>
          <w:sz w:val="28"/>
          <w:szCs w:val="28"/>
        </w:rPr>
        <w:t>Sắc rất mê sách. Những món tiền bạn dành dụm được đều đi vào cửa hàng bán sách. Bố bạn mua cho bạn một cái giá nhiều tầng bằng gỗ thông, có rèm xanh. Khi kéo rèm lên, Sắc thấy có ba hàng sách hiện ra rất có thứ tự. Sách gồm nhiều loại: truyện thiếu nhi, truyện khoa học, thơ….</w:t>
      </w:r>
    </w:p>
    <w:p w14:paraId="45CC1E08" w14:textId="14600FF2" w:rsidR="00CA2056" w:rsidRPr="00715205" w:rsidRDefault="00CA2056" w:rsidP="00CC18FB">
      <w:pPr>
        <w:spacing w:after="0"/>
        <w:ind w:left="900" w:hanging="900"/>
        <w:rPr>
          <w:rFonts w:ascii="Times New Roman" w:hAnsi="Times New Roman" w:cs="Times New Roman"/>
          <w:b/>
          <w:sz w:val="28"/>
          <w:szCs w:val="28"/>
        </w:rPr>
      </w:pPr>
    </w:p>
    <w:p w14:paraId="42A8F5BE" w14:textId="77777777" w:rsidR="00C8734F" w:rsidRPr="00E4121D" w:rsidRDefault="00C8734F" w:rsidP="00715205">
      <w:pPr>
        <w:spacing w:after="0"/>
        <w:ind w:left="426" w:hanging="426"/>
        <w:rPr>
          <w:rFonts w:ascii="Times New Roman" w:hAnsi="Times New Roman" w:cs="Times New Roman"/>
          <w:i/>
          <w:sz w:val="28"/>
          <w:szCs w:val="28"/>
        </w:rPr>
      </w:pPr>
      <w:r w:rsidRPr="00715205">
        <w:rPr>
          <w:rFonts w:ascii="Times New Roman" w:hAnsi="Times New Roman" w:cs="Times New Roman"/>
          <w:b/>
          <w:sz w:val="28"/>
          <w:szCs w:val="28"/>
        </w:rPr>
        <w:t>II. Dựa vào nội dung bài đọc, hãy khoanh tròn vào chữ cái trước câu</w:t>
      </w:r>
      <w:r w:rsidR="00715205" w:rsidRPr="00715205">
        <w:rPr>
          <w:rFonts w:ascii="Times New Roman" w:hAnsi="Times New Roman" w:cs="Times New Roman"/>
          <w:b/>
          <w:sz w:val="28"/>
          <w:szCs w:val="28"/>
        </w:rPr>
        <w:t xml:space="preserve"> </w:t>
      </w:r>
      <w:r w:rsidRPr="00715205">
        <w:rPr>
          <w:rFonts w:ascii="Times New Roman" w:hAnsi="Times New Roman" w:cs="Times New Roman"/>
          <w:b/>
          <w:sz w:val="28"/>
          <w:szCs w:val="28"/>
        </w:rPr>
        <w:t>trả lời đúng hoặc làm theo yêu cầu:</w:t>
      </w:r>
      <w:r w:rsidR="00E4121D">
        <w:rPr>
          <w:rFonts w:ascii="Times New Roman" w:hAnsi="Times New Roman" w:cs="Times New Roman"/>
          <w:b/>
          <w:sz w:val="28"/>
          <w:szCs w:val="28"/>
        </w:rPr>
        <w:t xml:space="preserve"> </w:t>
      </w:r>
      <w:r w:rsidR="00E4121D" w:rsidRPr="00E4121D">
        <w:rPr>
          <w:rFonts w:ascii="Times New Roman" w:hAnsi="Times New Roman" w:cs="Times New Roman"/>
          <w:i/>
          <w:sz w:val="28"/>
          <w:szCs w:val="28"/>
        </w:rPr>
        <w:t>(4 điểm)</w:t>
      </w:r>
    </w:p>
    <w:p w14:paraId="66E855E2" w14:textId="286B0D1A" w:rsidR="00185C50" w:rsidRPr="00715205" w:rsidRDefault="00647643" w:rsidP="00AE1A3B">
      <w:pPr>
        <w:spacing w:after="0"/>
        <w:rPr>
          <w:rFonts w:ascii="Times New Roman" w:hAnsi="Times New Roman" w:cs="Times New Roman"/>
          <w:b/>
          <w:sz w:val="28"/>
          <w:szCs w:val="28"/>
        </w:rPr>
      </w:pPr>
      <w:r w:rsidRPr="00715205">
        <w:rPr>
          <w:rFonts w:ascii=".VnAvant" w:hAnsi=".VnAvant"/>
          <w:b/>
          <w:sz w:val="28"/>
          <w:szCs w:val="28"/>
        </w:rPr>
        <w:t xml:space="preserve">         </w:t>
      </w:r>
      <w:r w:rsidR="00CA2056" w:rsidRPr="00715205">
        <w:rPr>
          <w:rFonts w:ascii="Times New Roman" w:hAnsi="Times New Roman" w:cs="Times New Roman"/>
          <w:b/>
          <w:sz w:val="28"/>
          <w:szCs w:val="28"/>
        </w:rPr>
        <w:t xml:space="preserve">Câu </w:t>
      </w:r>
      <w:r w:rsidR="00715205">
        <w:rPr>
          <w:rFonts w:ascii="Times New Roman" w:hAnsi="Times New Roman" w:cs="Times New Roman"/>
          <w:b/>
          <w:sz w:val="28"/>
          <w:szCs w:val="28"/>
        </w:rPr>
        <w:t>1</w:t>
      </w:r>
      <w:r w:rsidR="00CA2056" w:rsidRPr="00715205">
        <w:rPr>
          <w:rFonts w:ascii="Times New Roman" w:hAnsi="Times New Roman" w:cs="Times New Roman"/>
          <w:b/>
          <w:sz w:val="28"/>
          <w:szCs w:val="28"/>
        </w:rPr>
        <w:t xml:space="preserve">. </w:t>
      </w:r>
      <w:r w:rsidR="00335C8C">
        <w:rPr>
          <w:rFonts w:ascii="Times New Roman" w:hAnsi="Times New Roman" w:cs="Times New Roman"/>
          <w:b/>
          <w:sz w:val="28"/>
          <w:szCs w:val="28"/>
        </w:rPr>
        <w:t>Bố bạn Sắc mua cho bạn ấy cái giá sách như thế nào</w:t>
      </w:r>
      <w:r w:rsidR="00C867D5" w:rsidRPr="00715205">
        <w:rPr>
          <w:rFonts w:ascii="Times New Roman" w:hAnsi="Times New Roman" w:cs="Times New Roman"/>
          <w:b/>
          <w:sz w:val="28"/>
          <w:szCs w:val="28"/>
        </w:rPr>
        <w:t>?</w:t>
      </w:r>
    </w:p>
    <w:p w14:paraId="7A33B376" w14:textId="1009E503" w:rsidR="00C8734F" w:rsidRPr="00715205" w:rsidRDefault="00C8734F" w:rsidP="00CA2056">
      <w:pPr>
        <w:spacing w:after="0"/>
        <w:ind w:left="426"/>
        <w:rPr>
          <w:rFonts w:ascii="Times New Roman" w:hAnsi="Times New Roman" w:cs="Times New Roman"/>
          <w:sz w:val="28"/>
          <w:szCs w:val="28"/>
        </w:rPr>
      </w:pPr>
      <w:r w:rsidRPr="00715205">
        <w:rPr>
          <w:rFonts w:ascii="Times New Roman" w:hAnsi="Times New Roman" w:cs="Times New Roman"/>
          <w:b/>
          <w:sz w:val="28"/>
          <w:szCs w:val="28"/>
        </w:rPr>
        <w:t xml:space="preserve">               </w:t>
      </w:r>
      <w:r w:rsidRPr="00715205">
        <w:rPr>
          <w:rFonts w:ascii="Times New Roman" w:hAnsi="Times New Roman" w:cs="Times New Roman"/>
          <w:sz w:val="28"/>
          <w:szCs w:val="28"/>
        </w:rPr>
        <w:t xml:space="preserve">A. </w:t>
      </w:r>
      <w:r w:rsidR="00335C8C">
        <w:rPr>
          <w:rFonts w:ascii="Times New Roman" w:hAnsi="Times New Roman" w:cs="Times New Roman"/>
          <w:sz w:val="28"/>
          <w:szCs w:val="28"/>
        </w:rPr>
        <w:t>Nhiều tầng, bằng gỗ mít, có màu vàng</w:t>
      </w:r>
      <w:r w:rsidRPr="00715205">
        <w:rPr>
          <w:rFonts w:ascii="Times New Roman" w:hAnsi="Times New Roman" w:cs="Times New Roman"/>
          <w:sz w:val="28"/>
          <w:szCs w:val="28"/>
        </w:rPr>
        <w:t>.</w:t>
      </w:r>
    </w:p>
    <w:p w14:paraId="2C78B971" w14:textId="7E23A4A2" w:rsidR="00C8734F" w:rsidRPr="00715205" w:rsidRDefault="00C8734F" w:rsidP="00CA2056">
      <w:pPr>
        <w:spacing w:after="0"/>
        <w:ind w:left="426"/>
        <w:rPr>
          <w:rFonts w:ascii="Times New Roman" w:hAnsi="Times New Roman" w:cs="Times New Roman"/>
          <w:sz w:val="28"/>
          <w:szCs w:val="28"/>
        </w:rPr>
      </w:pPr>
      <w:r w:rsidRPr="00715205">
        <w:rPr>
          <w:rFonts w:ascii="Times New Roman" w:hAnsi="Times New Roman" w:cs="Times New Roman"/>
          <w:sz w:val="28"/>
          <w:szCs w:val="28"/>
        </w:rPr>
        <w:t xml:space="preserve">               B. </w:t>
      </w:r>
      <w:r w:rsidR="00335C8C">
        <w:rPr>
          <w:rFonts w:ascii="Times New Roman" w:hAnsi="Times New Roman" w:cs="Times New Roman"/>
          <w:sz w:val="28"/>
          <w:szCs w:val="28"/>
        </w:rPr>
        <w:t>Nhiều tầng, bằng gỗ</w:t>
      </w:r>
      <w:r w:rsidR="00335C8C">
        <w:rPr>
          <w:rFonts w:ascii="Times New Roman" w:hAnsi="Times New Roman" w:cs="Times New Roman"/>
          <w:sz w:val="28"/>
          <w:szCs w:val="28"/>
        </w:rPr>
        <w:t xml:space="preserve"> thông</w:t>
      </w:r>
      <w:r w:rsidR="00335C8C">
        <w:rPr>
          <w:rFonts w:ascii="Times New Roman" w:hAnsi="Times New Roman" w:cs="Times New Roman"/>
          <w:sz w:val="28"/>
          <w:szCs w:val="28"/>
        </w:rPr>
        <w:t xml:space="preserve">, có </w:t>
      </w:r>
      <w:r w:rsidR="00335C8C">
        <w:rPr>
          <w:rFonts w:ascii="Times New Roman" w:hAnsi="Times New Roman" w:cs="Times New Roman"/>
          <w:sz w:val="28"/>
          <w:szCs w:val="28"/>
        </w:rPr>
        <w:t>rèm đỏ</w:t>
      </w:r>
    </w:p>
    <w:p w14:paraId="1708D9CF" w14:textId="4998989D" w:rsidR="00335C8C" w:rsidRDefault="00C8734F" w:rsidP="00335C8C">
      <w:pPr>
        <w:spacing w:after="0"/>
        <w:ind w:left="426"/>
        <w:rPr>
          <w:rFonts w:ascii="Times New Roman" w:hAnsi="Times New Roman" w:cs="Times New Roman"/>
          <w:sz w:val="28"/>
          <w:szCs w:val="28"/>
        </w:rPr>
      </w:pPr>
      <w:r w:rsidRPr="00715205">
        <w:rPr>
          <w:rFonts w:ascii="Times New Roman" w:hAnsi="Times New Roman" w:cs="Times New Roman"/>
          <w:sz w:val="28"/>
          <w:szCs w:val="28"/>
        </w:rPr>
        <w:t xml:space="preserve">               C. </w:t>
      </w:r>
      <w:r w:rsidR="00335C8C">
        <w:rPr>
          <w:rFonts w:ascii="Times New Roman" w:hAnsi="Times New Roman" w:cs="Times New Roman"/>
          <w:sz w:val="28"/>
          <w:szCs w:val="28"/>
        </w:rPr>
        <w:t xml:space="preserve">Nhiều tầng, bằng gỗ mít, có </w:t>
      </w:r>
      <w:r w:rsidR="00335C8C">
        <w:rPr>
          <w:rFonts w:ascii="Times New Roman" w:hAnsi="Times New Roman" w:cs="Times New Roman"/>
          <w:sz w:val="28"/>
          <w:szCs w:val="28"/>
        </w:rPr>
        <w:t>rèm vàng.</w:t>
      </w:r>
    </w:p>
    <w:p w14:paraId="72D56815" w14:textId="1AAC74D3" w:rsidR="00C8734F" w:rsidRPr="00715205" w:rsidRDefault="00AE1A3B" w:rsidP="00335C8C">
      <w:pPr>
        <w:spacing w:after="0"/>
        <w:ind w:left="426"/>
        <w:rPr>
          <w:rFonts w:ascii="Times New Roman" w:hAnsi="Times New Roman" w:cs="Times New Roman"/>
          <w:b/>
          <w:sz w:val="28"/>
          <w:szCs w:val="28"/>
        </w:rPr>
      </w:pPr>
      <w:r w:rsidRPr="00715205">
        <w:rPr>
          <w:rFonts w:ascii="Times New Roman" w:hAnsi="Times New Roman" w:cs="Times New Roman"/>
          <w:b/>
          <w:sz w:val="28"/>
          <w:szCs w:val="28"/>
        </w:rPr>
        <w:t xml:space="preserve">Câu </w:t>
      </w:r>
      <w:r w:rsidR="00715205">
        <w:rPr>
          <w:rFonts w:ascii="Times New Roman" w:hAnsi="Times New Roman" w:cs="Times New Roman"/>
          <w:b/>
          <w:sz w:val="28"/>
          <w:szCs w:val="28"/>
        </w:rPr>
        <w:t>2</w:t>
      </w:r>
      <w:r w:rsidR="00C8734F" w:rsidRPr="00715205">
        <w:rPr>
          <w:rFonts w:ascii="Times New Roman" w:hAnsi="Times New Roman" w:cs="Times New Roman"/>
          <w:b/>
          <w:sz w:val="28"/>
          <w:szCs w:val="28"/>
        </w:rPr>
        <w:t>.</w:t>
      </w:r>
      <w:r w:rsidR="00053E69" w:rsidRPr="00715205">
        <w:rPr>
          <w:rFonts w:ascii="Times New Roman" w:hAnsi="Times New Roman" w:cs="Times New Roman"/>
          <w:b/>
          <w:sz w:val="28"/>
          <w:szCs w:val="28"/>
        </w:rPr>
        <w:t xml:space="preserve"> </w:t>
      </w:r>
      <w:r w:rsidR="00BF6336">
        <w:rPr>
          <w:rFonts w:ascii="Times New Roman" w:hAnsi="Times New Roman" w:cs="Times New Roman"/>
          <w:b/>
          <w:sz w:val="28"/>
          <w:szCs w:val="28"/>
        </w:rPr>
        <w:t>Tìm và viết tên các loại sách có trên giá sách của bạn Sắc</w:t>
      </w:r>
    </w:p>
    <w:p w14:paraId="3B0A5E55" w14:textId="650A832A" w:rsidR="00C8734F" w:rsidRPr="00715205" w:rsidRDefault="00BF6336" w:rsidP="00BF6336">
      <w:pPr>
        <w:spacing w:after="0"/>
        <w:ind w:left="1350" w:hanging="924"/>
        <w:rPr>
          <w:rFonts w:ascii="Times New Roman" w:hAnsi="Times New Roman" w:cs="Times New Roman"/>
          <w:sz w:val="28"/>
          <w:szCs w:val="28"/>
        </w:rPr>
      </w:pPr>
      <w:r>
        <w:rPr>
          <w:rFonts w:ascii="Times New Roman" w:hAnsi="Times New Roman" w:cs="Times New Roman"/>
          <w:noProof/>
          <w:sz w:val="28"/>
          <w:szCs w:val="28"/>
        </w:rPr>
        <w:pict w14:anchorId="69C2522D">
          <v:group id="_x0000_s1155" style="position:absolute;left:0;text-align:left;margin-left:26pt;margin-top:2.6pt;width:476.5pt;height:43.5pt;z-index:251719680;mso-position-horizontal-relative:margin;mso-width-relative:margin;mso-height-relative:margin" coordorigin="70" coordsize="69322,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">
            <v:group id="Group 23" o:spid="_x0000_s1156" style="position:absolute;left:70;width:8826;height:6762" coordorigin="70" coordsize="8826,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157" type="#_x0000_t75" style="position:absolute;left:70;width:8826;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">
                <v:imagedata r:id="rId6" o:title="" croptop="21529f" cropbottom="22856f" cropright="56642f"/>
              </v:shape>
              <v:shape id="Picture 25" o:spid="_x0000_s1158" type="#_x0000_t75" style="position:absolute;left:70;top:4313;width:8826;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">
                <v:imagedata r:id="rId6" o:title="" croptop="21508f" cropbottom="31850f" cropright="56642f"/>
              </v:shape>
            </v:group>
            <v:group id="Group 26" o:spid="_x0000_s1159" style="position:absolute;left:8699;width:60693;height:6769" coordsize="60693,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8" o:spid="_x0000_s1160" type="#_x0000_t75" style="position:absolute;width:60693;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">
                <v:imagedata r:id="rId6" o:title="" croptop="21528f" cropbottom="21563f" cropright="4381f"/>
              </v:shape>
              <v:shape id="Picture 29" o:spid="_x0000_s1161" type="#_x0000_t75" style="position:absolute;top:4318;width:60693;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">
                <v:imagedata r:id="rId6" o:title="" croptop="21528f" cropbottom="31819f" cropright="4381f"/>
              </v:shape>
            </v:group>
            <w10:wrap anchorx="margin"/>
          </v:group>
        </w:pict>
      </w:r>
      <w:r w:rsidR="00C8734F" w:rsidRPr="00715205">
        <w:rPr>
          <w:rFonts w:ascii="Times New Roman" w:hAnsi="Times New Roman" w:cs="Times New Roman"/>
          <w:sz w:val="28"/>
          <w:szCs w:val="28"/>
        </w:rPr>
        <w:t xml:space="preserve">               </w:t>
      </w:r>
    </w:p>
    <w:p w14:paraId="5ACB2FC1" w14:textId="77777777" w:rsidR="00BF6336" w:rsidRDefault="00053E69" w:rsidP="00BF6336">
      <w:pPr>
        <w:spacing w:after="0"/>
        <w:ind w:left="720" w:hanging="1008"/>
        <w:jc w:val="left"/>
        <w:rPr>
          <w:rFonts w:ascii="Times New Roman" w:hAnsi="Times New Roman" w:cs="Times New Roman"/>
          <w:sz w:val="28"/>
          <w:szCs w:val="28"/>
        </w:rPr>
      </w:pPr>
      <w:r w:rsidRPr="00715205">
        <w:rPr>
          <w:rFonts w:ascii="Times New Roman" w:hAnsi="Times New Roman" w:cs="Times New Roman"/>
          <w:sz w:val="28"/>
          <w:szCs w:val="28"/>
        </w:rPr>
        <w:t xml:space="preserve">        </w:t>
      </w:r>
      <w:r w:rsidR="00715205" w:rsidRPr="00715205">
        <w:rPr>
          <w:rFonts w:ascii="Times New Roman" w:hAnsi="Times New Roman" w:cs="Times New Roman"/>
          <w:sz w:val="28"/>
          <w:szCs w:val="28"/>
        </w:rPr>
        <w:t xml:space="preserve"> </w:t>
      </w:r>
      <w:r w:rsidR="00715205">
        <w:rPr>
          <w:rFonts w:ascii="Times New Roman" w:hAnsi="Times New Roman" w:cs="Times New Roman"/>
          <w:sz w:val="28"/>
          <w:szCs w:val="28"/>
        </w:rPr>
        <w:t xml:space="preserve"> </w:t>
      </w:r>
    </w:p>
    <w:p w14:paraId="17D1AE7C" w14:textId="3AD41149" w:rsidR="00053E69" w:rsidRPr="00BF6336" w:rsidRDefault="00BF6336" w:rsidP="00BF6336">
      <w:pPr>
        <w:spacing w:after="0"/>
        <w:ind w:left="450" w:hanging="720"/>
        <w:jc w:val="left"/>
        <w:rPr>
          <w:rFonts w:ascii="Times New Roman" w:hAnsi="Times New Roman" w:cs="Times New Roman"/>
          <w:sz w:val="28"/>
          <w:szCs w:val="28"/>
        </w:rPr>
      </w:pPr>
      <w:r>
        <w:rPr>
          <w:rFonts w:ascii="Times New Roman" w:hAnsi="Times New Roman" w:cs="Times New Roman"/>
          <w:sz w:val="28"/>
          <w:szCs w:val="28"/>
        </w:rPr>
        <w:t xml:space="preserve">          </w:t>
      </w:r>
      <w:r w:rsidR="00715205" w:rsidRPr="00715205">
        <w:rPr>
          <w:rFonts w:ascii="Times New Roman" w:hAnsi="Times New Roman" w:cs="Times New Roman"/>
          <w:b/>
          <w:sz w:val="28"/>
          <w:szCs w:val="28"/>
        </w:rPr>
        <w:t xml:space="preserve">Câu </w:t>
      </w:r>
      <w:r w:rsidR="00715205">
        <w:rPr>
          <w:rFonts w:ascii="Times New Roman" w:hAnsi="Times New Roman" w:cs="Times New Roman"/>
          <w:b/>
          <w:sz w:val="28"/>
          <w:szCs w:val="28"/>
        </w:rPr>
        <w:t>3</w:t>
      </w:r>
      <w:r w:rsidR="00053E69" w:rsidRPr="00715205">
        <w:rPr>
          <w:rFonts w:ascii="Times New Roman" w:hAnsi="Times New Roman" w:cs="Times New Roman"/>
          <w:b/>
          <w:sz w:val="28"/>
          <w:szCs w:val="28"/>
        </w:rPr>
        <w:t xml:space="preserve">. </w:t>
      </w:r>
      <w:r>
        <w:rPr>
          <w:rFonts w:ascii="Times New Roman" w:hAnsi="Times New Roman" w:cs="Times New Roman"/>
          <w:b/>
          <w:sz w:val="28"/>
          <w:szCs w:val="28"/>
        </w:rPr>
        <w:t xml:space="preserve">Câu văn “ Những món tiền bạn dành dụm được đều đi vào của hàng bán sách” cho thấy: </w:t>
      </w:r>
    </w:p>
    <w:p w14:paraId="621F8916" w14:textId="4A892F34" w:rsidR="00053E69" w:rsidRPr="00715205" w:rsidRDefault="00053E69" w:rsidP="00715205">
      <w:pPr>
        <w:spacing w:after="0"/>
        <w:ind w:left="1350" w:hanging="924"/>
        <w:jc w:val="left"/>
        <w:rPr>
          <w:rFonts w:ascii="Times New Roman" w:hAnsi="Times New Roman" w:cs="Times New Roman"/>
          <w:sz w:val="28"/>
          <w:szCs w:val="28"/>
        </w:rPr>
      </w:pPr>
      <w:r w:rsidRPr="00715205">
        <w:rPr>
          <w:rFonts w:ascii="Times New Roman" w:hAnsi="Times New Roman" w:cs="Times New Roman"/>
          <w:sz w:val="28"/>
          <w:szCs w:val="28"/>
        </w:rPr>
        <w:t xml:space="preserve">               A. </w:t>
      </w:r>
      <w:r w:rsidR="00BF6336">
        <w:rPr>
          <w:rFonts w:ascii="Times New Roman" w:hAnsi="Times New Roman" w:cs="Times New Roman"/>
          <w:sz w:val="28"/>
          <w:szCs w:val="28"/>
        </w:rPr>
        <w:t>Sắc có rất nhiều tiền tiết kiệm</w:t>
      </w:r>
      <w:r w:rsidRPr="00715205">
        <w:rPr>
          <w:rFonts w:ascii="Times New Roman" w:hAnsi="Times New Roman" w:cs="Times New Roman"/>
          <w:sz w:val="28"/>
          <w:szCs w:val="28"/>
        </w:rPr>
        <w:t>.</w:t>
      </w:r>
    </w:p>
    <w:p w14:paraId="6EDAFA1D" w14:textId="260F77CD" w:rsidR="00053E69" w:rsidRPr="00715205" w:rsidRDefault="00053E69" w:rsidP="00715205">
      <w:pPr>
        <w:spacing w:after="0"/>
        <w:ind w:left="1350" w:hanging="924"/>
        <w:jc w:val="left"/>
        <w:rPr>
          <w:rFonts w:ascii="Times New Roman" w:hAnsi="Times New Roman" w:cs="Times New Roman"/>
          <w:sz w:val="28"/>
          <w:szCs w:val="28"/>
        </w:rPr>
      </w:pPr>
      <w:r w:rsidRPr="00715205">
        <w:rPr>
          <w:rFonts w:ascii="Times New Roman" w:hAnsi="Times New Roman" w:cs="Times New Roman"/>
          <w:sz w:val="28"/>
          <w:szCs w:val="28"/>
        </w:rPr>
        <w:t xml:space="preserve">               B. </w:t>
      </w:r>
      <w:r w:rsidR="00BF6336">
        <w:rPr>
          <w:rFonts w:ascii="Times New Roman" w:hAnsi="Times New Roman" w:cs="Times New Roman"/>
          <w:sz w:val="28"/>
          <w:szCs w:val="28"/>
        </w:rPr>
        <w:t>Những quyển sách của Sắc rất đắt tiền</w:t>
      </w:r>
      <w:r w:rsidR="00C867D5" w:rsidRPr="00715205">
        <w:rPr>
          <w:rFonts w:ascii="Times New Roman" w:hAnsi="Times New Roman" w:cs="Times New Roman"/>
          <w:sz w:val="28"/>
          <w:szCs w:val="28"/>
        </w:rPr>
        <w:t>.</w:t>
      </w:r>
    </w:p>
    <w:p w14:paraId="61BA24AB" w14:textId="2D11A826" w:rsidR="00D26C9C" w:rsidRPr="00715205" w:rsidRDefault="00053E69" w:rsidP="00715205">
      <w:pPr>
        <w:spacing w:after="0"/>
        <w:ind w:left="1350" w:hanging="924"/>
        <w:jc w:val="left"/>
        <w:rPr>
          <w:rFonts w:ascii="Times New Roman" w:hAnsi="Times New Roman" w:cs="Times New Roman"/>
          <w:sz w:val="28"/>
          <w:szCs w:val="28"/>
        </w:rPr>
      </w:pPr>
      <w:r w:rsidRPr="00715205">
        <w:rPr>
          <w:rFonts w:ascii="Times New Roman" w:hAnsi="Times New Roman" w:cs="Times New Roman"/>
          <w:sz w:val="28"/>
          <w:szCs w:val="28"/>
        </w:rPr>
        <w:t xml:space="preserve">               C. </w:t>
      </w:r>
      <w:r w:rsidR="00BF6336">
        <w:rPr>
          <w:rFonts w:ascii="Times New Roman" w:hAnsi="Times New Roman" w:cs="Times New Roman"/>
          <w:sz w:val="28"/>
          <w:szCs w:val="28"/>
        </w:rPr>
        <w:t>Những món tiền dành dụm được, Sắc đều dành để mua sách</w:t>
      </w:r>
      <w:r w:rsidR="00C867D5" w:rsidRPr="00715205">
        <w:rPr>
          <w:rFonts w:ascii="Times New Roman" w:hAnsi="Times New Roman" w:cs="Times New Roman"/>
          <w:sz w:val="28"/>
          <w:szCs w:val="28"/>
        </w:rPr>
        <w:t>.</w:t>
      </w:r>
    </w:p>
    <w:p w14:paraId="188AFB4D" w14:textId="77777777" w:rsidR="00BF6336" w:rsidRDefault="00CD7C0F" w:rsidP="00715205">
      <w:pPr>
        <w:spacing w:after="0"/>
        <w:rPr>
          <w:rFonts w:ascii="Times New Roman" w:hAnsi="Times New Roman" w:cs="Times New Roman"/>
          <w:b/>
          <w:sz w:val="28"/>
          <w:szCs w:val="28"/>
        </w:rPr>
      </w:pPr>
      <w:r w:rsidRPr="00715205">
        <w:rPr>
          <w:rFonts w:ascii="Times New Roman" w:hAnsi="Times New Roman" w:cs="Times New Roman"/>
          <w:b/>
          <w:sz w:val="28"/>
          <w:szCs w:val="28"/>
        </w:rPr>
        <w:t xml:space="preserve">         </w:t>
      </w:r>
      <w:r w:rsidR="00715205">
        <w:rPr>
          <w:rFonts w:ascii="Times New Roman" w:hAnsi="Times New Roman" w:cs="Times New Roman"/>
          <w:b/>
          <w:sz w:val="28"/>
          <w:szCs w:val="28"/>
        </w:rPr>
        <w:t xml:space="preserve"> </w:t>
      </w:r>
    </w:p>
    <w:p w14:paraId="3D1D90F5" w14:textId="135EA1C1" w:rsidR="00715205" w:rsidRPr="00715205" w:rsidRDefault="00BF6336" w:rsidP="00715205">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15205" w:rsidRPr="00715205">
        <w:rPr>
          <w:rFonts w:ascii="Times New Roman" w:hAnsi="Times New Roman" w:cs="Times New Roman"/>
          <w:b/>
          <w:sz w:val="28"/>
          <w:szCs w:val="28"/>
        </w:rPr>
        <w:t>Câu 4. Bài đọc có …. câu.</w:t>
      </w:r>
    </w:p>
    <w:p w14:paraId="324EE2DE" w14:textId="283BA55A" w:rsidR="00715205" w:rsidRPr="00715205" w:rsidRDefault="00000000" w:rsidP="00715205">
      <w:pPr>
        <w:spacing w:line="240" w:lineRule="auto"/>
        <w:rPr>
          <w:rFonts w:ascii="Times New Roman" w:hAnsi="Times New Roman" w:cs="Times New Roman"/>
          <w:b/>
          <w:sz w:val="28"/>
          <w:szCs w:val="28"/>
        </w:rPr>
      </w:pPr>
      <w:r>
        <w:rPr>
          <w:noProof/>
        </w:rPr>
        <w:pict w14:anchorId="69C2522D">
          <v:group id="Group 22" o:spid="_x0000_s1115" style="position:absolute;left:0;text-align:left;margin-left:22.5pt;margin-top:24.45pt;width:476.5pt;height:43.5pt;z-index:251707392;mso-position-horizontal-relative:margin;mso-width-relative:margin;mso-height-relative:margin" coordorigin="70" coordsize="69322,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">
            <v:group id="Group 23" o:spid="_x0000_s1116" style="position:absolute;left:70;width:8826;height:6762" coordorigin="70" coordsize="8826,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117" type="#_x0000_t75" style="position:absolute;left:70;width:8826;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">
                <v:imagedata r:id="rId6" o:title="" croptop="21529f" cropbottom="22856f" cropright="56642f"/>
              </v:shape>
              <v:shape id="Picture 25" o:spid="_x0000_s1118" type="#_x0000_t75" style="position:absolute;left:70;top:4313;width:8826;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">
                <v:imagedata r:id="rId6" o:title="" croptop="21508f" cropbottom="31850f" cropright="56642f"/>
              </v:shape>
            </v:group>
            <v:group id="Group 26" o:spid="_x0000_s1119" style="position:absolute;left:8699;width:60693;height:6769" coordsize="60693,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8" o:spid="_x0000_s1120" type="#_x0000_t75" style="position:absolute;width:60693;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">
                <v:imagedata r:id="rId6" o:title="" croptop="21528f" cropbottom="21563f" cropright="4381f"/>
              </v:shape>
              <v:shape id="Picture 29" o:spid="_x0000_s1121" type="#_x0000_t75" style="position:absolute;top:4318;width:60693;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">
                <v:imagedata r:id="rId6" o:title="" croptop="21528f" cropbottom="31819f" cropright="4381f"/>
              </v:shape>
            </v:group>
            <w10:wrap anchorx="margin"/>
          </v:group>
        </w:pict>
      </w:r>
      <w:r w:rsidR="00715205" w:rsidRPr="00715205">
        <w:rPr>
          <w:rFonts w:ascii="Times New Roman" w:hAnsi="Times New Roman" w:cs="Times New Roman"/>
          <w:b/>
          <w:sz w:val="28"/>
          <w:szCs w:val="28"/>
        </w:rPr>
        <w:t xml:space="preserve">        </w:t>
      </w:r>
      <w:r w:rsidR="00715205">
        <w:rPr>
          <w:rFonts w:ascii="Times New Roman" w:hAnsi="Times New Roman" w:cs="Times New Roman"/>
          <w:b/>
          <w:sz w:val="28"/>
          <w:szCs w:val="28"/>
        </w:rPr>
        <w:t xml:space="preserve"> </w:t>
      </w:r>
      <w:r w:rsidR="00715205" w:rsidRPr="00715205">
        <w:rPr>
          <w:rFonts w:ascii="Times New Roman" w:hAnsi="Times New Roman" w:cs="Times New Roman"/>
          <w:b/>
          <w:sz w:val="28"/>
          <w:szCs w:val="28"/>
        </w:rPr>
        <w:t xml:space="preserve"> Câu </w:t>
      </w:r>
      <w:r w:rsidR="00715205">
        <w:rPr>
          <w:rFonts w:ascii="Times New Roman" w:hAnsi="Times New Roman" w:cs="Times New Roman"/>
          <w:b/>
          <w:sz w:val="28"/>
          <w:szCs w:val="28"/>
        </w:rPr>
        <w:t>5</w:t>
      </w:r>
      <w:r w:rsidR="00715205" w:rsidRPr="00715205">
        <w:rPr>
          <w:rFonts w:ascii="Times New Roman" w:hAnsi="Times New Roman" w:cs="Times New Roman"/>
          <w:b/>
          <w:sz w:val="28"/>
          <w:szCs w:val="28"/>
        </w:rPr>
        <w:t xml:space="preserve">. Tìm trong bài tiếng có vần </w:t>
      </w:r>
      <w:r w:rsidR="00BF6336">
        <w:rPr>
          <w:rFonts w:ascii="Times New Roman" w:hAnsi="Times New Roman" w:cs="Times New Roman"/>
          <w:b/>
          <w:sz w:val="28"/>
          <w:szCs w:val="28"/>
        </w:rPr>
        <w:t>anh</w:t>
      </w:r>
    </w:p>
    <w:p w14:paraId="17622CA7" w14:textId="77777777" w:rsidR="00715205" w:rsidRPr="00715205" w:rsidRDefault="00715205" w:rsidP="00715205">
      <w:pPr>
        <w:spacing w:line="240" w:lineRule="auto"/>
        <w:rPr>
          <w:rFonts w:ascii="Times New Roman" w:hAnsi="Times New Roman" w:cs="Times New Roman"/>
          <w:sz w:val="28"/>
          <w:szCs w:val="28"/>
        </w:rPr>
      </w:pPr>
    </w:p>
    <w:p w14:paraId="2C57B984" w14:textId="77777777" w:rsidR="00991F01" w:rsidRPr="00715205" w:rsidRDefault="00991F01" w:rsidP="00715205">
      <w:pPr>
        <w:spacing w:line="240" w:lineRule="auto"/>
        <w:rPr>
          <w:rFonts w:ascii="Times New Roman" w:hAnsi="Times New Roman" w:cs="Times New Roman"/>
          <w:b/>
          <w:sz w:val="28"/>
          <w:szCs w:val="28"/>
        </w:rPr>
      </w:pPr>
    </w:p>
    <w:p w14:paraId="3C74D54B" w14:textId="29E20FD8" w:rsidR="00E4121D" w:rsidRDefault="00CC18FB" w:rsidP="00E4121D">
      <w:pPr>
        <w:spacing w:line="240" w:lineRule="auto"/>
        <w:ind w:left="450" w:hanging="360"/>
        <w:rPr>
          <w:rFonts w:ascii="Times New Roman" w:hAnsi="Times New Roman" w:cs="Times New Roman"/>
          <w:b/>
          <w:sz w:val="28"/>
          <w:szCs w:val="28"/>
        </w:rPr>
      </w:pPr>
      <w:r w:rsidRPr="00715205">
        <w:rPr>
          <w:rFonts w:eastAsiaTheme="minorEastAsia"/>
          <w:b/>
          <w:sz w:val="28"/>
          <w:szCs w:val="28"/>
        </w:rPr>
        <w:t xml:space="preserve">    </w:t>
      </w:r>
      <w:r w:rsidR="00E4121D">
        <w:rPr>
          <w:rFonts w:ascii="Times New Roman" w:eastAsiaTheme="minorEastAsia" w:hAnsi="Times New Roman" w:cs="Times New Roman"/>
          <w:b/>
          <w:sz w:val="28"/>
          <w:szCs w:val="28"/>
        </w:rPr>
        <w:t>Câu 6</w:t>
      </w:r>
      <w:r w:rsidR="00E4121D" w:rsidRPr="00715205">
        <w:rPr>
          <w:rFonts w:ascii="Times New Roman" w:hAnsi="Times New Roman" w:cs="Times New Roman"/>
          <w:b/>
          <w:sz w:val="28"/>
          <w:szCs w:val="28"/>
        </w:rPr>
        <w:t xml:space="preserve">. Viết 1 hoặc 2 câu </w:t>
      </w:r>
      <w:r w:rsidR="005A012C">
        <w:rPr>
          <w:rFonts w:ascii="Times New Roman" w:hAnsi="Times New Roman" w:cs="Times New Roman"/>
          <w:b/>
          <w:sz w:val="28"/>
          <w:szCs w:val="28"/>
        </w:rPr>
        <w:t>giới</w:t>
      </w:r>
      <w:r w:rsidR="00BF6336">
        <w:rPr>
          <w:rFonts w:ascii="Times New Roman" w:hAnsi="Times New Roman" w:cs="Times New Roman"/>
          <w:b/>
          <w:sz w:val="28"/>
          <w:szCs w:val="28"/>
        </w:rPr>
        <w:t xml:space="preserve"> thiệu </w:t>
      </w:r>
      <w:r w:rsidR="00E4121D" w:rsidRPr="00715205">
        <w:rPr>
          <w:rFonts w:ascii="Times New Roman" w:hAnsi="Times New Roman" w:cs="Times New Roman"/>
          <w:b/>
          <w:sz w:val="28"/>
          <w:szCs w:val="28"/>
        </w:rPr>
        <w:t xml:space="preserve">về </w:t>
      </w:r>
      <w:r w:rsidR="00BF6336">
        <w:rPr>
          <w:rFonts w:ascii="Times New Roman" w:hAnsi="Times New Roman" w:cs="Times New Roman"/>
          <w:b/>
          <w:sz w:val="28"/>
          <w:szCs w:val="28"/>
        </w:rPr>
        <w:t>quyển sách mà em thích đọc nhất</w:t>
      </w:r>
      <w:r w:rsidR="00E4121D" w:rsidRPr="00715205">
        <w:rPr>
          <w:rFonts w:ascii="Times New Roman" w:hAnsi="Times New Roman" w:cs="Times New Roman"/>
          <w:b/>
          <w:sz w:val="28"/>
          <w:szCs w:val="28"/>
        </w:rPr>
        <w:t>.</w:t>
      </w:r>
    </w:p>
    <w:p w14:paraId="69277E01" w14:textId="77777777" w:rsidR="00E4121D" w:rsidRDefault="00000000" w:rsidP="00E4121D">
      <w:pPr>
        <w:spacing w:line="240" w:lineRule="auto"/>
        <w:ind w:left="450" w:hanging="360"/>
        <w:rPr>
          <w:rFonts w:ascii="Times New Roman" w:hAnsi="Times New Roman" w:cs="Times New Roman"/>
          <w:b/>
          <w:sz w:val="28"/>
          <w:szCs w:val="28"/>
        </w:rPr>
      </w:pPr>
      <w:r>
        <w:rPr>
          <w:rFonts w:ascii="Times New Roman" w:hAnsi="Times New Roman" w:cs="Times New Roman"/>
          <w:b/>
          <w:noProof/>
          <w:sz w:val="28"/>
          <w:szCs w:val="28"/>
        </w:rPr>
        <w:pict w14:anchorId="5ED76BB3">
          <v:group id="_x0000_s1145" style="position:absolute;left:0;text-align:left;margin-left:22.5pt;margin-top:1.2pt;width:473pt;height:101.3pt;z-index:251718656" coordorigin="1550,1287" coordsize="9460,2026">
            <v:shape id="_x0000_s1146" type="#_x0000_t75" style="position:absolute;left:1550;top:1297;width:7332;height: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">
              <v:imagedata r:id="rId6" o:title="" croptop="21528f" cropbottom="21563f" cropright="4381f"/>
            </v:shape>
            <v:shape id="_x0000_s1147" type="#_x0000_t75" style="position:absolute;left:1550;top:1789;width:7332;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">
              <v:imagedata r:id="rId6" o:title="" croptop="21528f" cropbottom="21563f" cropright="4381f"/>
            </v:shape>
            <v:shape id="Picture 6" o:spid="_x0000_s1148" type="#_x0000_t75" style="position:absolute;left:1550;top:2293;width:7332;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">
              <v:imagedata r:id="rId6" o:title="" croptop="21528f" cropbottom="21563f" cropright="4381f"/>
            </v:shape>
            <v:shape id="Picture 7" o:spid="_x0000_s1149" type="#_x0000_t75" style="position:absolute;left:1550;top:2813;width:7332;height: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">
              <v:imagedata r:id="rId6" o:title="" croptop="22328f" cropbottom="21563f" cropright="4381f"/>
            </v:shape>
            <v:shape id="_x0000_s1150" type="#_x0000_t75" style="position:absolute;left:8853;top:1287;width:2147;height: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">
              <v:imagedata r:id="rId6" o:title="" croptop="21075f" cropbottom="21563f" cropleft="34806f" cropright="13053f"/>
            </v:shape>
            <v:shape id="_x0000_s1151" type="#_x0000_t75" style="position:absolute;left:8843;top:1778;width:2157;height: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">
              <v:imagedata r:id="rId6" o:title="" croptop="21075f" cropbottom="21430f" cropleft="34721f" cropright="13054f"/>
            </v:shape>
            <v:shape id="Picture 6" o:spid="_x0000_s1152" type="#_x0000_t75" style="position:absolute;left:8843;top:2296;width:2167;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">
              <v:imagedata r:id="rId6" o:title="" croptop="22071f" cropbottom="21651f" cropleft="34721f" cropright="12970f"/>
            </v:shape>
            <v:shape id="Picture 7" o:spid="_x0000_s1153" type="#_x0000_t75" style="position:absolute;left:8843;top:2800;width:2167;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">
              <v:imagedata r:id="rId6" o:title="" croptop="22147f" cropbottom="21563f" cropleft="34721f" cropright="12970f"/>
            </v:shape>
          </v:group>
        </w:pict>
      </w:r>
    </w:p>
    <w:p w14:paraId="2B19CB73" w14:textId="77777777" w:rsidR="00E4121D" w:rsidRDefault="00E4121D" w:rsidP="00E4121D">
      <w:pPr>
        <w:spacing w:line="240" w:lineRule="auto"/>
        <w:ind w:left="450" w:hanging="360"/>
        <w:rPr>
          <w:rFonts w:ascii="Times New Roman" w:hAnsi="Times New Roman" w:cs="Times New Roman"/>
          <w:b/>
          <w:sz w:val="28"/>
          <w:szCs w:val="28"/>
        </w:rPr>
      </w:pPr>
    </w:p>
    <w:p w14:paraId="179EC183" w14:textId="77777777" w:rsidR="00E4121D" w:rsidRPr="00715205" w:rsidRDefault="00E4121D" w:rsidP="00E4121D">
      <w:pPr>
        <w:spacing w:line="240" w:lineRule="auto"/>
        <w:ind w:left="450" w:hanging="360"/>
        <w:rPr>
          <w:rFonts w:ascii="Times New Roman" w:hAnsi="Times New Roman" w:cs="Times New Roman"/>
          <w:b/>
          <w:sz w:val="28"/>
          <w:szCs w:val="28"/>
        </w:rPr>
      </w:pPr>
    </w:p>
    <w:p w14:paraId="4072840C" w14:textId="77777777" w:rsidR="00442D92" w:rsidRDefault="00442D92" w:rsidP="006C5B2A">
      <w:pPr>
        <w:spacing w:after="0"/>
        <w:jc w:val="left"/>
        <w:rPr>
          <w:rFonts w:eastAsiaTheme="minorEastAsia"/>
          <w:b/>
          <w:sz w:val="28"/>
          <w:szCs w:val="28"/>
        </w:rPr>
      </w:pPr>
    </w:p>
    <w:p w14:paraId="0440A8D0" w14:textId="77777777" w:rsidR="00E4121D" w:rsidRDefault="00442D92" w:rsidP="006C5B2A">
      <w:pPr>
        <w:spacing w:after="0"/>
        <w:jc w:val="left"/>
        <w:rPr>
          <w:rFonts w:ascii="Times New Roman" w:hAnsi="Times New Roman" w:cs="Times New Roman"/>
          <w:b/>
          <w:sz w:val="28"/>
          <w:szCs w:val="28"/>
        </w:rPr>
      </w:pPr>
      <w:r>
        <w:rPr>
          <w:rFonts w:ascii="Times New Roman" w:hAnsi="Times New Roman" w:cs="Times New Roman"/>
          <w:b/>
          <w:sz w:val="28"/>
          <w:szCs w:val="28"/>
        </w:rPr>
        <w:t xml:space="preserve">      </w:t>
      </w:r>
    </w:p>
    <w:p w14:paraId="3F98EEFB" w14:textId="77777777" w:rsidR="006C5B2A" w:rsidRPr="00715205" w:rsidRDefault="00E4121D" w:rsidP="006C5B2A">
      <w:pPr>
        <w:spacing w:after="0"/>
        <w:jc w:val="left"/>
        <w:rPr>
          <w:rFonts w:ascii="Times New Roman" w:hAnsi="Times New Roman" w:cs="Times New Roman"/>
          <w:b/>
          <w:sz w:val="28"/>
          <w:szCs w:val="28"/>
        </w:rPr>
      </w:pPr>
      <w:r>
        <w:rPr>
          <w:rFonts w:ascii="Times New Roman" w:hAnsi="Times New Roman" w:cs="Times New Roman"/>
          <w:b/>
          <w:sz w:val="28"/>
          <w:szCs w:val="28"/>
        </w:rPr>
        <w:t xml:space="preserve">      </w:t>
      </w:r>
      <w:r w:rsidR="00442D92">
        <w:rPr>
          <w:rFonts w:ascii="Times New Roman" w:hAnsi="Times New Roman" w:cs="Times New Roman"/>
          <w:b/>
          <w:sz w:val="28"/>
          <w:szCs w:val="28"/>
        </w:rPr>
        <w:t>B</w:t>
      </w:r>
      <w:r w:rsidR="006C5B2A" w:rsidRPr="00715205">
        <w:rPr>
          <w:rFonts w:ascii="Times New Roman" w:hAnsi="Times New Roman" w:cs="Times New Roman"/>
          <w:b/>
          <w:sz w:val="28"/>
          <w:szCs w:val="28"/>
        </w:rPr>
        <w:t xml:space="preserve">. KIỂM TRA </w:t>
      </w:r>
      <w:r w:rsidR="006C5B2A">
        <w:rPr>
          <w:rFonts w:ascii="Times New Roman" w:hAnsi="Times New Roman" w:cs="Times New Roman"/>
          <w:b/>
          <w:sz w:val="28"/>
          <w:szCs w:val="28"/>
        </w:rPr>
        <w:t>VIẾT</w:t>
      </w:r>
      <w:r w:rsidR="006C5B2A" w:rsidRPr="00715205">
        <w:rPr>
          <w:rFonts w:ascii="Times New Roman" w:hAnsi="Times New Roman" w:cs="Times New Roman"/>
          <w:b/>
          <w:sz w:val="28"/>
          <w:szCs w:val="28"/>
        </w:rPr>
        <w:t xml:space="preserve"> (10 điểm)</w:t>
      </w:r>
    </w:p>
    <w:p w14:paraId="6914EE98" w14:textId="77777777" w:rsidR="002B0AF4" w:rsidRPr="00715205" w:rsidRDefault="00CC18FB" w:rsidP="00CC18FB">
      <w:pPr>
        <w:spacing w:after="0"/>
        <w:rPr>
          <w:rFonts w:ascii="Times New Roman" w:eastAsiaTheme="minorEastAsia" w:hAnsi="Times New Roman" w:cs="Times New Roman"/>
          <w:b/>
          <w:sz w:val="28"/>
          <w:szCs w:val="28"/>
        </w:rPr>
      </w:pPr>
      <w:r w:rsidRPr="00715205">
        <w:rPr>
          <w:rFonts w:eastAsiaTheme="minorEastAsia"/>
          <w:b/>
          <w:sz w:val="28"/>
          <w:szCs w:val="28"/>
        </w:rPr>
        <w:t xml:space="preserve"> </w:t>
      </w:r>
      <w:r w:rsidR="000E3AF6">
        <w:rPr>
          <w:rFonts w:eastAsiaTheme="minorEastAsia"/>
          <w:b/>
          <w:sz w:val="28"/>
          <w:szCs w:val="28"/>
        </w:rPr>
        <w:t xml:space="preserve">        I.</w:t>
      </w:r>
      <w:r w:rsidRPr="00715205">
        <w:rPr>
          <w:rFonts w:eastAsiaTheme="minorEastAsia"/>
          <w:b/>
          <w:sz w:val="28"/>
          <w:szCs w:val="28"/>
        </w:rPr>
        <w:t xml:space="preserve"> C</w:t>
      </w:r>
      <w:r w:rsidRPr="00715205">
        <w:rPr>
          <w:rFonts w:ascii="Times New Roman" w:eastAsiaTheme="minorEastAsia" w:hAnsi="Times New Roman" w:cs="Times New Roman"/>
          <w:b/>
          <w:sz w:val="28"/>
          <w:szCs w:val="28"/>
        </w:rPr>
        <w:t>hính tả</w:t>
      </w:r>
      <w:r w:rsidR="000E3AF6">
        <w:rPr>
          <w:rFonts w:ascii="Times New Roman" w:eastAsiaTheme="minorEastAsia" w:hAnsi="Times New Roman" w:cs="Times New Roman"/>
          <w:b/>
          <w:sz w:val="28"/>
          <w:szCs w:val="28"/>
        </w:rPr>
        <w:t xml:space="preserve">: Học sinh nghe viết đoạn văn vào phần kẻ ô li </w:t>
      </w:r>
      <w:r w:rsidR="000E3AF6" w:rsidRPr="000E3AF6">
        <w:rPr>
          <w:rFonts w:ascii="Times New Roman" w:eastAsiaTheme="minorEastAsia" w:hAnsi="Times New Roman" w:cs="Times New Roman"/>
          <w:sz w:val="28"/>
          <w:szCs w:val="28"/>
        </w:rPr>
        <w:t>(</w:t>
      </w:r>
      <w:r w:rsidR="000E3AF6" w:rsidRPr="000E3AF6">
        <w:rPr>
          <w:rFonts w:ascii="Times New Roman" w:eastAsiaTheme="minorEastAsia" w:hAnsi="Times New Roman" w:cs="Times New Roman"/>
          <w:i/>
          <w:sz w:val="28"/>
          <w:szCs w:val="28"/>
        </w:rPr>
        <w:t>6 điểm</w:t>
      </w:r>
      <w:r w:rsidR="000E3AF6" w:rsidRPr="000E3AF6">
        <w:rPr>
          <w:rFonts w:ascii="Times New Roman" w:eastAsiaTheme="minorEastAsia" w:hAnsi="Times New Roman" w:cs="Times New Roman"/>
          <w:sz w:val="28"/>
          <w:szCs w:val="28"/>
        </w:rPr>
        <w:t>)</w:t>
      </w:r>
    </w:p>
    <w:tbl>
      <w:tblPr>
        <w:tblpPr w:leftFromText="180" w:rightFromText="180" w:vertAnchor="text" w:horzAnchor="margin" w:tblpXSpec="center" w:tblpY="399"/>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1E0" w:firstRow="1" w:lastRow="1" w:firstColumn="1" w:lastColumn="1" w:noHBand="0" w:noVBand="0"/>
      </w:tblPr>
      <w:tblGrid>
        <w:gridCol w:w="151"/>
        <w:gridCol w:w="149"/>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gridCol w:w="141"/>
      </w:tblGrid>
      <w:tr w:rsidR="00CC18FB" w:rsidRPr="00715205" w14:paraId="5FE49A61"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63122E22" w14:textId="77777777" w:rsidR="00CC18FB" w:rsidRPr="00715205" w:rsidRDefault="00CC18FB" w:rsidP="00CC18FB">
            <w:pPr>
              <w:rPr>
                <w:rFonts w:cs=".VnTime"/>
                <w:color w:val="000000"/>
                <w:kern w:val="144"/>
                <w:sz w:val="28"/>
                <w:szCs w:val="28"/>
              </w:rPr>
            </w:pPr>
          </w:p>
          <w:p w14:paraId="4B80C44A" w14:textId="77777777" w:rsidR="00CC18FB" w:rsidRPr="00715205" w:rsidRDefault="00CC18FB" w:rsidP="00CC18FB">
            <w:pPr>
              <w:rPr>
                <w:rFonts w:cs=".VnTime"/>
                <w:color w:val="000000"/>
                <w:kern w:val="144"/>
                <w:sz w:val="28"/>
                <w:szCs w:val="28"/>
              </w:rPr>
            </w:pPr>
          </w:p>
          <w:p w14:paraId="25F720FA" w14:textId="77777777" w:rsidR="00CC18FB" w:rsidRPr="00715205" w:rsidRDefault="00CC18FB" w:rsidP="00CC18FB">
            <w:pPr>
              <w:rPr>
                <w:rFonts w:cs=".VnTime"/>
                <w:color w:val="000000"/>
                <w:kern w:val="144"/>
                <w:sz w:val="28"/>
                <w:szCs w:val="28"/>
              </w:rPr>
            </w:pPr>
          </w:p>
          <w:p w14:paraId="14B8E559" w14:textId="77777777" w:rsidR="00CC18FB" w:rsidRPr="00715205" w:rsidRDefault="00CC18FB" w:rsidP="00CC18FB">
            <w:pPr>
              <w:rPr>
                <w:rFonts w:cs=".VnTime"/>
                <w:color w:val="000000"/>
                <w:kern w:val="144"/>
                <w:sz w:val="28"/>
                <w:szCs w:val="28"/>
              </w:rPr>
            </w:pPr>
          </w:p>
          <w:p w14:paraId="14434899" w14:textId="77777777" w:rsidR="00CC18FB" w:rsidRPr="00715205" w:rsidRDefault="00CC18FB" w:rsidP="00CC18FB">
            <w:pPr>
              <w:rPr>
                <w:rFonts w:cs=".VnTime"/>
                <w:color w:val="000000"/>
                <w:kern w:val="144"/>
                <w:sz w:val="28"/>
                <w:szCs w:val="28"/>
              </w:rPr>
            </w:pPr>
          </w:p>
          <w:p w14:paraId="7444D112" w14:textId="77777777" w:rsidR="00CC18FB" w:rsidRPr="00715205" w:rsidRDefault="00CC18FB" w:rsidP="00CC18FB">
            <w:pPr>
              <w:rPr>
                <w:rFonts w:cs=".VnTime"/>
                <w:color w:val="000000"/>
                <w:kern w:val="144"/>
                <w:sz w:val="28"/>
                <w:szCs w:val="28"/>
              </w:rPr>
            </w:pPr>
          </w:p>
          <w:p w14:paraId="0F15A849" w14:textId="77777777" w:rsidR="00CC18FB" w:rsidRPr="00715205" w:rsidRDefault="00CC18FB" w:rsidP="00CC18FB">
            <w:pPr>
              <w:rPr>
                <w:rFonts w:cs=".VnTime"/>
                <w:color w:val="000000"/>
                <w:kern w:val="144"/>
                <w:sz w:val="28"/>
                <w:szCs w:val="28"/>
              </w:rPr>
            </w:pPr>
          </w:p>
          <w:p w14:paraId="4CE5BF07" w14:textId="77777777" w:rsidR="00CC18FB" w:rsidRPr="00715205" w:rsidRDefault="00CC18FB" w:rsidP="00CC18FB">
            <w:pPr>
              <w:rPr>
                <w:rFonts w:cs=".VnTime"/>
                <w:color w:val="000000"/>
                <w:kern w:val="144"/>
                <w:sz w:val="28"/>
                <w:szCs w:val="28"/>
              </w:rPr>
            </w:pPr>
          </w:p>
          <w:p w14:paraId="24DE4676" w14:textId="77777777" w:rsidR="00CC18FB" w:rsidRPr="00715205" w:rsidRDefault="00CC18FB" w:rsidP="00CC18FB">
            <w:pPr>
              <w:rPr>
                <w:rFonts w:cs=".VnTime"/>
                <w:color w:val="000000"/>
                <w:kern w:val="144"/>
                <w:sz w:val="28"/>
                <w:szCs w:val="28"/>
              </w:rPr>
            </w:pPr>
          </w:p>
          <w:p w14:paraId="7E41EB50" w14:textId="77777777" w:rsidR="00CC18FB" w:rsidRPr="00715205" w:rsidRDefault="00CC18FB" w:rsidP="00CC18FB">
            <w:pPr>
              <w:rPr>
                <w:rFonts w:cs=".VnTime"/>
                <w:color w:val="000000"/>
                <w:kern w:val="144"/>
                <w:sz w:val="28"/>
                <w:szCs w:val="28"/>
              </w:rPr>
            </w:pPr>
          </w:p>
          <w:p w14:paraId="41ED6315" w14:textId="77777777" w:rsidR="00CC18FB" w:rsidRPr="00715205" w:rsidRDefault="00CC18FB" w:rsidP="00CC18FB">
            <w:pPr>
              <w:rPr>
                <w:rFonts w:cs=".VnTime"/>
                <w:color w:val="000000"/>
                <w:kern w:val="144"/>
                <w:sz w:val="28"/>
                <w:szCs w:val="28"/>
              </w:rPr>
            </w:pPr>
          </w:p>
          <w:p w14:paraId="4AFF02C1"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3419960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49E7F2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F812D3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9AFC72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7791EC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C9DB37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8F9F46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821108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7838BA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C90FDC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165788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CCE22A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B14E07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AF4609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C2A6A8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244B50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0E2738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A782BD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F377AF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E74A8E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C814E1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79E630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24B1CF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6A282B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37CE08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8BD4F5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1988E7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49E8CB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18899A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07B615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85290B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285855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759DC1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D5D79B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61366B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157DF9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32928F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D14D99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3ECD55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FC24A9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BB576B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B98838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4FBAB1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5DF564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3FE32E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9F439A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953FB0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5D1389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673FF6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B19B50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442F0F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722ED4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1F5837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2C0B7A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651880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0DD88D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DD8187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63078F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C9C3687" w14:textId="77777777" w:rsidR="00CC18FB" w:rsidRPr="00715205" w:rsidRDefault="00CC18FB" w:rsidP="00CC18FB">
            <w:pPr>
              <w:rPr>
                <w:rFonts w:cs=".VnTime"/>
                <w:color w:val="000000"/>
                <w:kern w:val="144"/>
                <w:sz w:val="28"/>
                <w:szCs w:val="28"/>
              </w:rPr>
            </w:pPr>
          </w:p>
        </w:tc>
      </w:tr>
      <w:tr w:rsidR="00CC18FB" w:rsidRPr="00715205" w14:paraId="15AD9395" w14:textId="77777777" w:rsidTr="00CC18FB">
        <w:trPr>
          <w:trHeight w:hRule="exact" w:val="138"/>
        </w:trPr>
        <w:tc>
          <w:tcPr>
            <w:tcW w:w="151" w:type="dxa"/>
            <w:tcBorders>
              <w:top w:val="dotted" w:sz="2" w:space="0" w:color="auto"/>
              <w:left w:val="single" w:sz="4" w:space="0" w:color="auto"/>
              <w:bottom w:val="single" w:sz="4" w:space="0" w:color="auto"/>
              <w:right w:val="dotted" w:sz="2" w:space="0" w:color="auto"/>
            </w:tcBorders>
          </w:tcPr>
          <w:p w14:paraId="60036410"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single" w:sz="4" w:space="0" w:color="auto"/>
              <w:right w:val="dotted" w:sz="2" w:space="0" w:color="auto"/>
            </w:tcBorders>
          </w:tcPr>
          <w:p w14:paraId="7D22981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330D7B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3D02D9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1472F1B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8AF17B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02D064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A57440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0D9F07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3EB3EA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2D0624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F56A87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A88B37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958DF5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17C54D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9D0505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7A7F4D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16811D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081B1C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A8F355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2FDBD4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B52CD2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295C10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61A7A7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0D9E48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221EF9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AF0F25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88E807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DE28B2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700324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D94A31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A42253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6998F4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C1BA0B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AF07BB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6C71E6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FE5559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C11605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1A9C56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9067AB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189EEC8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3E5421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D259C5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6EC691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689426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AC4F3C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0C835D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BC737B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14B0B4C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A132B1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C68656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C05D5D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6E8606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BC7596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9BEE77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BC3A36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B600C4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EC37DE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CC28BD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E7ABCE7" w14:textId="77777777" w:rsidR="00CC18FB" w:rsidRPr="00715205" w:rsidRDefault="00CC18FB" w:rsidP="00CC18FB">
            <w:pPr>
              <w:rPr>
                <w:rFonts w:cs=".VnTime"/>
                <w:color w:val="000000"/>
                <w:kern w:val="144"/>
                <w:sz w:val="28"/>
                <w:szCs w:val="28"/>
              </w:rPr>
            </w:pPr>
          </w:p>
        </w:tc>
      </w:tr>
      <w:tr w:rsidR="00CC18FB" w:rsidRPr="00715205" w14:paraId="33C6E9F2" w14:textId="77777777" w:rsidTr="00CC18FB">
        <w:trPr>
          <w:trHeight w:hRule="exact" w:val="138"/>
        </w:trPr>
        <w:tc>
          <w:tcPr>
            <w:tcW w:w="151" w:type="dxa"/>
            <w:tcBorders>
              <w:top w:val="single" w:sz="4" w:space="0" w:color="auto"/>
              <w:left w:val="single" w:sz="4" w:space="0" w:color="auto"/>
              <w:bottom w:val="dotted" w:sz="2" w:space="0" w:color="auto"/>
              <w:right w:val="dotted" w:sz="2" w:space="0" w:color="auto"/>
            </w:tcBorders>
          </w:tcPr>
          <w:p w14:paraId="3F036E4E" w14:textId="77777777" w:rsidR="00CC18FB" w:rsidRPr="00715205" w:rsidRDefault="00CC18FB" w:rsidP="00CC18FB">
            <w:pPr>
              <w:rPr>
                <w:rFonts w:cs=".VnTime"/>
                <w:color w:val="000000"/>
                <w:kern w:val="144"/>
                <w:sz w:val="28"/>
                <w:szCs w:val="28"/>
              </w:rPr>
            </w:pPr>
          </w:p>
        </w:tc>
        <w:tc>
          <w:tcPr>
            <w:tcW w:w="149" w:type="dxa"/>
            <w:tcBorders>
              <w:top w:val="single" w:sz="4" w:space="0" w:color="auto"/>
              <w:left w:val="dotted" w:sz="2" w:space="0" w:color="auto"/>
              <w:bottom w:val="dotted" w:sz="2" w:space="0" w:color="auto"/>
              <w:right w:val="dotted" w:sz="2" w:space="0" w:color="auto"/>
            </w:tcBorders>
          </w:tcPr>
          <w:p w14:paraId="01AB828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BBA2C0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0373BD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1FEB1C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2F69B2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9ABC13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D1FA6A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24A434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604653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1ACE2E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08A6B0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9399A1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1D9C31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A1F306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991162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E0C4A4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88AA41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9C6E55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E584D2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C94031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5477F3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2E8567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64A0C3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1C4676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6C00CA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0B3010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E3BE5A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AE7002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AFDC98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5295FC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F4CAC1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B73A54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E999A3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5BD497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9B8BAF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EE87F6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86D443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2DE3D0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2D73F7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6AA3B2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BAC243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5F6B5D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4AABAB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4CAE95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7673C3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E7D38D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4FA281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BE08C4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071CFF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944FB1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661ADE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C5A074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4D6391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959CCD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5148D5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07EA9F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64AD8B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068037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15923FF" w14:textId="77777777" w:rsidR="00CC18FB" w:rsidRPr="00715205" w:rsidRDefault="00CC18FB" w:rsidP="00CC18FB">
            <w:pPr>
              <w:rPr>
                <w:rFonts w:cs=".VnTime"/>
                <w:color w:val="000000"/>
                <w:kern w:val="144"/>
                <w:sz w:val="28"/>
                <w:szCs w:val="28"/>
              </w:rPr>
            </w:pPr>
          </w:p>
        </w:tc>
      </w:tr>
      <w:tr w:rsidR="00CC18FB" w:rsidRPr="00715205" w14:paraId="16083492"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7109A980"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1AB8835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3948E5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5251CE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BD2DBC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3473A6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E98C06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51A560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E64561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A4785A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4DE19B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78DBCC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390E23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842EE0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AB1AC0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D205DB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DB7BD3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CE21C3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960C61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09C39F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468C23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1EFEA7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C027DF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6A7696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F83C49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D1916A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6875AB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1B0DC7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90709A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E0A945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6E91EA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848BE3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9B6E30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8307E9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774B0F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2B6766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CE8685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AF7AA2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A48284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D3E4B3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9D9516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113D77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13EF42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728A3C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D1EF01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6EC848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AA6276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342A93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F631E3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88AFF6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774903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DCE907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888D4F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45EAFE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F8EA57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E6E34F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4F3FD0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F3E6F5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9419A1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4C072FC" w14:textId="77777777" w:rsidR="00CC18FB" w:rsidRPr="00715205" w:rsidRDefault="00CC18FB" w:rsidP="00CC18FB">
            <w:pPr>
              <w:rPr>
                <w:rFonts w:cs=".VnTime"/>
                <w:color w:val="000000"/>
                <w:kern w:val="144"/>
                <w:sz w:val="28"/>
                <w:szCs w:val="28"/>
              </w:rPr>
            </w:pPr>
          </w:p>
        </w:tc>
      </w:tr>
      <w:tr w:rsidR="00CC18FB" w:rsidRPr="00715205" w14:paraId="2F603C98"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53D584CD"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41549C6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601769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12F176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6A2C6F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DB853D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376267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6AE93A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262264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A638B1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7DC09F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F77E27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537A18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23BCD9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B4A2F9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81137C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795D1C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99D2B7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D983C5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45052A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87F207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00E3D1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D4B7C5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3EE0AA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E1B2B2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352DDC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D12924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C83759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A4388C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BE359D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BF975B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C2723E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4988C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B62B17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440098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7B9BF2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BE72FD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F22D11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5BC9A4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F785D4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7A0516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C5EBA1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91726D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8397E9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0BB209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5DDBBE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67EB3E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5C9AD0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4FF607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423E82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08D175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FC5979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A56133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32AF84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283551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36548E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FA97F3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482102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CB3698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9E488C8" w14:textId="77777777" w:rsidR="00CC18FB" w:rsidRPr="00715205" w:rsidRDefault="00CC18FB" w:rsidP="00CC18FB">
            <w:pPr>
              <w:rPr>
                <w:rFonts w:cs=".VnTime"/>
                <w:color w:val="000000"/>
                <w:kern w:val="144"/>
                <w:sz w:val="28"/>
                <w:szCs w:val="28"/>
              </w:rPr>
            </w:pPr>
          </w:p>
        </w:tc>
      </w:tr>
      <w:tr w:rsidR="00CC18FB" w:rsidRPr="00715205" w14:paraId="48117BD3" w14:textId="77777777" w:rsidTr="00CC18FB">
        <w:trPr>
          <w:trHeight w:hRule="exact" w:val="138"/>
        </w:trPr>
        <w:tc>
          <w:tcPr>
            <w:tcW w:w="151" w:type="dxa"/>
            <w:tcBorders>
              <w:top w:val="dotted" w:sz="2" w:space="0" w:color="auto"/>
              <w:left w:val="single" w:sz="4" w:space="0" w:color="auto"/>
              <w:bottom w:val="single" w:sz="4" w:space="0" w:color="auto"/>
              <w:right w:val="dotted" w:sz="2" w:space="0" w:color="auto"/>
            </w:tcBorders>
          </w:tcPr>
          <w:p w14:paraId="1A016831"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single" w:sz="4" w:space="0" w:color="auto"/>
              <w:right w:val="dotted" w:sz="2" w:space="0" w:color="auto"/>
            </w:tcBorders>
          </w:tcPr>
          <w:p w14:paraId="4306D28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7C75DC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664B7B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0E8B20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A02D2D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95F7E9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F8728D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F36815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90DD50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2B169B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B328AD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6D046A3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D6C78B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5607E5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1DCAD3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9EE2BB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10FD45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750E0D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4CD5B6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538335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816FD6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5034B7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A736DF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194EBD7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CC6D65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31ABC1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3ADFC5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4B694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B7B796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AEE08B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8D11E3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980CD4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D4F86C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EF1D79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EE93D6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14E4BDE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65636F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4865DD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1CBEED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7962B6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70C204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7401C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1A208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03CAC8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2B4C29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B99F02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B9DCA3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F63DB4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4E0F6B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565609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D37246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177B2E1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BA449E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8B3EE1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9C1099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D99088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2E7BD8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F5F22F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FCD0A51" w14:textId="77777777" w:rsidR="00CC18FB" w:rsidRPr="00715205" w:rsidRDefault="00CC18FB" w:rsidP="00CC18FB">
            <w:pPr>
              <w:rPr>
                <w:rFonts w:cs=".VnTime"/>
                <w:color w:val="000000"/>
                <w:kern w:val="144"/>
                <w:sz w:val="28"/>
                <w:szCs w:val="28"/>
              </w:rPr>
            </w:pPr>
          </w:p>
        </w:tc>
      </w:tr>
      <w:tr w:rsidR="00CC18FB" w:rsidRPr="00715205" w14:paraId="52310214" w14:textId="77777777" w:rsidTr="00CC18FB">
        <w:trPr>
          <w:trHeight w:hRule="exact" w:val="138"/>
        </w:trPr>
        <w:tc>
          <w:tcPr>
            <w:tcW w:w="151" w:type="dxa"/>
            <w:tcBorders>
              <w:top w:val="single" w:sz="4" w:space="0" w:color="auto"/>
              <w:left w:val="single" w:sz="4" w:space="0" w:color="auto"/>
              <w:bottom w:val="dotted" w:sz="2" w:space="0" w:color="auto"/>
              <w:right w:val="dotted" w:sz="2" w:space="0" w:color="auto"/>
            </w:tcBorders>
          </w:tcPr>
          <w:p w14:paraId="61C8228B" w14:textId="77777777" w:rsidR="00CC18FB" w:rsidRPr="00715205" w:rsidRDefault="00CC18FB" w:rsidP="00CC18FB">
            <w:pPr>
              <w:rPr>
                <w:rFonts w:cs=".VnTime"/>
                <w:color w:val="000000"/>
                <w:kern w:val="144"/>
                <w:sz w:val="28"/>
                <w:szCs w:val="28"/>
              </w:rPr>
            </w:pPr>
          </w:p>
        </w:tc>
        <w:tc>
          <w:tcPr>
            <w:tcW w:w="149" w:type="dxa"/>
            <w:tcBorders>
              <w:top w:val="single" w:sz="4" w:space="0" w:color="auto"/>
              <w:left w:val="dotted" w:sz="2" w:space="0" w:color="auto"/>
              <w:bottom w:val="dotted" w:sz="2" w:space="0" w:color="auto"/>
              <w:right w:val="dotted" w:sz="2" w:space="0" w:color="auto"/>
            </w:tcBorders>
          </w:tcPr>
          <w:p w14:paraId="55E226F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FFE480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91DC3A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5E8B83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BEFCCD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991B95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680B7D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318AC0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48BB5D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ECB251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25BA2A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07AACD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D45905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0BF4A7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597F1E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128C3F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3F30E2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E73FC0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298D2E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BDF44B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F5B78F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33D8CA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B4AB1F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B9A713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EF6B1D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9112A9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29AF5F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DDBA14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DC8289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2CA216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F70C35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401ABC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F28CC3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B2F0D4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71E536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173AAF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D72467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406AF7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F86D08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1F9E85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B54092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1F0276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524DCD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239A51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87FFE0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1426BF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C3435B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9FCE78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649DA5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A490D7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F96AFB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2DF509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C22FCA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542958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66FB2F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63078E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C9C10D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A3EBB6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3A9550F" w14:textId="77777777" w:rsidR="00CC18FB" w:rsidRPr="00715205" w:rsidRDefault="00CC18FB" w:rsidP="00CC18FB">
            <w:pPr>
              <w:rPr>
                <w:rFonts w:cs=".VnTime"/>
                <w:color w:val="000000"/>
                <w:kern w:val="144"/>
                <w:sz w:val="28"/>
                <w:szCs w:val="28"/>
              </w:rPr>
            </w:pPr>
          </w:p>
        </w:tc>
      </w:tr>
      <w:tr w:rsidR="00CC18FB" w:rsidRPr="00715205" w14:paraId="6E0542C9"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3D29AD1B"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02E2B79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EAA842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E9BE97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E5948C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24A21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103A7C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448901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ECC39B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BCFE5C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1AE95C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1B5AE2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1E67EA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295DC3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A2E9E2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976D68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F11AD8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43AC06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CF3F74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66219A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C8045F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007C94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5C262E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D58AF7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E4FBAD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3BF07A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2951A6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D23F7D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7E7624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2B0E9B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8041C9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0C92BA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09CE0B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D64A82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994202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2A1A04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D8E9B2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2E345C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3F944C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CCF68F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BF9D4A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A608C5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4F4FF3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5EF7C2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F7BC81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AB7792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BB0084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B39E19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690ED7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0F2FF9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5442C6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3676DF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1F35A3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FD847D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7480F5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281647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8F7AD0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0B6AFA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B7E658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B09B22C" w14:textId="77777777" w:rsidR="00CC18FB" w:rsidRPr="00715205" w:rsidRDefault="00CC18FB" w:rsidP="00CC18FB">
            <w:pPr>
              <w:rPr>
                <w:rFonts w:cs=".VnTime"/>
                <w:color w:val="000000"/>
                <w:kern w:val="144"/>
                <w:sz w:val="28"/>
                <w:szCs w:val="28"/>
              </w:rPr>
            </w:pPr>
          </w:p>
        </w:tc>
      </w:tr>
      <w:tr w:rsidR="00CC18FB" w:rsidRPr="00715205" w14:paraId="520EFC1C"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5ADFFC26"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5DD923A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E38D1E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4DA1CE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E94BA5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ABD7A5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20A3FA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E39D05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AFAD3E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39F27C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BC6746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76C959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BB2C91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4D898D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46D7AF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713AC1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8BE2EC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31526C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D7DEA7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2981A2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03095A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2EACE3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4F5C89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41CC33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E7ABD1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5B53BE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4C8D6C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7E373E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BE2D4F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811C6D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D06640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9390BC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C86C9F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9FE99F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7656A0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8A16B7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3A423F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B04D16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2E28DB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862DCB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3BA972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846577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D9639F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73A620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5CF108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3B9628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A04E4C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8CA629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734233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637432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118110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351F59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A465BD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83D5E3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553E5B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EA00B0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CD4B15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6A4124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F5CEB3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AB80E73" w14:textId="77777777" w:rsidR="00CC18FB" w:rsidRPr="00715205" w:rsidRDefault="00CC18FB" w:rsidP="00CC18FB">
            <w:pPr>
              <w:rPr>
                <w:rFonts w:cs=".VnTime"/>
                <w:color w:val="000000"/>
                <w:kern w:val="144"/>
                <w:sz w:val="28"/>
                <w:szCs w:val="28"/>
              </w:rPr>
            </w:pPr>
          </w:p>
        </w:tc>
      </w:tr>
      <w:tr w:rsidR="00CC18FB" w:rsidRPr="00715205" w14:paraId="7C153062" w14:textId="77777777" w:rsidTr="00CC18FB">
        <w:trPr>
          <w:trHeight w:hRule="exact" w:val="138"/>
        </w:trPr>
        <w:tc>
          <w:tcPr>
            <w:tcW w:w="151" w:type="dxa"/>
            <w:tcBorders>
              <w:top w:val="dotted" w:sz="2" w:space="0" w:color="auto"/>
              <w:left w:val="single" w:sz="4" w:space="0" w:color="auto"/>
              <w:bottom w:val="single" w:sz="4" w:space="0" w:color="auto"/>
              <w:right w:val="dotted" w:sz="2" w:space="0" w:color="auto"/>
            </w:tcBorders>
          </w:tcPr>
          <w:p w14:paraId="23EAB011"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single" w:sz="4" w:space="0" w:color="auto"/>
              <w:right w:val="dotted" w:sz="2" w:space="0" w:color="auto"/>
            </w:tcBorders>
          </w:tcPr>
          <w:p w14:paraId="7D71333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AC7E52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1AE1CE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6F976B6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F007C6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0B14C9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CD325A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B583C8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316DE1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F53B48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942AA7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6D91786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0C41E7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ED0C2F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9D48FD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A9F182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46D687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44DFCE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EEB983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F3C14B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EF4291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7D94B9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634EF5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7CDB0A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8FE88F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7D8B86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027375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B83AC7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57D697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742DDB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B40316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8B550A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EE414F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F065DE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24DCDC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DDBF0C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9B0156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332ACF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A23878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0133E8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D529DE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57F9CA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BAA6DD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443C40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6C3A62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ACA9BD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9CA116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680A652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1D8312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DE1D1A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B33ACB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876785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3F2BB5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20961C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CF7F3A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F4BB6B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6ACA0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7A5C0B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CE01868" w14:textId="77777777" w:rsidR="00CC18FB" w:rsidRPr="00715205" w:rsidRDefault="00CC18FB" w:rsidP="00CC18FB">
            <w:pPr>
              <w:rPr>
                <w:rFonts w:cs=".VnTime"/>
                <w:color w:val="000000"/>
                <w:kern w:val="144"/>
                <w:sz w:val="28"/>
                <w:szCs w:val="28"/>
              </w:rPr>
            </w:pPr>
          </w:p>
        </w:tc>
      </w:tr>
      <w:tr w:rsidR="00CC18FB" w:rsidRPr="00715205" w14:paraId="4910CCFC" w14:textId="77777777" w:rsidTr="00CC18FB">
        <w:trPr>
          <w:trHeight w:hRule="exact" w:val="138"/>
        </w:trPr>
        <w:tc>
          <w:tcPr>
            <w:tcW w:w="151" w:type="dxa"/>
            <w:tcBorders>
              <w:top w:val="single" w:sz="4" w:space="0" w:color="auto"/>
              <w:left w:val="single" w:sz="4" w:space="0" w:color="auto"/>
              <w:bottom w:val="dotted" w:sz="2" w:space="0" w:color="auto"/>
              <w:right w:val="dotted" w:sz="2" w:space="0" w:color="auto"/>
            </w:tcBorders>
          </w:tcPr>
          <w:p w14:paraId="53EE214D" w14:textId="77777777" w:rsidR="00CC18FB" w:rsidRPr="00715205" w:rsidRDefault="00CC18FB" w:rsidP="00CC18FB">
            <w:pPr>
              <w:rPr>
                <w:rFonts w:cs=".VnTime"/>
                <w:color w:val="000000"/>
                <w:kern w:val="144"/>
                <w:sz w:val="28"/>
                <w:szCs w:val="28"/>
              </w:rPr>
            </w:pPr>
          </w:p>
        </w:tc>
        <w:tc>
          <w:tcPr>
            <w:tcW w:w="149" w:type="dxa"/>
            <w:tcBorders>
              <w:top w:val="single" w:sz="4" w:space="0" w:color="auto"/>
              <w:left w:val="dotted" w:sz="2" w:space="0" w:color="auto"/>
              <w:bottom w:val="dotted" w:sz="2" w:space="0" w:color="auto"/>
              <w:right w:val="dotted" w:sz="2" w:space="0" w:color="auto"/>
            </w:tcBorders>
          </w:tcPr>
          <w:p w14:paraId="718070F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77BC14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1B378B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D2B0B3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75993F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28F69C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2D94CA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55EBBB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E556BB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E137BA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C7C1D9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0874AB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14974A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A0C999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06CE4E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C969B2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8CC1A1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910B64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12E5D5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ABEF93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B6B986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9C3B1E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38D44E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D987B0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DB3943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D4A5E1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909981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01B7EB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9D8472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92FABB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4DB7CE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35443B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2B6EFD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F1AF61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85F05E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0714D7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5B4FDE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B7D91E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B536F6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AE4F75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CF19E4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C528D5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6054A9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40BC36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254D90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C16D6B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338A11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E8800F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29AAE6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321336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BBEDB8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3F8985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2F93AC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E50400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7B529A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C0CC9A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1A11CE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CDDBE5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1DB6725" w14:textId="77777777" w:rsidR="00CC18FB" w:rsidRPr="00715205" w:rsidRDefault="00CC18FB" w:rsidP="00CC18FB">
            <w:pPr>
              <w:rPr>
                <w:rFonts w:cs=".VnTime"/>
                <w:color w:val="000000"/>
                <w:kern w:val="144"/>
                <w:sz w:val="28"/>
                <w:szCs w:val="28"/>
              </w:rPr>
            </w:pPr>
          </w:p>
        </w:tc>
      </w:tr>
      <w:tr w:rsidR="00CC18FB" w:rsidRPr="00715205" w14:paraId="7B732F0F"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2494B185"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776B0A3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073C41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4364D3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23E27C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588D87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DE5C2B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26B029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E4FA2E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029C41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D54E2C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C8DA5A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118763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27D176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3F8371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4674C2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9E1F86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D030E5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948E1D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C0BBEB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9A0E16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BF4F61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F9225A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4BC3CB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471C3F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B76ECB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C64CFA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27DF31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4E445A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451C2C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FAA67B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758E6D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89D85E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E26ABA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C953E6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487C97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849929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98A281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431B84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2774A2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5652D4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58819D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155689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49B186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D03878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B72104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1E6E79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24F01A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BFFBBF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CDB9B9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FED096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38DD56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340EAB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C78888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7198E8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A7DF72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D7FAE1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647A70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5DF106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9862CD9" w14:textId="77777777" w:rsidR="00CC18FB" w:rsidRPr="00715205" w:rsidRDefault="00CC18FB" w:rsidP="00CC18FB">
            <w:pPr>
              <w:rPr>
                <w:rFonts w:cs=".VnTime"/>
                <w:color w:val="000000"/>
                <w:kern w:val="144"/>
                <w:sz w:val="28"/>
                <w:szCs w:val="28"/>
              </w:rPr>
            </w:pPr>
          </w:p>
        </w:tc>
      </w:tr>
      <w:tr w:rsidR="00CC18FB" w:rsidRPr="00715205" w14:paraId="503F61D3"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0CE1556D"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3B96FD8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A8A0AF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CD2E85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2291AB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DF1C92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FBE904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CB17C4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FF8DDF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96865D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516939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E27BB3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546779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B66955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97B773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098EF0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616403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EAAA76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3E4A71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5EBE0C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51B47A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2990F3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4EA5FC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E68BC6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3113A0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6EBDA6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126CD0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893778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C5E546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9D9011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50C553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52E8BE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5BA041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C3BEB2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1B825B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08C617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48490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CB823B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F3E307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FD6260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57E1B2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1E5B3D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43109F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857E77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F5729C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DE9981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57BC4F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8408DF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F92890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39FC52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35B73C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675C13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E81EA5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907EE8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055E87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AC2EA2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29DAF5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65D4A6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3FCB73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10DFA12" w14:textId="77777777" w:rsidR="00CC18FB" w:rsidRPr="00715205" w:rsidRDefault="00CC18FB" w:rsidP="00CC18FB">
            <w:pPr>
              <w:rPr>
                <w:rFonts w:cs=".VnTime"/>
                <w:color w:val="000000"/>
                <w:kern w:val="144"/>
                <w:sz w:val="28"/>
                <w:szCs w:val="28"/>
              </w:rPr>
            </w:pPr>
          </w:p>
        </w:tc>
      </w:tr>
      <w:tr w:rsidR="00CC18FB" w:rsidRPr="00715205" w14:paraId="07202C85" w14:textId="77777777" w:rsidTr="00CC18FB">
        <w:trPr>
          <w:trHeight w:hRule="exact" w:val="138"/>
        </w:trPr>
        <w:tc>
          <w:tcPr>
            <w:tcW w:w="151" w:type="dxa"/>
            <w:tcBorders>
              <w:top w:val="dotted" w:sz="2" w:space="0" w:color="auto"/>
              <w:left w:val="single" w:sz="4" w:space="0" w:color="auto"/>
              <w:bottom w:val="single" w:sz="4" w:space="0" w:color="auto"/>
              <w:right w:val="dotted" w:sz="2" w:space="0" w:color="auto"/>
            </w:tcBorders>
          </w:tcPr>
          <w:p w14:paraId="2A98BAF6"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single" w:sz="4" w:space="0" w:color="auto"/>
              <w:right w:val="dotted" w:sz="2" w:space="0" w:color="auto"/>
            </w:tcBorders>
          </w:tcPr>
          <w:p w14:paraId="40494B0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6CF44D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89015D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AA3968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0D196D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393ECE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CF4221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CCC09A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A9BCBF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5EDDE8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17F130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308A9B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E6291B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67DE07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619292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6E4C4A3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FC79DF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8039D9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DC17EC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3285DD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EA610D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3E130C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118CA9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F21A2C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86F946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B9CE58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D1EF33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76475A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402026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C23CE0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4A32EB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34321D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175A09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89E0A1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1F5A9E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8851BA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582A9B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0B689D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5D37A5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D0A198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7822A0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793548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A1E1D1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04F3D7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AF6FCD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04DA2F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D708FD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24A8C2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0EFDA0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C8D512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46E5D8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69076F5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D465DC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F877B1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B8A3A9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0F6518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4A1808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2CBA90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A1F8AE4" w14:textId="77777777" w:rsidR="00CC18FB" w:rsidRPr="00715205" w:rsidRDefault="00CC18FB" w:rsidP="00CC18FB">
            <w:pPr>
              <w:rPr>
                <w:rFonts w:cs=".VnTime"/>
                <w:color w:val="000000"/>
                <w:kern w:val="144"/>
                <w:sz w:val="28"/>
                <w:szCs w:val="28"/>
              </w:rPr>
            </w:pPr>
          </w:p>
        </w:tc>
      </w:tr>
      <w:tr w:rsidR="00CC18FB" w:rsidRPr="00715205" w14:paraId="4BD51479" w14:textId="77777777" w:rsidTr="00CC18FB">
        <w:trPr>
          <w:trHeight w:hRule="exact" w:val="138"/>
        </w:trPr>
        <w:tc>
          <w:tcPr>
            <w:tcW w:w="151" w:type="dxa"/>
            <w:tcBorders>
              <w:top w:val="single" w:sz="4" w:space="0" w:color="auto"/>
              <w:left w:val="single" w:sz="4" w:space="0" w:color="auto"/>
              <w:bottom w:val="dotted" w:sz="2" w:space="0" w:color="auto"/>
              <w:right w:val="dotted" w:sz="2" w:space="0" w:color="auto"/>
            </w:tcBorders>
          </w:tcPr>
          <w:p w14:paraId="78588CB5" w14:textId="77777777" w:rsidR="00CC18FB" w:rsidRPr="00715205" w:rsidRDefault="00CC18FB" w:rsidP="00CC18FB">
            <w:pPr>
              <w:rPr>
                <w:rFonts w:cs=".VnTime"/>
                <w:color w:val="000000"/>
                <w:kern w:val="144"/>
                <w:sz w:val="28"/>
                <w:szCs w:val="28"/>
              </w:rPr>
            </w:pPr>
          </w:p>
        </w:tc>
        <w:tc>
          <w:tcPr>
            <w:tcW w:w="149" w:type="dxa"/>
            <w:tcBorders>
              <w:top w:val="single" w:sz="4" w:space="0" w:color="auto"/>
              <w:left w:val="dotted" w:sz="2" w:space="0" w:color="auto"/>
              <w:bottom w:val="dotted" w:sz="2" w:space="0" w:color="auto"/>
              <w:right w:val="dotted" w:sz="2" w:space="0" w:color="auto"/>
            </w:tcBorders>
          </w:tcPr>
          <w:p w14:paraId="781AE3E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AA6015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D8E3A2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459B1F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00C919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D393CC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7DE1EC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F4F626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37EE66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659E73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208151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B1E646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7FEBB1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25BCB4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691400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D52F87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31364B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A0BBF1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FAF6DF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81A599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5EB22C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8A15BD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14C5E2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9C405D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020A12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ED3612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E423AE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DD9A84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21A4E7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6400F0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28C7DE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2C7711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8498B1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868E89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BB095E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0742BC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3BFDE6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2C444A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E8B753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71CAD0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227B60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87FBA8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723DB0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596A3D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F18321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E46850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26A543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42E2A7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A20A2B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10F7E9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A77D8C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2C3D1B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D510C4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95105D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459E13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722129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12EE37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ED9658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51904AD" w14:textId="77777777" w:rsidR="00CC18FB" w:rsidRPr="00715205" w:rsidRDefault="00CC18FB" w:rsidP="00CC18FB">
            <w:pPr>
              <w:rPr>
                <w:rFonts w:cs=".VnTime"/>
                <w:color w:val="000000"/>
                <w:kern w:val="144"/>
                <w:sz w:val="28"/>
                <w:szCs w:val="28"/>
              </w:rPr>
            </w:pPr>
          </w:p>
        </w:tc>
      </w:tr>
      <w:tr w:rsidR="00CC18FB" w:rsidRPr="00715205" w14:paraId="294BEA33"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487F4591"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559C9CD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43919A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D98FA3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0C33FB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D70D48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C9638F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A13BBE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21BC5B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E7DA81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5A58E2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B4B89A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BEC551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489E8A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9AFA54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263DD9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C3808E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CBA37B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EF96C3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1B9149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4575E2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6C52AF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50ECD5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3E7E9C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30158F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5BE6FA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5CEC39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8327B3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3AD63B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DD6430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FD7746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799B17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E3918F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F7F783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833066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889A15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30067F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1A1603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6F631D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DE306F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98EB68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2FD247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46DF2A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903CF4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232ECE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6B7DA5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63F6BA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A11ED2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CC3412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9A6CB5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ED454A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2BF4D8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00EE26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60F7A0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AC85F3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3FA901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E7574A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B09F9E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8C4B95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E07B8DE" w14:textId="77777777" w:rsidR="00CC18FB" w:rsidRPr="00715205" w:rsidRDefault="00CC18FB" w:rsidP="00CC18FB">
            <w:pPr>
              <w:rPr>
                <w:rFonts w:cs=".VnTime"/>
                <w:color w:val="000000"/>
                <w:kern w:val="144"/>
                <w:sz w:val="28"/>
                <w:szCs w:val="28"/>
              </w:rPr>
            </w:pPr>
          </w:p>
        </w:tc>
      </w:tr>
      <w:tr w:rsidR="00CC18FB" w:rsidRPr="00715205" w14:paraId="2F0C8848"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6064804A"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0A9A87F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55E52C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E9ADD3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626161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E29914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BB6F10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448DDF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A788A2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D58B4D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F1E583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A2A69E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82E9B4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F0838D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978F9D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115FC0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373997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4D2ADF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1699B4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B75C60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03A19D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FFD074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90DB41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DC1D8A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0A0540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1C5867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1C338F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96E855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FFD903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D91E69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147340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3A4957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C05C4C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45BC18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F1BC50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761D8A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FC28E2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5D58E6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CC4930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C4A5C2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BBEE6E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5AC89A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72A8B5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62F514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04D189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8B5E50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51FF48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5F5386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B81EBA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23A923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C08A11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21A0B3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C2DE91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8531D2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7920AE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8B9206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11DCDA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F66D07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6582E6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FFA43EC" w14:textId="77777777" w:rsidR="00CC18FB" w:rsidRPr="00715205" w:rsidRDefault="00CC18FB" w:rsidP="00CC18FB">
            <w:pPr>
              <w:rPr>
                <w:rFonts w:cs=".VnTime"/>
                <w:color w:val="000000"/>
                <w:kern w:val="144"/>
                <w:sz w:val="28"/>
                <w:szCs w:val="28"/>
              </w:rPr>
            </w:pPr>
          </w:p>
        </w:tc>
      </w:tr>
      <w:tr w:rsidR="00CC18FB" w:rsidRPr="00715205" w14:paraId="18FDB047" w14:textId="77777777" w:rsidTr="00CC18FB">
        <w:trPr>
          <w:trHeight w:hRule="exact" w:val="138"/>
        </w:trPr>
        <w:tc>
          <w:tcPr>
            <w:tcW w:w="151" w:type="dxa"/>
            <w:tcBorders>
              <w:top w:val="dotted" w:sz="2" w:space="0" w:color="auto"/>
              <w:left w:val="single" w:sz="4" w:space="0" w:color="auto"/>
              <w:bottom w:val="single" w:sz="4" w:space="0" w:color="auto"/>
              <w:right w:val="dotted" w:sz="2" w:space="0" w:color="auto"/>
            </w:tcBorders>
          </w:tcPr>
          <w:p w14:paraId="0ED4F9F1"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single" w:sz="4" w:space="0" w:color="auto"/>
              <w:right w:val="dotted" w:sz="2" w:space="0" w:color="auto"/>
            </w:tcBorders>
          </w:tcPr>
          <w:p w14:paraId="1B85467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2ED8B7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E0B2EB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1E0BF2F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B7457A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9527EE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CDC0FD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159228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38E19C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D7F38B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4AE92A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83DCF6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64AE3C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2124EE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36A7B9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6714312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CAFD66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0C110B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9AA705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AA517E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A93696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440CA1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495135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612F12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FBA402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73B1F7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232B3C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E28B9A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B682BD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667AD9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27BD19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323CC1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F5895F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47D42B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4759CE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F123B9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985D84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EC6878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14B778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673461C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F973DC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82996C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E8AB69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A8CD98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8824CA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9C2EA5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5A4353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79A484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4D2FE8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D7BE9E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5C9CAE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697963A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0F184F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C86DC8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CC64CE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E81267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BAE6AD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D44B2D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F8E8127" w14:textId="77777777" w:rsidR="00CC18FB" w:rsidRPr="00715205" w:rsidRDefault="00CC18FB" w:rsidP="00CC18FB">
            <w:pPr>
              <w:rPr>
                <w:rFonts w:cs=".VnTime"/>
                <w:color w:val="000000"/>
                <w:kern w:val="144"/>
                <w:sz w:val="28"/>
                <w:szCs w:val="28"/>
              </w:rPr>
            </w:pPr>
          </w:p>
        </w:tc>
      </w:tr>
      <w:tr w:rsidR="00CC18FB" w:rsidRPr="00715205" w14:paraId="4432B37F" w14:textId="77777777" w:rsidTr="00CC18FB">
        <w:trPr>
          <w:trHeight w:hRule="exact" w:val="138"/>
        </w:trPr>
        <w:tc>
          <w:tcPr>
            <w:tcW w:w="151" w:type="dxa"/>
            <w:tcBorders>
              <w:top w:val="single" w:sz="4" w:space="0" w:color="auto"/>
              <w:left w:val="single" w:sz="4" w:space="0" w:color="auto"/>
              <w:bottom w:val="dotted" w:sz="2" w:space="0" w:color="auto"/>
              <w:right w:val="dotted" w:sz="2" w:space="0" w:color="auto"/>
            </w:tcBorders>
          </w:tcPr>
          <w:p w14:paraId="5760580D" w14:textId="77777777" w:rsidR="00CC18FB" w:rsidRPr="00715205" w:rsidRDefault="00CC18FB" w:rsidP="00CC18FB">
            <w:pPr>
              <w:rPr>
                <w:rFonts w:cs=".VnTime"/>
                <w:color w:val="000000"/>
                <w:kern w:val="144"/>
                <w:sz w:val="28"/>
                <w:szCs w:val="28"/>
              </w:rPr>
            </w:pPr>
          </w:p>
        </w:tc>
        <w:tc>
          <w:tcPr>
            <w:tcW w:w="149" w:type="dxa"/>
            <w:tcBorders>
              <w:top w:val="single" w:sz="4" w:space="0" w:color="auto"/>
              <w:left w:val="dotted" w:sz="2" w:space="0" w:color="auto"/>
              <w:bottom w:val="dotted" w:sz="2" w:space="0" w:color="auto"/>
              <w:right w:val="dotted" w:sz="2" w:space="0" w:color="auto"/>
            </w:tcBorders>
          </w:tcPr>
          <w:p w14:paraId="261ED6C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8221A9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F61B55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277B3B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53526E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323309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80BB6D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47259D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1ED004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C3114C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1F65CA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34E2F8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982A10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36900A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E4B08D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F9E275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157561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E8FBB4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B11634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51B2AC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E45222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D3B464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603AFB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677DEF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FB2408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462C38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BF4D4C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A92FCE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3FD0F6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E43871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FA2D74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5286DD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B09D44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3216A1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3F05E2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7580D6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8070B1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141A06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DB2DBC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1A6CED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758FA2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B805B1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63272E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86F6FB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61ECC1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687DEF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582E4A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989E86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AA5912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CBF82C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A08E9C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2FE51B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1909C4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3C8841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E7F816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C95191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EF0C08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515E85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47EEC0D" w14:textId="77777777" w:rsidR="00CC18FB" w:rsidRPr="00715205" w:rsidRDefault="00CC18FB" w:rsidP="00CC18FB">
            <w:pPr>
              <w:rPr>
                <w:rFonts w:cs=".VnTime"/>
                <w:color w:val="000000"/>
                <w:kern w:val="144"/>
                <w:sz w:val="28"/>
                <w:szCs w:val="28"/>
              </w:rPr>
            </w:pPr>
          </w:p>
        </w:tc>
      </w:tr>
      <w:tr w:rsidR="00CC18FB" w:rsidRPr="00715205" w14:paraId="3E24CC9D"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681CE3E1"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375F194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659EA9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289CAB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B31E3B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3F976D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44FDE2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70A812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9092F6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06C366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27082F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15CD3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13A627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7E1553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A8FDA8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BBE5C6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0ECD27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851CA6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4CFE38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659B99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B32C5F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5E1F10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7E8278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0424B2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A49E57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FF4FF6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4F66E2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CECAB4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E74A0B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B4623C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CD79C4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6941E7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B62D6F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9DD79B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092BC2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84985E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7A3B9C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F1BCC1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872117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B1493B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F72AD2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D690EA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262F41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93A88F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5A4720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0B810C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069452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18F3B3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EDEA5F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E919C1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31D1FE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F5CBD3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3D32BC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743AB3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A0B433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D1EEC6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65FE73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835DA8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50C898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D054495" w14:textId="77777777" w:rsidR="00CC18FB" w:rsidRPr="00715205" w:rsidRDefault="00CC18FB" w:rsidP="00CC18FB">
            <w:pPr>
              <w:rPr>
                <w:rFonts w:cs=".VnTime"/>
                <w:color w:val="000000"/>
                <w:kern w:val="144"/>
                <w:sz w:val="28"/>
                <w:szCs w:val="28"/>
              </w:rPr>
            </w:pPr>
          </w:p>
        </w:tc>
      </w:tr>
      <w:tr w:rsidR="00CC18FB" w:rsidRPr="00715205" w14:paraId="7F44EA9D"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24CA7DA0"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07422DC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0E21BA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D4BCE0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02ACB4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4C4AD7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83EBBA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9B24D0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841476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B5E0A8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1C7708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B35CD4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A11FB6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EE5B48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D4C1F7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C5F486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E6A931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9994E7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96504A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3703C3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3C37AC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D4ADC5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BF4F07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EB9074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B58FBA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FBBB6E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F645EF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89CC3B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10BFE1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420B42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5ACA55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B5004F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7DC974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4A48D8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7D6753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95BC4E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09CB5E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6FBCB7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4B97EE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B473D1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700547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2B5CF7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3E41D4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14531E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69801F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0916B6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5D136B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62BDE9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C07533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00F872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EC16CF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D7D17B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304B28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64100F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6CDDD9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2BBB57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62E542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A5F2A8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FEFF02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2DE252C" w14:textId="77777777" w:rsidR="00CC18FB" w:rsidRPr="00715205" w:rsidRDefault="00CC18FB" w:rsidP="00CC18FB">
            <w:pPr>
              <w:rPr>
                <w:rFonts w:cs=".VnTime"/>
                <w:color w:val="000000"/>
                <w:kern w:val="144"/>
                <w:sz w:val="28"/>
                <w:szCs w:val="28"/>
              </w:rPr>
            </w:pPr>
          </w:p>
        </w:tc>
      </w:tr>
      <w:tr w:rsidR="00CC18FB" w:rsidRPr="00715205" w14:paraId="60ED442E" w14:textId="77777777" w:rsidTr="00CC18FB">
        <w:trPr>
          <w:trHeight w:hRule="exact" w:val="138"/>
        </w:trPr>
        <w:tc>
          <w:tcPr>
            <w:tcW w:w="151" w:type="dxa"/>
            <w:tcBorders>
              <w:top w:val="dotted" w:sz="2" w:space="0" w:color="auto"/>
              <w:left w:val="single" w:sz="4" w:space="0" w:color="auto"/>
              <w:bottom w:val="single" w:sz="4" w:space="0" w:color="auto"/>
              <w:right w:val="dotted" w:sz="2" w:space="0" w:color="auto"/>
            </w:tcBorders>
          </w:tcPr>
          <w:p w14:paraId="11E97CE1"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single" w:sz="4" w:space="0" w:color="auto"/>
              <w:right w:val="dotted" w:sz="2" w:space="0" w:color="auto"/>
            </w:tcBorders>
          </w:tcPr>
          <w:p w14:paraId="4568705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2A9D68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898B41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542B50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B275DA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040AB9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C042E4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77032E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65CE0D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4298E2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93FABB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AAC3A4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C441CE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C16318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A76A67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4DCF35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B6FBE0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8D9C43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549829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023CA9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81F3C9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1639EB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5CC5CB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C0EE0C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1D31B5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ACDF1D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9C489E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63EBE60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BE42C0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B78E23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78AB57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F5F6DA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AFE124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00F342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251D07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7B7DD9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3BDD5A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4B97C8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AEADE0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F55432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4FD420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2D9BAE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5E37BD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312DE1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5DF034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78D9C5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EB4063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B5E911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5F112F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C71985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CEE698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152EF5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5B4457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FD9481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DB0334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BAB6A2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A13574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307BF7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B492A6C" w14:textId="77777777" w:rsidR="00CC18FB" w:rsidRPr="00715205" w:rsidRDefault="00CC18FB" w:rsidP="00CC18FB">
            <w:pPr>
              <w:rPr>
                <w:rFonts w:cs=".VnTime"/>
                <w:color w:val="000000"/>
                <w:kern w:val="144"/>
                <w:sz w:val="28"/>
                <w:szCs w:val="28"/>
              </w:rPr>
            </w:pPr>
          </w:p>
        </w:tc>
      </w:tr>
      <w:tr w:rsidR="00CC18FB" w:rsidRPr="00715205" w14:paraId="787A477E" w14:textId="77777777" w:rsidTr="00CC18FB">
        <w:trPr>
          <w:trHeight w:hRule="exact" w:val="138"/>
        </w:trPr>
        <w:tc>
          <w:tcPr>
            <w:tcW w:w="151" w:type="dxa"/>
            <w:tcBorders>
              <w:top w:val="single" w:sz="4" w:space="0" w:color="auto"/>
              <w:left w:val="single" w:sz="4" w:space="0" w:color="auto"/>
              <w:bottom w:val="dotted" w:sz="2" w:space="0" w:color="auto"/>
              <w:right w:val="dotted" w:sz="2" w:space="0" w:color="auto"/>
            </w:tcBorders>
          </w:tcPr>
          <w:p w14:paraId="095D757A" w14:textId="77777777" w:rsidR="00CC18FB" w:rsidRPr="00715205" w:rsidRDefault="00CC18FB" w:rsidP="00CC18FB">
            <w:pPr>
              <w:rPr>
                <w:rFonts w:cs=".VnTime"/>
                <w:color w:val="000000"/>
                <w:kern w:val="144"/>
                <w:sz w:val="28"/>
                <w:szCs w:val="28"/>
              </w:rPr>
            </w:pPr>
          </w:p>
        </w:tc>
        <w:tc>
          <w:tcPr>
            <w:tcW w:w="149" w:type="dxa"/>
            <w:tcBorders>
              <w:top w:val="single" w:sz="4" w:space="0" w:color="auto"/>
              <w:left w:val="dotted" w:sz="2" w:space="0" w:color="auto"/>
              <w:bottom w:val="dotted" w:sz="2" w:space="0" w:color="auto"/>
              <w:right w:val="dotted" w:sz="2" w:space="0" w:color="auto"/>
            </w:tcBorders>
          </w:tcPr>
          <w:p w14:paraId="617077D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2B2B85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D55D84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1565E3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968BEE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2700E0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FD76DF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6A2C93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E0E221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F3DACE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C1F2C1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2EBC9E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AAD382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24EE69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7F1EE5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751B9F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557958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C0FB48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18E901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539A5E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F9E84E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F5E7B8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6B58E1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E18A3A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24A35D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3FFAD6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2AD1D4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6489E6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AF1DA6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B55152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A199B1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35F88F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3171E4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8F0CDC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913122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BAD1BB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B0E283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92A41F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531751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5662E2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C05619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57CB18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BB31DD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18CE23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4CEAC9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7C03CF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4F0230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B7CA61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7FBFB4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8E3744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8F0F5D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F14842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11EFC2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CBD17C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D44EC9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834BCB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A386EF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205628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3A0BCDC" w14:textId="77777777" w:rsidR="00CC18FB" w:rsidRPr="00715205" w:rsidRDefault="00CC18FB" w:rsidP="00CC18FB">
            <w:pPr>
              <w:rPr>
                <w:rFonts w:cs=".VnTime"/>
                <w:color w:val="000000"/>
                <w:kern w:val="144"/>
                <w:sz w:val="28"/>
                <w:szCs w:val="28"/>
              </w:rPr>
            </w:pPr>
          </w:p>
        </w:tc>
      </w:tr>
      <w:tr w:rsidR="00CC18FB" w:rsidRPr="00715205" w14:paraId="5CFDDB91"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0615AB7B"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0860472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096893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A1B125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B9A99B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5072D8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F6BB65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24011C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EF80DF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D3D69F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81623E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46B6D2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846E85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34BA7B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86E297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538A79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982605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9B7AA3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60A2FC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FD72A9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C8B0D5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D8BE54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AE7956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15A9A1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BD6DEE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D32A06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A41971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14EC19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566D04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451BDC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EEAC17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F0D500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CC39C7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7567A7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BA4FD0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38BA83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FC057E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0F9660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ACAFE7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8910DB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FC83AA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F7F580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36127A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13B68C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F300AE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11E89D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B9A1D0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259347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33DC02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301374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0B204C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86EB87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AA7631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291CD4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E7D587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9B88DA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81E014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223C59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15F8F0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9FE5488" w14:textId="77777777" w:rsidR="00CC18FB" w:rsidRPr="00715205" w:rsidRDefault="00CC18FB" w:rsidP="00CC18FB">
            <w:pPr>
              <w:rPr>
                <w:rFonts w:cs=".VnTime"/>
                <w:color w:val="000000"/>
                <w:kern w:val="144"/>
                <w:sz w:val="28"/>
                <w:szCs w:val="28"/>
              </w:rPr>
            </w:pPr>
          </w:p>
        </w:tc>
      </w:tr>
      <w:tr w:rsidR="00CC18FB" w:rsidRPr="00715205" w14:paraId="77E42757"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11DD34AD"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6E3A930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8269C7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C4DCBC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F8ED0B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4E9739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B0343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751315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0DF8FF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BA2754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27B204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8932A8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0D4316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776F4A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994C77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BB618B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3E0276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954C0A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370D5B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AC4772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E1C9FB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B27E2F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43AA2A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87FA03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333126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9552BB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37AFDD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068592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E31DEC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A3D34F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924CC8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3C8369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2E3BC0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5B19C6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9CA144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878C11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B95166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18A49D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13F627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7B26E1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3372F6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722F06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26D01F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AF1788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CA9F9E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FE526D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50F5C1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94BFC3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3170C5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640467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ADBD7D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EF404B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265772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99A215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8FDC33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A37398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3A69F0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A2F7ED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B212FB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330F2EC" w14:textId="77777777" w:rsidR="00CC18FB" w:rsidRPr="00715205" w:rsidRDefault="00CC18FB" w:rsidP="00CC18FB">
            <w:pPr>
              <w:rPr>
                <w:rFonts w:cs=".VnTime"/>
                <w:color w:val="000000"/>
                <w:kern w:val="144"/>
                <w:sz w:val="28"/>
                <w:szCs w:val="28"/>
              </w:rPr>
            </w:pPr>
          </w:p>
        </w:tc>
      </w:tr>
      <w:tr w:rsidR="00CC18FB" w:rsidRPr="00715205" w14:paraId="0A31BEA7" w14:textId="77777777" w:rsidTr="00CC18FB">
        <w:trPr>
          <w:trHeight w:hRule="exact" w:val="138"/>
        </w:trPr>
        <w:tc>
          <w:tcPr>
            <w:tcW w:w="151" w:type="dxa"/>
            <w:tcBorders>
              <w:top w:val="dotted" w:sz="2" w:space="0" w:color="auto"/>
              <w:left w:val="single" w:sz="4" w:space="0" w:color="auto"/>
              <w:bottom w:val="single" w:sz="4" w:space="0" w:color="auto"/>
              <w:right w:val="dotted" w:sz="2" w:space="0" w:color="auto"/>
            </w:tcBorders>
          </w:tcPr>
          <w:p w14:paraId="06C62C1F"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single" w:sz="4" w:space="0" w:color="auto"/>
              <w:right w:val="dotted" w:sz="2" w:space="0" w:color="auto"/>
            </w:tcBorders>
          </w:tcPr>
          <w:p w14:paraId="7B9749F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5FCBAF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B9D0E2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3352D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A2F169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B827B9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7CD314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5E8DC5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15ADEF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629456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8589B2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A44B7A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9465A0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AF7DE7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21F1A2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E3A511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E457E7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B11013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6690D2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72A470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BF43B7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39A7FE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92A816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EB2881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21B74A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257218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3AD2ED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5EB24A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8E9209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294DEA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42DBE2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9E494B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12A135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633ADF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7A4D42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96B178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C72ADE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68717B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7A4BCF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5F122A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ECAFD8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C6C882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AB0C3F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A59EB2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69F725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DF2436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210B16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573180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B6DD3B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F608B3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5C8C3F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212F3E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C23096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72DA31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CD78DC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4675AC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C120FF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BFBF6E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C3C23AE" w14:textId="77777777" w:rsidR="00CC18FB" w:rsidRPr="00715205" w:rsidRDefault="00CC18FB" w:rsidP="00CC18FB">
            <w:pPr>
              <w:rPr>
                <w:rFonts w:cs=".VnTime"/>
                <w:color w:val="000000"/>
                <w:kern w:val="144"/>
                <w:sz w:val="28"/>
                <w:szCs w:val="28"/>
              </w:rPr>
            </w:pPr>
          </w:p>
        </w:tc>
      </w:tr>
      <w:tr w:rsidR="00CC18FB" w:rsidRPr="00715205" w14:paraId="3081D118" w14:textId="77777777" w:rsidTr="00CC18FB">
        <w:trPr>
          <w:trHeight w:hRule="exact" w:val="138"/>
        </w:trPr>
        <w:tc>
          <w:tcPr>
            <w:tcW w:w="151" w:type="dxa"/>
            <w:tcBorders>
              <w:top w:val="single" w:sz="4" w:space="0" w:color="auto"/>
              <w:left w:val="single" w:sz="4" w:space="0" w:color="auto"/>
              <w:bottom w:val="dotted" w:sz="2" w:space="0" w:color="auto"/>
              <w:right w:val="dotted" w:sz="2" w:space="0" w:color="auto"/>
            </w:tcBorders>
          </w:tcPr>
          <w:p w14:paraId="316BCA7C" w14:textId="77777777" w:rsidR="00CC18FB" w:rsidRPr="00715205" w:rsidRDefault="00CC18FB" w:rsidP="00CC18FB">
            <w:pPr>
              <w:rPr>
                <w:rFonts w:cs=".VnTime"/>
                <w:color w:val="000000"/>
                <w:kern w:val="144"/>
                <w:sz w:val="28"/>
                <w:szCs w:val="28"/>
              </w:rPr>
            </w:pPr>
          </w:p>
        </w:tc>
        <w:tc>
          <w:tcPr>
            <w:tcW w:w="149" w:type="dxa"/>
            <w:tcBorders>
              <w:top w:val="single" w:sz="4" w:space="0" w:color="auto"/>
              <w:left w:val="dotted" w:sz="2" w:space="0" w:color="auto"/>
              <w:bottom w:val="dotted" w:sz="2" w:space="0" w:color="auto"/>
              <w:right w:val="dotted" w:sz="2" w:space="0" w:color="auto"/>
            </w:tcBorders>
          </w:tcPr>
          <w:p w14:paraId="0F43CB4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6D9CFD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D07204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56F28D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47E145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3DF712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E0592D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6DEB3C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8A4585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3DE33D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E785D7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AA71A5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7AB441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0600C3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FC03B3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CACAC8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762E54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80367E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5B6EEB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5F02FA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A61FA3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BC88E7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80EEC9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F97F40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379F5A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8D2EA2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E6DC11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3968BC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17CBF6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9C702F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2CAB5C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5AD1FA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DA56ED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E9A080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632807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A76DDD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D29A37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1714A6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240050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D0E569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A1D497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097DC7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CF21F6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FAB2EE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532F2C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E9902E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F122C3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73820D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F4FA0A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CD41A3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FFF66B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41411B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0F8326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CB3927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0066CF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18E3CA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8BAC4F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02304D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A7D35B1" w14:textId="77777777" w:rsidR="00CC18FB" w:rsidRPr="00715205" w:rsidRDefault="00CC18FB" w:rsidP="00CC18FB">
            <w:pPr>
              <w:rPr>
                <w:rFonts w:cs=".VnTime"/>
                <w:color w:val="000000"/>
                <w:kern w:val="144"/>
                <w:sz w:val="28"/>
                <w:szCs w:val="28"/>
              </w:rPr>
            </w:pPr>
          </w:p>
        </w:tc>
      </w:tr>
      <w:tr w:rsidR="00CC18FB" w:rsidRPr="00715205" w14:paraId="15FAD205"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7F3F610E"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3D7B400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C546D1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DEAD53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501829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5FC4AE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AD33F0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5262D6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4A8F99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17D38E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BFDD91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47DAD3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46A951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7E7184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79A619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89E878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4C1AC7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50339F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7D26FB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F13F2C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B54AFF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AEEF54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C45D79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E6D0B2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852D48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CB1143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060760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F9C459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927102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AA418B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453F45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3D0EC9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1105D6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BDC136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4E05DB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E77D10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59BD9E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704631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E5B3FD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DAD72D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21AE06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C1F511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875D2D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B27527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E933B1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14F442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8F6D26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FF3914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E18A63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2AE1F0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CE9BB4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DC20AA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81E7DA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4C8691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774218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D37C65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FBFA55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6377A0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9518D4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8A5A6BF" w14:textId="77777777" w:rsidR="00CC18FB" w:rsidRPr="00715205" w:rsidRDefault="00CC18FB" w:rsidP="00CC18FB">
            <w:pPr>
              <w:rPr>
                <w:rFonts w:cs=".VnTime"/>
                <w:color w:val="000000"/>
                <w:kern w:val="144"/>
                <w:sz w:val="28"/>
                <w:szCs w:val="28"/>
              </w:rPr>
            </w:pPr>
          </w:p>
        </w:tc>
      </w:tr>
      <w:tr w:rsidR="00CC18FB" w:rsidRPr="00715205" w14:paraId="670A0CF5"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5257BB1E"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0AB25BA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7738CE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6F2703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DC6A04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800930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91519F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99292F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71DE7D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153636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719CA9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37D46E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816586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C4A0F4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03908E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7179EA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02D1AA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D640ED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29A6BA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921CBC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09260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A9CB48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8C61F0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3A1C2D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FBC5D6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85884E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6EF39C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288796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8A67D1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61AEF2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25532F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990DD0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57B872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EFD569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7F07E4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029614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E86BC4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1F30DC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4643C7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46FC14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E5573F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F4DA72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112BC1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6C6A34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D72F4C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E250DE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E92EC5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581EA6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40928D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E7069E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99C1D7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523F1F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F067B5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6B717B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916AB0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5AB8DE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16E808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746613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20C331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9114829" w14:textId="77777777" w:rsidR="00CC18FB" w:rsidRPr="00715205" w:rsidRDefault="00CC18FB" w:rsidP="00CC18FB">
            <w:pPr>
              <w:rPr>
                <w:rFonts w:cs=".VnTime"/>
                <w:color w:val="000000"/>
                <w:kern w:val="144"/>
                <w:sz w:val="28"/>
                <w:szCs w:val="28"/>
              </w:rPr>
            </w:pPr>
          </w:p>
        </w:tc>
      </w:tr>
      <w:tr w:rsidR="00CC18FB" w:rsidRPr="00715205" w14:paraId="69027B1E" w14:textId="77777777" w:rsidTr="00CC18FB">
        <w:trPr>
          <w:trHeight w:hRule="exact" w:val="138"/>
        </w:trPr>
        <w:tc>
          <w:tcPr>
            <w:tcW w:w="151" w:type="dxa"/>
            <w:tcBorders>
              <w:top w:val="dotted" w:sz="2" w:space="0" w:color="auto"/>
              <w:left w:val="single" w:sz="4" w:space="0" w:color="auto"/>
              <w:bottom w:val="single" w:sz="4" w:space="0" w:color="auto"/>
              <w:right w:val="dotted" w:sz="2" w:space="0" w:color="auto"/>
            </w:tcBorders>
          </w:tcPr>
          <w:p w14:paraId="079FF876"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single" w:sz="4" w:space="0" w:color="auto"/>
              <w:right w:val="dotted" w:sz="2" w:space="0" w:color="auto"/>
            </w:tcBorders>
          </w:tcPr>
          <w:p w14:paraId="1F0B781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60B178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2922B3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C91F93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7135B7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CA9015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AA5D61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71284D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C7E580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60432C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A1BD5B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8E3229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CB251B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FF5E46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747EDC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D78D0B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EEBE0E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A1F273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830AFD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ED6A7C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BEFE4A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D2470B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A056C0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D0E4E4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8DE4F7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39C49C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DC60E6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223ACC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DA952C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3DA2E8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437E9C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00F5C7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85C1D4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0DBD5A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C9F5B1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876D79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239082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0FAB3C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CCFE3E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1E6753D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D080BA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8B53BB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BC0171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341ED9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344DB2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39929F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5EB895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800268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8D2335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30948C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639096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5298BF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5EBE96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6672BA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F0287D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F21818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3738DC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3140FA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3A917CA" w14:textId="77777777" w:rsidR="00CC18FB" w:rsidRPr="00715205" w:rsidRDefault="00CC18FB" w:rsidP="00CC18FB">
            <w:pPr>
              <w:rPr>
                <w:rFonts w:cs=".VnTime"/>
                <w:color w:val="000000"/>
                <w:kern w:val="144"/>
                <w:sz w:val="28"/>
                <w:szCs w:val="28"/>
              </w:rPr>
            </w:pPr>
          </w:p>
        </w:tc>
      </w:tr>
      <w:tr w:rsidR="00CC18FB" w:rsidRPr="00715205" w14:paraId="062E1547" w14:textId="77777777" w:rsidTr="00CC18FB">
        <w:trPr>
          <w:trHeight w:hRule="exact" w:val="138"/>
        </w:trPr>
        <w:tc>
          <w:tcPr>
            <w:tcW w:w="151" w:type="dxa"/>
            <w:tcBorders>
              <w:top w:val="single" w:sz="4" w:space="0" w:color="auto"/>
              <w:left w:val="single" w:sz="4" w:space="0" w:color="auto"/>
              <w:bottom w:val="dotted" w:sz="2" w:space="0" w:color="auto"/>
              <w:right w:val="dotted" w:sz="2" w:space="0" w:color="auto"/>
            </w:tcBorders>
          </w:tcPr>
          <w:p w14:paraId="1F3A2CD4" w14:textId="77777777" w:rsidR="00CC18FB" w:rsidRPr="00715205" w:rsidRDefault="00CC18FB" w:rsidP="00CC18FB">
            <w:pPr>
              <w:rPr>
                <w:rFonts w:cs=".VnTime"/>
                <w:color w:val="000000"/>
                <w:kern w:val="144"/>
                <w:sz w:val="28"/>
                <w:szCs w:val="28"/>
              </w:rPr>
            </w:pPr>
          </w:p>
        </w:tc>
        <w:tc>
          <w:tcPr>
            <w:tcW w:w="149" w:type="dxa"/>
            <w:tcBorders>
              <w:top w:val="single" w:sz="4" w:space="0" w:color="auto"/>
              <w:left w:val="dotted" w:sz="2" w:space="0" w:color="auto"/>
              <w:bottom w:val="dotted" w:sz="2" w:space="0" w:color="auto"/>
              <w:right w:val="dotted" w:sz="2" w:space="0" w:color="auto"/>
            </w:tcBorders>
          </w:tcPr>
          <w:p w14:paraId="15D68F5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344E92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5B11EA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6F21AA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0F549A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D17E62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8E57FD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766704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FEE932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E90624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41774F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2F0126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EFE18D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50B9E6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9C905B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FED736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371378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96BC1E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5F9C96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AB0472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7A5F7F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5256D1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7D68FA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D50D48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0F60BF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A36FE0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ABBCB2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16C652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670D9B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25E026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B8EDB9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28C310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743058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13820A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1487B6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4B22F9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2D8E7F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6487B7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5B6A5E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B06948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67E1A6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EC79CD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AD8992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2785E1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EBE419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3E62DC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076AD1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3DB32F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B3FA90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444C70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D93AAE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50F966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20A331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C5666B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9AEB22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DF6375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9B52FD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6F9FA7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F0B7902" w14:textId="77777777" w:rsidR="00CC18FB" w:rsidRPr="00715205" w:rsidRDefault="00CC18FB" w:rsidP="00CC18FB">
            <w:pPr>
              <w:rPr>
                <w:rFonts w:cs=".VnTime"/>
                <w:color w:val="000000"/>
                <w:kern w:val="144"/>
                <w:sz w:val="28"/>
                <w:szCs w:val="28"/>
              </w:rPr>
            </w:pPr>
          </w:p>
        </w:tc>
      </w:tr>
      <w:tr w:rsidR="00CC18FB" w:rsidRPr="00715205" w14:paraId="5A890DA4"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30F2E636"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71767FE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A15BC6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EE97C1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E4A021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83F7C6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69571C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E3A0B9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3DBCA9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1F8E7A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4DC3DB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037C6C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6D2B15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BE93A2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D68E02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B6D21C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4B5735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0166BE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735751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8D927A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DD4068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A0ADAA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D733DA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9118C7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1472FD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30306D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6299D9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58EF0D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7BA12D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870A3E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44DD0A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84A85C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DFB582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E72560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35BB77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09A376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74C6F3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A527F8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9F3ED8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DEB714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C65EE4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D734E8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B9822A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6762E7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EE093B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88FDE8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2597F7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E7CEE6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9D3839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26B45E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8650B1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767C50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2FE7CA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7FFF33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122972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70E0EB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15717A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5347DE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9CFAF6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F891F78" w14:textId="77777777" w:rsidR="00CC18FB" w:rsidRPr="00715205" w:rsidRDefault="00CC18FB" w:rsidP="00CC18FB">
            <w:pPr>
              <w:rPr>
                <w:rFonts w:cs=".VnTime"/>
                <w:color w:val="000000"/>
                <w:kern w:val="144"/>
                <w:sz w:val="28"/>
                <w:szCs w:val="28"/>
              </w:rPr>
            </w:pPr>
          </w:p>
        </w:tc>
      </w:tr>
      <w:tr w:rsidR="00CC18FB" w:rsidRPr="00715205" w14:paraId="2A4A5D11"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56DD3E9E"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00B81EC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281509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5FCC53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D2580B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2C8C0F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AA0A8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07CEE4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3CDE88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D5EF2A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E9044B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FA8FBF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0D72A9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98ABAD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A2F13B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B150BA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16C14C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A64EDE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D0897A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DAFCE5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C8BE18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D57F70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2AD5CA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FC75B3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E04095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BE6B10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C217D3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BCE22A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E14B2B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B180F7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515EF9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594756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B67CCB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824CD4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6E456B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0DE90B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56313E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4FF40B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F625E0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BBD4F0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88E041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B3F5E1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90A592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D09EB4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092F32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087178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99D7EC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A14E2F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E532B2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7ABCE8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51E52C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75A784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4C6244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06A666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CE7302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C2ED42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B8DDEC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CA7F60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296F2F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3F3C7F2" w14:textId="77777777" w:rsidR="00CC18FB" w:rsidRPr="00715205" w:rsidRDefault="00CC18FB" w:rsidP="00CC18FB">
            <w:pPr>
              <w:rPr>
                <w:rFonts w:cs=".VnTime"/>
                <w:color w:val="000000"/>
                <w:kern w:val="144"/>
                <w:sz w:val="28"/>
                <w:szCs w:val="28"/>
              </w:rPr>
            </w:pPr>
          </w:p>
        </w:tc>
      </w:tr>
      <w:tr w:rsidR="00CC18FB" w:rsidRPr="00715205" w14:paraId="1DE2CF94" w14:textId="77777777" w:rsidTr="00CC18FB">
        <w:trPr>
          <w:trHeight w:hRule="exact" w:val="138"/>
        </w:trPr>
        <w:tc>
          <w:tcPr>
            <w:tcW w:w="151" w:type="dxa"/>
            <w:tcBorders>
              <w:top w:val="dotted" w:sz="2" w:space="0" w:color="auto"/>
              <w:left w:val="single" w:sz="4" w:space="0" w:color="auto"/>
              <w:bottom w:val="single" w:sz="4" w:space="0" w:color="auto"/>
              <w:right w:val="dotted" w:sz="2" w:space="0" w:color="auto"/>
            </w:tcBorders>
          </w:tcPr>
          <w:p w14:paraId="01E119F7"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single" w:sz="4" w:space="0" w:color="auto"/>
              <w:right w:val="dotted" w:sz="2" w:space="0" w:color="auto"/>
            </w:tcBorders>
          </w:tcPr>
          <w:p w14:paraId="33ADC27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C0A2FB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DD654B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27C5E9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844F76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8D5227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398BBA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562B50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6C7A77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4700C2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98EBCB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3EA60B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18D3B2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223059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49A0AB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149A98F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9EB029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7CEA47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D896B3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BE34C0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9E964F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9D3343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6861B2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11CDBCA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CCC3A8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1EEF6C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77F36E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669C4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2B3F0B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C258C2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77F2D9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50560E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A64918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F30E18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148FC4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80393A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C442F4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ED7A1A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162114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6A3CFFA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12841A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06B359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BF3320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6BD3FAE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E4D7C8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DB0518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03501F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C980FC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0A1487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665BFB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877C7A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6632861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B4E097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BCD615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11CE56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C9A931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109A2F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9BC92E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25C66DC" w14:textId="77777777" w:rsidR="00CC18FB" w:rsidRPr="00715205" w:rsidRDefault="00CC18FB" w:rsidP="00CC18FB">
            <w:pPr>
              <w:rPr>
                <w:rFonts w:cs=".VnTime"/>
                <w:color w:val="000000"/>
                <w:kern w:val="144"/>
                <w:sz w:val="28"/>
                <w:szCs w:val="28"/>
              </w:rPr>
            </w:pPr>
          </w:p>
        </w:tc>
      </w:tr>
      <w:tr w:rsidR="00CC18FB" w:rsidRPr="00715205" w14:paraId="36CFD4A0" w14:textId="77777777" w:rsidTr="00CC18FB">
        <w:trPr>
          <w:trHeight w:hRule="exact" w:val="138"/>
        </w:trPr>
        <w:tc>
          <w:tcPr>
            <w:tcW w:w="151" w:type="dxa"/>
            <w:tcBorders>
              <w:top w:val="single" w:sz="4" w:space="0" w:color="auto"/>
              <w:left w:val="single" w:sz="4" w:space="0" w:color="auto"/>
              <w:bottom w:val="dotted" w:sz="2" w:space="0" w:color="auto"/>
              <w:right w:val="dotted" w:sz="2" w:space="0" w:color="auto"/>
            </w:tcBorders>
          </w:tcPr>
          <w:p w14:paraId="21422973" w14:textId="77777777" w:rsidR="00CC18FB" w:rsidRPr="00715205" w:rsidRDefault="00CC18FB" w:rsidP="00CC18FB">
            <w:pPr>
              <w:rPr>
                <w:rFonts w:cs=".VnTime"/>
                <w:color w:val="000000"/>
                <w:kern w:val="144"/>
                <w:sz w:val="28"/>
                <w:szCs w:val="28"/>
              </w:rPr>
            </w:pPr>
          </w:p>
        </w:tc>
        <w:tc>
          <w:tcPr>
            <w:tcW w:w="149" w:type="dxa"/>
            <w:tcBorders>
              <w:top w:val="single" w:sz="4" w:space="0" w:color="auto"/>
              <w:left w:val="dotted" w:sz="2" w:space="0" w:color="auto"/>
              <w:bottom w:val="dotted" w:sz="2" w:space="0" w:color="auto"/>
              <w:right w:val="dotted" w:sz="2" w:space="0" w:color="auto"/>
            </w:tcBorders>
          </w:tcPr>
          <w:p w14:paraId="023CDB9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3C1469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8BEBA3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7F9F3B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B08A93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650CA7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4734FF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6D01E7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92E4DD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06D264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662E86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B79C8F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A1FE7E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50F5A0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8FDE70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F95F17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65DDD0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9F4BA6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CA07E2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4146B7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E6CABF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A0F2CB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332D1E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FAC577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1A3B54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06DA70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9AE842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7108B5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0BE1A7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8091D8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0BE413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DD7F8C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16EB29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EC561B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541B2E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47955B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DD8E78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536EE6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76590E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E74EEC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6F9CBC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80B1F3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DB9EC0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0A0C15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22585D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48D3AA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9105B4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389C21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6E8321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4D6839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483B6B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C044E9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C46AED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EAF829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E30E1B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44F4E9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186EA6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FDB01F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FE7B321" w14:textId="77777777" w:rsidR="00CC18FB" w:rsidRPr="00715205" w:rsidRDefault="00CC18FB" w:rsidP="00CC18FB">
            <w:pPr>
              <w:rPr>
                <w:rFonts w:cs=".VnTime"/>
                <w:color w:val="000000"/>
                <w:kern w:val="144"/>
                <w:sz w:val="28"/>
                <w:szCs w:val="28"/>
              </w:rPr>
            </w:pPr>
          </w:p>
        </w:tc>
      </w:tr>
      <w:tr w:rsidR="00CC18FB" w:rsidRPr="00715205" w14:paraId="64C838E5"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5E1CDD95"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146D86B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8D57E9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166EAA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444190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380E2A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2841AF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10AC6E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57D519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3B057F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F2A731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A8EBDF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11BA00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BD76AD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22B61D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555994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FE5EB4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280866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7B19F7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43FAE5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A0F1D3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0E16F6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37B656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FEE405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2262EB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DDB848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9787C5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E47307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C1BC9D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11AC0A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A5CA89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FBBB8D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FAED4B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1243F2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698D6D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07633F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1B395D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1884B8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4C6152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E26E30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4E00CD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259354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35E905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DD4D4B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8F057C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764401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BFB812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A979ED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5B5BC3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801FAC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EFE365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977EBE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8A26C5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A22200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A3302F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205521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12BE59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C13E7D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2B2D57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1B4EBD6" w14:textId="77777777" w:rsidR="00CC18FB" w:rsidRPr="00715205" w:rsidRDefault="00CC18FB" w:rsidP="00CC18FB">
            <w:pPr>
              <w:rPr>
                <w:rFonts w:cs=".VnTime"/>
                <w:color w:val="000000"/>
                <w:kern w:val="144"/>
                <w:sz w:val="28"/>
                <w:szCs w:val="28"/>
              </w:rPr>
            </w:pPr>
          </w:p>
        </w:tc>
      </w:tr>
      <w:tr w:rsidR="00CC18FB" w:rsidRPr="00715205" w14:paraId="02E75B85"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703BA652"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3B687EA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2D028B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6B77A2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7D528E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78F8C9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912941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8C8188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F61317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EB417F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E09631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92B077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2CAAE1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4844E1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2B49DA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60FE8B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B600D1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EE356B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282942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679942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136423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995FBF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9F0D68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761D22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EC8F4D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E65DCE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4D8935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399290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5C7C2C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B87AF2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F57056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876BD3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E45085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95E085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7739CF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958BC7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C43F9D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6D3FB8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D64544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D01645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973E4F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E24369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E4E3A4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A1FB64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D9F8F1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D41370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9E8E0E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609FF2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88D415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E10BB3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2EA01B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64FDAD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08A2C8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FDB6ED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0381D9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3D45B3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4BBFE4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B16FDE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C184AE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AFE9002" w14:textId="77777777" w:rsidR="00CC18FB" w:rsidRPr="00715205" w:rsidRDefault="00CC18FB" w:rsidP="00CC18FB">
            <w:pPr>
              <w:rPr>
                <w:rFonts w:cs=".VnTime"/>
                <w:color w:val="000000"/>
                <w:kern w:val="144"/>
                <w:sz w:val="28"/>
                <w:szCs w:val="28"/>
              </w:rPr>
            </w:pPr>
          </w:p>
        </w:tc>
      </w:tr>
      <w:tr w:rsidR="00CC18FB" w:rsidRPr="00715205" w14:paraId="7FB6A299" w14:textId="77777777" w:rsidTr="00CC18FB">
        <w:trPr>
          <w:trHeight w:hRule="exact" w:val="138"/>
        </w:trPr>
        <w:tc>
          <w:tcPr>
            <w:tcW w:w="151" w:type="dxa"/>
            <w:tcBorders>
              <w:top w:val="dotted" w:sz="2" w:space="0" w:color="auto"/>
              <w:left w:val="single" w:sz="4" w:space="0" w:color="auto"/>
              <w:bottom w:val="single" w:sz="4" w:space="0" w:color="auto"/>
              <w:right w:val="dotted" w:sz="2" w:space="0" w:color="auto"/>
            </w:tcBorders>
          </w:tcPr>
          <w:p w14:paraId="00AEB90A"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single" w:sz="4" w:space="0" w:color="auto"/>
              <w:right w:val="dotted" w:sz="2" w:space="0" w:color="auto"/>
            </w:tcBorders>
          </w:tcPr>
          <w:p w14:paraId="49FD5F3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839D23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D42FCB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DE51BA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96260D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E29A7B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F1302B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75D443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00F8C6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F897CA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88089A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62CD9B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1A89DA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CB5635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5B0DF9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D7F702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CFEC4D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4D22DD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E34904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1190D0F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BAD31E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E6132A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1E11DB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43CCDC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BAFAAF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D3E340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65F8F4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B090F6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5A0D67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651146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F87DC6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A201FD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D7301E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01BEF1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AB0948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33F085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42EB5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F05851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1D0585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0DAD5D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64B05E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72D61F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3149A7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876E7F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4AD46E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684B19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B9D491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1C08E3E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C1BB66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E31BB6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4EF2F6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66FADCF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0FC837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24C56D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5ACD53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27D828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404D75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8C7340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D2496B5" w14:textId="77777777" w:rsidR="00CC18FB" w:rsidRPr="00715205" w:rsidRDefault="00CC18FB" w:rsidP="00CC18FB">
            <w:pPr>
              <w:rPr>
                <w:rFonts w:cs=".VnTime"/>
                <w:color w:val="000000"/>
                <w:kern w:val="144"/>
                <w:sz w:val="28"/>
                <w:szCs w:val="28"/>
              </w:rPr>
            </w:pPr>
          </w:p>
        </w:tc>
      </w:tr>
      <w:tr w:rsidR="00CC18FB" w:rsidRPr="00715205" w14:paraId="54562D5F" w14:textId="77777777" w:rsidTr="00CC18FB">
        <w:trPr>
          <w:trHeight w:hRule="exact" w:val="138"/>
        </w:trPr>
        <w:tc>
          <w:tcPr>
            <w:tcW w:w="151" w:type="dxa"/>
            <w:tcBorders>
              <w:top w:val="single" w:sz="4" w:space="0" w:color="auto"/>
              <w:left w:val="single" w:sz="4" w:space="0" w:color="auto"/>
              <w:bottom w:val="dotted" w:sz="2" w:space="0" w:color="auto"/>
              <w:right w:val="dotted" w:sz="2" w:space="0" w:color="auto"/>
            </w:tcBorders>
          </w:tcPr>
          <w:p w14:paraId="1C88C9BC" w14:textId="77777777" w:rsidR="00CC18FB" w:rsidRPr="00715205" w:rsidRDefault="00CC18FB" w:rsidP="00CC18FB">
            <w:pPr>
              <w:rPr>
                <w:rFonts w:cs=".VnTime"/>
                <w:color w:val="000000"/>
                <w:kern w:val="144"/>
                <w:sz w:val="28"/>
                <w:szCs w:val="28"/>
              </w:rPr>
            </w:pPr>
          </w:p>
        </w:tc>
        <w:tc>
          <w:tcPr>
            <w:tcW w:w="149" w:type="dxa"/>
            <w:tcBorders>
              <w:top w:val="single" w:sz="4" w:space="0" w:color="auto"/>
              <w:left w:val="dotted" w:sz="2" w:space="0" w:color="auto"/>
              <w:bottom w:val="dotted" w:sz="2" w:space="0" w:color="auto"/>
              <w:right w:val="dotted" w:sz="2" w:space="0" w:color="auto"/>
            </w:tcBorders>
          </w:tcPr>
          <w:p w14:paraId="46AFF86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7D96FB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B9FB9B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9A3789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F56290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770A1C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6FBE80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902058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D99E3F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3CBDDE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F0D29A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703EF1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CF8361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9412B4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42587A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ED2C5A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6F4536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63187A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52E636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FA7DCF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5D5410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12BA9A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317D01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397088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42FEF4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DFB396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9D6109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4483BF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2313FE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66D849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2838DF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BEAD82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B74628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AF4E52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007082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8D02F2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5AE08D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0951A5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3210C7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5E92C2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D4F504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6C7562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842313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E67442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AAD797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C1964D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53E055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7608D4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E1914D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34073F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AAD7CA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C932BC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503D58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F235A2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A46A0B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28FC9A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13797E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CCA83E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0324A38" w14:textId="77777777" w:rsidR="00CC18FB" w:rsidRPr="00715205" w:rsidRDefault="00CC18FB" w:rsidP="00CC18FB">
            <w:pPr>
              <w:rPr>
                <w:rFonts w:cs=".VnTime"/>
                <w:color w:val="000000"/>
                <w:kern w:val="144"/>
                <w:sz w:val="28"/>
                <w:szCs w:val="28"/>
              </w:rPr>
            </w:pPr>
          </w:p>
        </w:tc>
      </w:tr>
      <w:tr w:rsidR="00CC18FB" w:rsidRPr="00715205" w14:paraId="1DEF668D"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09176610"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61B3316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27B221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8D7DF3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C9B1B6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577BAE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D4AF4E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FA1536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B094CF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EDA828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FCF983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A0E6D8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68D038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ACD14F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8A9B65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1C548C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885C8F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F7BA14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4E793D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320420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792D27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6A15F6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7D6888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C416CA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4F21DE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773169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536849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78A21E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9443EF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A314B1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01ADA1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12DA6A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F5F500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68CE91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6D6F01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EC4BEC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CD7A2D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78F2E6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AF421E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2C45CE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22CCB2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B7B859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CBFEE0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A1C7BF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1CC3CF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34CD80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6096D9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2BF533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0E73DE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23E2B6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6148EA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DB23E6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A1151D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57E273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3B3F91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A68E95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5CB6DB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83DD70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76F32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000E8CA" w14:textId="77777777" w:rsidR="00CC18FB" w:rsidRPr="00715205" w:rsidRDefault="00CC18FB" w:rsidP="00CC18FB">
            <w:pPr>
              <w:rPr>
                <w:rFonts w:cs=".VnTime"/>
                <w:color w:val="000000"/>
                <w:kern w:val="144"/>
                <w:sz w:val="28"/>
                <w:szCs w:val="28"/>
              </w:rPr>
            </w:pPr>
          </w:p>
        </w:tc>
      </w:tr>
      <w:tr w:rsidR="00CC18FB" w:rsidRPr="00715205" w14:paraId="1C697AD2"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043DE88C"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560EF49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6CAF5E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347F0E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9F2069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4F4AB6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9613ED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2B50B4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67DC98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2AA199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2A56B6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F15762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562A80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4D624E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651DF5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DF22CB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EAABBD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6F583B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3CA13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A6AC01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C58022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7577D2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2699CC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8B08D6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82DA61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A48F1E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B75244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7FE81B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9C2A72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B93C8C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F896D6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637DC3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808204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ACBAFD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324C53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4AE6BC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2689B5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21D06D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E9D429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210BA2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6C24A7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6AF074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3B6FF0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E63111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992FC1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6DCDCC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20FD9B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520770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9834C2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D0DD46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69B4C6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ECE564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CD15D6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6F9104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BF3830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7F5DB8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DF4019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4EEE4F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BD3888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D29ECAE" w14:textId="77777777" w:rsidR="00CC18FB" w:rsidRPr="00715205" w:rsidRDefault="00CC18FB" w:rsidP="00CC18FB">
            <w:pPr>
              <w:rPr>
                <w:rFonts w:cs=".VnTime"/>
                <w:color w:val="000000"/>
                <w:kern w:val="144"/>
                <w:sz w:val="28"/>
                <w:szCs w:val="28"/>
              </w:rPr>
            </w:pPr>
          </w:p>
        </w:tc>
      </w:tr>
      <w:tr w:rsidR="00CC18FB" w:rsidRPr="00715205" w14:paraId="406F5C93" w14:textId="77777777" w:rsidTr="00CC18FB">
        <w:trPr>
          <w:trHeight w:hRule="exact" w:val="138"/>
        </w:trPr>
        <w:tc>
          <w:tcPr>
            <w:tcW w:w="151" w:type="dxa"/>
            <w:tcBorders>
              <w:top w:val="dotted" w:sz="2" w:space="0" w:color="auto"/>
              <w:left w:val="single" w:sz="4" w:space="0" w:color="auto"/>
              <w:bottom w:val="single" w:sz="4" w:space="0" w:color="auto"/>
              <w:right w:val="dotted" w:sz="2" w:space="0" w:color="auto"/>
            </w:tcBorders>
          </w:tcPr>
          <w:p w14:paraId="15999931"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single" w:sz="4" w:space="0" w:color="auto"/>
              <w:right w:val="dotted" w:sz="2" w:space="0" w:color="auto"/>
            </w:tcBorders>
          </w:tcPr>
          <w:p w14:paraId="4096AA8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F1963B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C147AA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8B1C0E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642BAF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90B1CD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A5E947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973493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6CC999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22D5B8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11CEE7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DF4E2F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6B4A74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B821E7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9D6B21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C7BCD1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477BAE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04B128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B13A01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AF239C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9A028F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0506E1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89D14F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5D3A3E0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E6AFE9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9B4E0F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B27008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24B251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7DB91B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D710A1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49C150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2E07CB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91CA4F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AF050B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055924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1DD8F21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6CBA5B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DA1E72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72E86E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EFB53B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AC78C0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4543F6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F12836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6448E16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AFC59C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E0DF37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84164C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1FC43CF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664010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587A0C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F3030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6D1381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361448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58E28F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9C72BC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8E66DA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B09274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935EFC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53C2BF7" w14:textId="77777777" w:rsidR="00CC18FB" w:rsidRPr="00715205" w:rsidRDefault="00CC18FB" w:rsidP="00CC18FB">
            <w:pPr>
              <w:rPr>
                <w:rFonts w:cs=".VnTime"/>
                <w:color w:val="000000"/>
                <w:kern w:val="144"/>
                <w:sz w:val="28"/>
                <w:szCs w:val="28"/>
              </w:rPr>
            </w:pPr>
          </w:p>
        </w:tc>
      </w:tr>
      <w:tr w:rsidR="00CC18FB" w:rsidRPr="00715205" w14:paraId="69A5A44E" w14:textId="77777777" w:rsidTr="00CC18FB">
        <w:trPr>
          <w:trHeight w:hRule="exact" w:val="138"/>
        </w:trPr>
        <w:tc>
          <w:tcPr>
            <w:tcW w:w="151" w:type="dxa"/>
            <w:tcBorders>
              <w:top w:val="single" w:sz="4" w:space="0" w:color="auto"/>
              <w:left w:val="single" w:sz="4" w:space="0" w:color="auto"/>
              <w:bottom w:val="dotted" w:sz="2" w:space="0" w:color="auto"/>
              <w:right w:val="dotted" w:sz="2" w:space="0" w:color="auto"/>
            </w:tcBorders>
          </w:tcPr>
          <w:p w14:paraId="0B3F55F0" w14:textId="77777777" w:rsidR="00CC18FB" w:rsidRPr="00715205" w:rsidRDefault="00CC18FB" w:rsidP="00CC18FB">
            <w:pPr>
              <w:rPr>
                <w:rFonts w:cs=".VnTime"/>
                <w:color w:val="000000"/>
                <w:kern w:val="144"/>
                <w:sz w:val="28"/>
                <w:szCs w:val="28"/>
              </w:rPr>
            </w:pPr>
          </w:p>
        </w:tc>
        <w:tc>
          <w:tcPr>
            <w:tcW w:w="149" w:type="dxa"/>
            <w:tcBorders>
              <w:top w:val="single" w:sz="4" w:space="0" w:color="auto"/>
              <w:left w:val="dotted" w:sz="2" w:space="0" w:color="auto"/>
              <w:bottom w:val="dotted" w:sz="2" w:space="0" w:color="auto"/>
              <w:right w:val="dotted" w:sz="2" w:space="0" w:color="auto"/>
            </w:tcBorders>
          </w:tcPr>
          <w:p w14:paraId="17D0863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5B8F3D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370855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EB7E71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02A508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261053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F12009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0ACC8F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FA69A1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572A04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97B8C8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3CBBF0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A6B9C0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D4C718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8AC5DD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798456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7AAC9C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E0C60F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BF1A7A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0B947C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F0340E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ADD02A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BBBB7B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B844C7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D76284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8F4FF3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9EFDAE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1AD249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A624EF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87C087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95E641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531FD7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9D508B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CBCD39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30EF42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FB9F01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B3B528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DD8FDA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8879A9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542E2D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205CE6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3CB9C3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5347AD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9595EE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49B754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AEDF93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67E41B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4ACE78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83BB15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50E208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A02CC6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868AB2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27B4DF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F6BB3A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1D9131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FBD72D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1EC02D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634DBC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4E11314" w14:textId="77777777" w:rsidR="00CC18FB" w:rsidRPr="00715205" w:rsidRDefault="00CC18FB" w:rsidP="00CC18FB">
            <w:pPr>
              <w:rPr>
                <w:rFonts w:cs=".VnTime"/>
                <w:color w:val="000000"/>
                <w:kern w:val="144"/>
                <w:sz w:val="28"/>
                <w:szCs w:val="28"/>
              </w:rPr>
            </w:pPr>
          </w:p>
        </w:tc>
      </w:tr>
      <w:tr w:rsidR="00CC18FB" w:rsidRPr="00715205" w14:paraId="0449F4F6"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129D2D77"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32E5DBA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727D8E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EB8E3D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609ABB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C0D419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399AA2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921566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EFCD57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496B9B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55F2F6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FAAED7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B64E71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90236A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4F82BB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FB2E7E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D772E2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03298F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021F1F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14BCB0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3B9766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D01497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56BCBC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3751C3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EC8F13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DDA35B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74AFDC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2F593F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23AC6D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3EC25D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5737D5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A9D731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554069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38D267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909A71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25C84A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25A16A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5247ED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4235E2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BDF68F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4CA960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AEB9E7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C2BB73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4208D5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FDB7D6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266ABB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7D74AE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961403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2E9053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07B337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172B73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8ECC34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E0B668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668778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0BE118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6B3CE5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B00FA4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F8EB25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05B813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1786F14" w14:textId="77777777" w:rsidR="00CC18FB" w:rsidRPr="00715205" w:rsidRDefault="00CC18FB" w:rsidP="00CC18FB">
            <w:pPr>
              <w:rPr>
                <w:rFonts w:cs=".VnTime"/>
                <w:color w:val="000000"/>
                <w:kern w:val="144"/>
                <w:sz w:val="28"/>
                <w:szCs w:val="28"/>
              </w:rPr>
            </w:pPr>
          </w:p>
        </w:tc>
      </w:tr>
      <w:tr w:rsidR="00CC18FB" w:rsidRPr="00715205" w14:paraId="34AF8BC3"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244738AB"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5B55B90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2A8A90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B698BB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B22F12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68B7DE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069DAF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802EE1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37565B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9CAEFA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9587D9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2D5B10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AF4A6A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6AABB3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EDD500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B53D99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AD010E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B2683C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F9B4DB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401B4E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085138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C4BCCB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2F9167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8E0B85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00CAFE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1C52A0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3E9303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3EBB59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4A2A5F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EC4F60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51F3E7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AAC1F7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840EA7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D6F618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4FC1A8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693961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6F3099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4C4AA8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7CE8C1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9E1AED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1FD4F7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DDD53B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EE1F0D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CE0717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96EDA5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CBC420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D3F013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51F0EB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384A45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2A0EB2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26B143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0F22C3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596E4F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8DBA1C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CDAAC8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C1AAC2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64C76C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E761CF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4430E8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B91D545" w14:textId="77777777" w:rsidR="00CC18FB" w:rsidRPr="00715205" w:rsidRDefault="00CC18FB" w:rsidP="00CC18FB">
            <w:pPr>
              <w:rPr>
                <w:rFonts w:cs=".VnTime"/>
                <w:color w:val="000000"/>
                <w:kern w:val="144"/>
                <w:sz w:val="28"/>
                <w:szCs w:val="28"/>
              </w:rPr>
            </w:pPr>
          </w:p>
        </w:tc>
      </w:tr>
      <w:tr w:rsidR="00CC18FB" w:rsidRPr="00715205" w14:paraId="6D0E2182" w14:textId="77777777" w:rsidTr="00CC18FB">
        <w:trPr>
          <w:trHeight w:hRule="exact" w:val="138"/>
        </w:trPr>
        <w:tc>
          <w:tcPr>
            <w:tcW w:w="151" w:type="dxa"/>
            <w:tcBorders>
              <w:top w:val="dotted" w:sz="2" w:space="0" w:color="auto"/>
              <w:left w:val="single" w:sz="4" w:space="0" w:color="auto"/>
              <w:bottom w:val="single" w:sz="4" w:space="0" w:color="auto"/>
              <w:right w:val="dotted" w:sz="2" w:space="0" w:color="auto"/>
            </w:tcBorders>
          </w:tcPr>
          <w:p w14:paraId="4D918D8F"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single" w:sz="4" w:space="0" w:color="auto"/>
              <w:right w:val="dotted" w:sz="2" w:space="0" w:color="auto"/>
            </w:tcBorders>
          </w:tcPr>
          <w:p w14:paraId="63F078F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B5EA48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8D9C8D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5FAFA7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8673B3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B5859D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77A8BC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3513E0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EC4E87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315C12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4A0561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614083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98C584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824B43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322F3B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EEC2A0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5159FD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9A0FB3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FD1D16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0F5B629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FE3071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393BFF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563852E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9D2330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FFC60B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017502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969E14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DF4FC3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A7DDC5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97B058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F907CC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5101C5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61AF51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33A416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CEB435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8841CC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F51D26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101321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5EAE48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6F4E293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49128A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FD2907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BFD560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0DB711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D8D572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254E23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D77EFB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D330F5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ADFBB9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42B906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64F9A7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6E5489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51E39F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3A1CD2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6147717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CD97D9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EB4A22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2BDEC9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B2A33B3" w14:textId="77777777" w:rsidR="00CC18FB" w:rsidRPr="00715205" w:rsidRDefault="00CC18FB" w:rsidP="00CC18FB">
            <w:pPr>
              <w:rPr>
                <w:rFonts w:cs=".VnTime"/>
                <w:color w:val="000000"/>
                <w:kern w:val="144"/>
                <w:sz w:val="28"/>
                <w:szCs w:val="28"/>
              </w:rPr>
            </w:pPr>
          </w:p>
        </w:tc>
      </w:tr>
      <w:tr w:rsidR="00CC18FB" w:rsidRPr="00715205" w14:paraId="058B3449" w14:textId="77777777" w:rsidTr="00CC18FB">
        <w:trPr>
          <w:trHeight w:hRule="exact" w:val="138"/>
        </w:trPr>
        <w:tc>
          <w:tcPr>
            <w:tcW w:w="151" w:type="dxa"/>
            <w:tcBorders>
              <w:top w:val="single" w:sz="4" w:space="0" w:color="auto"/>
              <w:left w:val="single" w:sz="4" w:space="0" w:color="auto"/>
              <w:bottom w:val="dotted" w:sz="2" w:space="0" w:color="auto"/>
              <w:right w:val="dotted" w:sz="2" w:space="0" w:color="auto"/>
            </w:tcBorders>
          </w:tcPr>
          <w:p w14:paraId="52285D01" w14:textId="77777777" w:rsidR="00CC18FB" w:rsidRPr="00715205" w:rsidRDefault="00CC18FB" w:rsidP="00CC18FB">
            <w:pPr>
              <w:rPr>
                <w:rFonts w:cs=".VnTime"/>
                <w:color w:val="000000"/>
                <w:kern w:val="144"/>
                <w:sz w:val="28"/>
                <w:szCs w:val="28"/>
              </w:rPr>
            </w:pPr>
          </w:p>
        </w:tc>
        <w:tc>
          <w:tcPr>
            <w:tcW w:w="149" w:type="dxa"/>
            <w:tcBorders>
              <w:top w:val="single" w:sz="4" w:space="0" w:color="auto"/>
              <w:left w:val="dotted" w:sz="2" w:space="0" w:color="auto"/>
              <w:bottom w:val="dotted" w:sz="2" w:space="0" w:color="auto"/>
              <w:right w:val="dotted" w:sz="2" w:space="0" w:color="auto"/>
            </w:tcBorders>
          </w:tcPr>
          <w:p w14:paraId="7184D50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FEDCD2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0E3456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9EB49A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2756A7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D81B55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41786B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598748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4BB023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54FA62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BA71C2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4EF33F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7AA89D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476CC8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C91459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C267C2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B75D20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206A1D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37CA74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02927C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5E7DBD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AEA1CE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2629FA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C94BC0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0FE9FB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3418E9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507F44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D33DF5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A0C4E1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51BE26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9C874F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A3CC7E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8CDD96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C19772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7FD7C0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28CA08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7F6BEB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FFF7FB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7D39EB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C7DC44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FDEB46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DBA9AA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ACB88A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D45566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810F6C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DD7003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C2FF70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7239D9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C621EA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B3E89E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93CC38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B25C17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27C17F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DB07D3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36C0144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1D5A55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C35602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6B7D9E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762F0978" w14:textId="77777777" w:rsidR="00CC18FB" w:rsidRPr="00715205" w:rsidRDefault="00CC18FB" w:rsidP="00CC18FB">
            <w:pPr>
              <w:rPr>
                <w:rFonts w:cs=".VnTime"/>
                <w:color w:val="000000"/>
                <w:kern w:val="144"/>
                <w:sz w:val="28"/>
                <w:szCs w:val="28"/>
              </w:rPr>
            </w:pPr>
          </w:p>
        </w:tc>
      </w:tr>
      <w:tr w:rsidR="00CC18FB" w:rsidRPr="00715205" w14:paraId="65E8BCF6"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48619961"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6345F54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DE08DB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AA9CA9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ECF1C7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A84C27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22483D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DE3266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7E44051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28449D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8120BD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75CC9D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DB8007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6F6BA6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25923D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0C0813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42AD95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AE13A8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D8EDE9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CFD9A9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81FC5D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5F53A5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BCC242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192B78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4971F4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497452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A44ADA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7C6BA4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DE4409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88F50D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D1D8D2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1BD798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CEBC76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C4E477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219444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E5E194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AFDD5A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6FA152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30A367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9D816A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1EA9B1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04D0D6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70759B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00AB28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56EC89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6123ED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502A7B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1E8BB8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86EC55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C9492C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ACF109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4BD45D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C2DAEE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F9BFE0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E6C52A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CAB351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F20B98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57B3C4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3C4326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8CE859D" w14:textId="77777777" w:rsidR="00CC18FB" w:rsidRPr="00715205" w:rsidRDefault="00CC18FB" w:rsidP="00CC18FB">
            <w:pPr>
              <w:rPr>
                <w:rFonts w:cs=".VnTime"/>
                <w:color w:val="000000"/>
                <w:kern w:val="144"/>
                <w:sz w:val="28"/>
                <w:szCs w:val="28"/>
              </w:rPr>
            </w:pPr>
          </w:p>
        </w:tc>
      </w:tr>
      <w:tr w:rsidR="00CC18FB" w:rsidRPr="00715205" w14:paraId="048826BD"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2CA61CE8"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7BAFCD9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26E12F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3DB292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9C7CF8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1717E2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A009D2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499502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8A505D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DDD035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2D6B17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1641D4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8C49D0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9C862F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78986A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1FEB3B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3415C8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D879A3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633C41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AF57E7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7008CB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B23364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0E5131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F19102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F8E4D2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13219C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A14780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E4DAB5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4B2F9A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121503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60F3D2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1AAB01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C32C93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35DE87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4AB305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66B162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53EDDF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7D6453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22A2BD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6DFCCC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52C02F6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1E69FD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78DC6E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5146BA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B73AB1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F77194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7125C3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66786A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2CA4F5F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F7C6A3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303418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EF6B74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9E3198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8583DD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C49587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4D3B4A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8C577C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A91E23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9A043A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450382F" w14:textId="77777777" w:rsidR="00CC18FB" w:rsidRPr="00715205" w:rsidRDefault="00CC18FB" w:rsidP="00CC18FB">
            <w:pPr>
              <w:rPr>
                <w:rFonts w:cs=".VnTime"/>
                <w:color w:val="000000"/>
                <w:kern w:val="144"/>
                <w:sz w:val="28"/>
                <w:szCs w:val="28"/>
              </w:rPr>
            </w:pPr>
          </w:p>
        </w:tc>
      </w:tr>
      <w:tr w:rsidR="00CC18FB" w:rsidRPr="00715205" w14:paraId="39DE8F21" w14:textId="77777777" w:rsidTr="00CC18FB">
        <w:trPr>
          <w:trHeight w:hRule="exact" w:val="138"/>
        </w:trPr>
        <w:tc>
          <w:tcPr>
            <w:tcW w:w="151" w:type="dxa"/>
            <w:tcBorders>
              <w:top w:val="dotted" w:sz="2" w:space="0" w:color="auto"/>
              <w:left w:val="single" w:sz="4" w:space="0" w:color="auto"/>
              <w:bottom w:val="single" w:sz="4" w:space="0" w:color="auto"/>
              <w:right w:val="dotted" w:sz="2" w:space="0" w:color="auto"/>
            </w:tcBorders>
          </w:tcPr>
          <w:p w14:paraId="7642D4F5"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single" w:sz="4" w:space="0" w:color="auto"/>
              <w:right w:val="dotted" w:sz="2" w:space="0" w:color="auto"/>
            </w:tcBorders>
          </w:tcPr>
          <w:p w14:paraId="7CF0B2F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90E803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C5A0A7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5501F1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DC5A77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2B698E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215E9B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DB3995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E0EC7F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81955D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F00267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13CFECD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ABD862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3D0CA7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BF4A6A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3A92F1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C7FDBC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01EF5A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EC3B0E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466A3E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0AB874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F72646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282653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F719F6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4FC597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2001864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7589D77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441AEEF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84EE06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504E69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80E96F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32C1EAA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453E49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175E34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129CF3E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A44FDD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33CA172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AE770B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BDCCB4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06EC9F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6547EA6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2F7E55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B26A48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2482D26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49CE302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61927C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0E16A85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16452FA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7741106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161EFBE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3DB1FD6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single" w:sz="4" w:space="0" w:color="auto"/>
              <w:right w:val="dotted" w:sz="2" w:space="0" w:color="auto"/>
            </w:tcBorders>
          </w:tcPr>
          <w:p w14:paraId="7053D66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B55E44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924033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459C130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F928FF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04A8E45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dotted" w:sz="2" w:space="0" w:color="auto"/>
            </w:tcBorders>
          </w:tcPr>
          <w:p w14:paraId="5E4BFA7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single" w:sz="4" w:space="0" w:color="auto"/>
              <w:right w:val="single" w:sz="4" w:space="0" w:color="auto"/>
            </w:tcBorders>
          </w:tcPr>
          <w:p w14:paraId="23D4E83F" w14:textId="77777777" w:rsidR="00CC18FB" w:rsidRPr="00715205" w:rsidRDefault="00CC18FB" w:rsidP="00CC18FB">
            <w:pPr>
              <w:rPr>
                <w:rFonts w:cs=".VnTime"/>
                <w:color w:val="000000"/>
                <w:kern w:val="144"/>
                <w:sz w:val="28"/>
                <w:szCs w:val="28"/>
              </w:rPr>
            </w:pPr>
          </w:p>
        </w:tc>
      </w:tr>
      <w:tr w:rsidR="00CC18FB" w:rsidRPr="00715205" w14:paraId="25001882" w14:textId="77777777" w:rsidTr="00CC18FB">
        <w:trPr>
          <w:trHeight w:hRule="exact" w:val="138"/>
        </w:trPr>
        <w:tc>
          <w:tcPr>
            <w:tcW w:w="151" w:type="dxa"/>
            <w:tcBorders>
              <w:top w:val="single" w:sz="4" w:space="0" w:color="auto"/>
              <w:left w:val="single" w:sz="4" w:space="0" w:color="auto"/>
              <w:bottom w:val="dotted" w:sz="2" w:space="0" w:color="auto"/>
              <w:right w:val="dotted" w:sz="2" w:space="0" w:color="auto"/>
            </w:tcBorders>
          </w:tcPr>
          <w:p w14:paraId="2A25C174" w14:textId="77777777" w:rsidR="00CC18FB" w:rsidRPr="00715205" w:rsidRDefault="00CC18FB" w:rsidP="00CC18FB">
            <w:pPr>
              <w:rPr>
                <w:rFonts w:cs=".VnTime"/>
                <w:color w:val="000000"/>
                <w:kern w:val="144"/>
                <w:sz w:val="28"/>
                <w:szCs w:val="28"/>
              </w:rPr>
            </w:pPr>
          </w:p>
        </w:tc>
        <w:tc>
          <w:tcPr>
            <w:tcW w:w="149" w:type="dxa"/>
            <w:tcBorders>
              <w:top w:val="single" w:sz="4" w:space="0" w:color="auto"/>
              <w:left w:val="dotted" w:sz="2" w:space="0" w:color="auto"/>
              <w:bottom w:val="dotted" w:sz="2" w:space="0" w:color="auto"/>
              <w:right w:val="dotted" w:sz="2" w:space="0" w:color="auto"/>
            </w:tcBorders>
          </w:tcPr>
          <w:p w14:paraId="057B382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3265F8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22A8CD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569D7B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884750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C89305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610E51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13212A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90356D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026F70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1DEC21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39C8FFA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F04FAA4"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D10564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66CA761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00217F8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0269E89"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49CB99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0B8903E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267FFF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AD3D6B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BE1DDF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30DF7C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9E717B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1855E1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4782C7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14EB85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4026C5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C025EA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11F616D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8D71EB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5FC1CF1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9333858"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D05534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40586CF6"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1B58EC9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D7A154F"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0F903C1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B5ED1C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6FA3277E"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12F094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484CAF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56BCA43"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233B465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3405E420"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610D70C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5BAC2AE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76F6CAFD"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4D63B67"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59B1C30C"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3947B1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single" w:sz="4" w:space="0" w:color="auto"/>
              <w:bottom w:val="dotted" w:sz="2" w:space="0" w:color="auto"/>
              <w:right w:val="dotted" w:sz="2" w:space="0" w:color="auto"/>
            </w:tcBorders>
          </w:tcPr>
          <w:p w14:paraId="424362D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E32EBFB"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293BFE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29367C01"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2A3FFFEA"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74498DC5"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dotted" w:sz="2" w:space="0" w:color="auto"/>
            </w:tcBorders>
          </w:tcPr>
          <w:p w14:paraId="44D0AFA2" w14:textId="77777777" w:rsidR="00CC18FB" w:rsidRPr="00715205" w:rsidRDefault="00CC18FB" w:rsidP="00CC18FB">
            <w:pPr>
              <w:rPr>
                <w:rFonts w:cs=".VnTime"/>
                <w:color w:val="000000"/>
                <w:kern w:val="144"/>
                <w:sz w:val="28"/>
                <w:szCs w:val="28"/>
              </w:rPr>
            </w:pPr>
          </w:p>
        </w:tc>
        <w:tc>
          <w:tcPr>
            <w:tcW w:w="141" w:type="dxa"/>
            <w:tcBorders>
              <w:top w:val="single" w:sz="4" w:space="0" w:color="auto"/>
              <w:left w:val="dotted" w:sz="2" w:space="0" w:color="auto"/>
              <w:bottom w:val="dotted" w:sz="2" w:space="0" w:color="auto"/>
              <w:right w:val="single" w:sz="4" w:space="0" w:color="auto"/>
            </w:tcBorders>
          </w:tcPr>
          <w:p w14:paraId="14EEB771" w14:textId="77777777" w:rsidR="00CC18FB" w:rsidRPr="00715205" w:rsidRDefault="00CC18FB" w:rsidP="00CC18FB">
            <w:pPr>
              <w:rPr>
                <w:rFonts w:cs=".VnTime"/>
                <w:color w:val="000000"/>
                <w:kern w:val="144"/>
                <w:sz w:val="28"/>
                <w:szCs w:val="28"/>
              </w:rPr>
            </w:pPr>
          </w:p>
        </w:tc>
      </w:tr>
      <w:tr w:rsidR="00CC18FB" w:rsidRPr="00715205" w14:paraId="3F4E9988" w14:textId="77777777" w:rsidTr="00CC18FB">
        <w:trPr>
          <w:trHeight w:hRule="exact" w:val="138"/>
        </w:trPr>
        <w:tc>
          <w:tcPr>
            <w:tcW w:w="151" w:type="dxa"/>
            <w:tcBorders>
              <w:top w:val="dotted" w:sz="2" w:space="0" w:color="auto"/>
              <w:left w:val="single" w:sz="4" w:space="0" w:color="auto"/>
              <w:bottom w:val="dotted" w:sz="2" w:space="0" w:color="auto"/>
              <w:right w:val="dotted" w:sz="2" w:space="0" w:color="auto"/>
            </w:tcBorders>
          </w:tcPr>
          <w:p w14:paraId="0FB8FE62" w14:textId="77777777" w:rsidR="00CC18FB" w:rsidRPr="00715205" w:rsidRDefault="00CC18FB" w:rsidP="00CC18FB">
            <w:pPr>
              <w:rPr>
                <w:rFonts w:cs=".VnTime"/>
                <w:color w:val="000000"/>
                <w:kern w:val="144"/>
                <w:sz w:val="28"/>
                <w:szCs w:val="28"/>
              </w:rPr>
            </w:pPr>
          </w:p>
        </w:tc>
        <w:tc>
          <w:tcPr>
            <w:tcW w:w="149" w:type="dxa"/>
            <w:tcBorders>
              <w:top w:val="dotted" w:sz="2" w:space="0" w:color="auto"/>
              <w:left w:val="dotted" w:sz="2" w:space="0" w:color="auto"/>
              <w:bottom w:val="dotted" w:sz="2" w:space="0" w:color="auto"/>
              <w:right w:val="dotted" w:sz="2" w:space="0" w:color="auto"/>
            </w:tcBorders>
          </w:tcPr>
          <w:p w14:paraId="4703B03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38B49A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1955D3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A24EC4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588501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97500A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8A619E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73B63B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C6E40C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CB8A49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28FA7B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C214C4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477255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9E1532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43ED382"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944F6BE"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5BAD30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3B3EA4F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D4C318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F15346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0B873E6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E712AF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689244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640E77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2FCCB3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70D215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4DC6274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45DDD30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9F6175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0E9AC3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F7F698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60053CF"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59BF80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B86F77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33D1532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0070940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9EBB09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1E2D88A"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569A0E5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F25AC4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134FC763"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6A0EA77"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164FDEB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111F627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7C10C56B"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A728C7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0782743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32B02490"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A777AF6"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4B4F041"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6C71D2F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single" w:sz="4" w:space="0" w:color="auto"/>
              <w:bottom w:val="dotted" w:sz="2" w:space="0" w:color="auto"/>
              <w:right w:val="dotted" w:sz="2" w:space="0" w:color="auto"/>
            </w:tcBorders>
          </w:tcPr>
          <w:p w14:paraId="65B82AE5"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5527E1D"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28BD0018"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75B95F39"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63870AF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4EBD5A5C"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dotted" w:sz="2" w:space="0" w:color="auto"/>
            </w:tcBorders>
          </w:tcPr>
          <w:p w14:paraId="51405C14" w14:textId="77777777" w:rsidR="00CC18FB" w:rsidRPr="00715205" w:rsidRDefault="00CC18FB" w:rsidP="00CC18FB">
            <w:pPr>
              <w:rPr>
                <w:rFonts w:cs=".VnTime"/>
                <w:color w:val="000000"/>
                <w:kern w:val="144"/>
                <w:sz w:val="28"/>
                <w:szCs w:val="28"/>
              </w:rPr>
            </w:pPr>
          </w:p>
        </w:tc>
        <w:tc>
          <w:tcPr>
            <w:tcW w:w="141" w:type="dxa"/>
            <w:tcBorders>
              <w:top w:val="dotted" w:sz="2" w:space="0" w:color="auto"/>
              <w:left w:val="dotted" w:sz="2" w:space="0" w:color="auto"/>
              <w:bottom w:val="dotted" w:sz="2" w:space="0" w:color="auto"/>
              <w:right w:val="single" w:sz="4" w:space="0" w:color="auto"/>
            </w:tcBorders>
          </w:tcPr>
          <w:p w14:paraId="2D19513F" w14:textId="77777777" w:rsidR="00CC18FB" w:rsidRPr="00715205" w:rsidRDefault="00CC18FB" w:rsidP="00CC18FB">
            <w:pPr>
              <w:rPr>
                <w:rFonts w:cs=".VnTime"/>
                <w:color w:val="000000"/>
                <w:kern w:val="144"/>
                <w:sz w:val="28"/>
                <w:szCs w:val="28"/>
              </w:rPr>
            </w:pPr>
          </w:p>
        </w:tc>
      </w:tr>
    </w:tbl>
    <w:p w14:paraId="4564C05C" w14:textId="77777777" w:rsidR="002B0AF4" w:rsidRPr="00715205" w:rsidRDefault="002B0AF4" w:rsidP="00CC18FB">
      <w:pPr>
        <w:ind w:left="0"/>
        <w:rPr>
          <w:rFonts w:eastAsiaTheme="minorEastAsia"/>
          <w:sz w:val="28"/>
          <w:szCs w:val="28"/>
        </w:rPr>
      </w:pPr>
    </w:p>
    <w:p w14:paraId="45346DFA" w14:textId="77777777" w:rsidR="002B0AF4" w:rsidRPr="00715205" w:rsidRDefault="002B0AF4" w:rsidP="002B0AF4">
      <w:pPr>
        <w:rPr>
          <w:rFonts w:eastAsiaTheme="minorEastAsia"/>
          <w:sz w:val="28"/>
          <w:szCs w:val="28"/>
        </w:rPr>
      </w:pPr>
    </w:p>
    <w:p w14:paraId="076BE086" w14:textId="77777777" w:rsidR="002B0AF4" w:rsidRPr="00715205" w:rsidRDefault="002B0AF4" w:rsidP="002B0AF4">
      <w:pPr>
        <w:rPr>
          <w:rFonts w:eastAsiaTheme="minorEastAsia"/>
          <w:sz w:val="28"/>
          <w:szCs w:val="28"/>
        </w:rPr>
      </w:pPr>
    </w:p>
    <w:p w14:paraId="509119D8" w14:textId="77777777" w:rsidR="003B44E1" w:rsidRPr="00715205" w:rsidRDefault="003B44E1" w:rsidP="002B0AF4">
      <w:pPr>
        <w:rPr>
          <w:rFonts w:eastAsiaTheme="minorEastAsia"/>
          <w:sz w:val="28"/>
          <w:szCs w:val="28"/>
        </w:rPr>
      </w:pPr>
    </w:p>
    <w:p w14:paraId="699950E7" w14:textId="77777777" w:rsidR="003B44E1" w:rsidRPr="00715205" w:rsidRDefault="003B44E1" w:rsidP="002B0AF4">
      <w:pPr>
        <w:rPr>
          <w:rFonts w:eastAsiaTheme="minorEastAsia"/>
          <w:sz w:val="28"/>
          <w:szCs w:val="28"/>
        </w:rPr>
      </w:pPr>
    </w:p>
    <w:p w14:paraId="39C19B2A" w14:textId="77777777" w:rsidR="003B44E1" w:rsidRPr="00715205" w:rsidRDefault="003B44E1" w:rsidP="002B0AF4">
      <w:pPr>
        <w:rPr>
          <w:rFonts w:eastAsiaTheme="minorEastAsia"/>
          <w:sz w:val="28"/>
          <w:szCs w:val="28"/>
        </w:rPr>
      </w:pPr>
    </w:p>
    <w:p w14:paraId="536A6DA7" w14:textId="77777777" w:rsidR="003B44E1" w:rsidRPr="00715205" w:rsidRDefault="003B44E1" w:rsidP="002B0AF4">
      <w:pPr>
        <w:rPr>
          <w:rFonts w:eastAsiaTheme="minorEastAsia"/>
          <w:sz w:val="28"/>
          <w:szCs w:val="28"/>
        </w:rPr>
      </w:pPr>
    </w:p>
    <w:p w14:paraId="34FD7FE0" w14:textId="77777777" w:rsidR="003B44E1" w:rsidRPr="00715205" w:rsidRDefault="003B44E1" w:rsidP="002B0AF4">
      <w:pPr>
        <w:rPr>
          <w:rFonts w:eastAsiaTheme="minorEastAsia"/>
          <w:sz w:val="28"/>
          <w:szCs w:val="28"/>
        </w:rPr>
      </w:pPr>
    </w:p>
    <w:p w14:paraId="7C1F96E7" w14:textId="77777777" w:rsidR="003B44E1" w:rsidRPr="00715205" w:rsidRDefault="003B44E1" w:rsidP="002B0AF4">
      <w:pPr>
        <w:rPr>
          <w:rFonts w:eastAsiaTheme="minorEastAsia"/>
          <w:sz w:val="28"/>
          <w:szCs w:val="28"/>
        </w:rPr>
      </w:pPr>
    </w:p>
    <w:p w14:paraId="62ED16A6" w14:textId="77777777" w:rsidR="003B44E1" w:rsidRPr="00715205" w:rsidRDefault="003B44E1" w:rsidP="002B0AF4">
      <w:pPr>
        <w:rPr>
          <w:rFonts w:eastAsiaTheme="minorEastAsia"/>
          <w:sz w:val="28"/>
          <w:szCs w:val="28"/>
        </w:rPr>
      </w:pPr>
    </w:p>
    <w:p w14:paraId="3C8ACC86" w14:textId="77777777" w:rsidR="003B44E1" w:rsidRPr="00715205" w:rsidRDefault="003B44E1" w:rsidP="002B0AF4">
      <w:pPr>
        <w:rPr>
          <w:rFonts w:eastAsiaTheme="minorEastAsia"/>
          <w:sz w:val="28"/>
          <w:szCs w:val="28"/>
        </w:rPr>
      </w:pPr>
    </w:p>
    <w:p w14:paraId="33D511F0" w14:textId="77777777" w:rsidR="003B44E1" w:rsidRPr="00715205" w:rsidRDefault="003B44E1" w:rsidP="002B0AF4">
      <w:pPr>
        <w:rPr>
          <w:rFonts w:eastAsiaTheme="minorEastAsia"/>
          <w:sz w:val="28"/>
          <w:szCs w:val="28"/>
        </w:rPr>
      </w:pPr>
    </w:p>
    <w:p w14:paraId="101DF530" w14:textId="77777777" w:rsidR="005F562E" w:rsidRDefault="000E3AF6" w:rsidP="000E3AF6">
      <w:pPr>
        <w:spacing w:after="0"/>
        <w:rPr>
          <w:b/>
          <w:sz w:val="28"/>
          <w:szCs w:val="28"/>
        </w:rPr>
      </w:pPr>
      <w:r w:rsidRPr="00715205">
        <w:rPr>
          <w:b/>
          <w:sz w:val="28"/>
          <w:szCs w:val="28"/>
        </w:rPr>
        <w:t xml:space="preserve">    </w:t>
      </w:r>
      <w:r>
        <w:rPr>
          <w:b/>
          <w:sz w:val="28"/>
          <w:szCs w:val="28"/>
        </w:rPr>
        <w:t xml:space="preserve">   </w:t>
      </w:r>
    </w:p>
    <w:p w14:paraId="6853F379" w14:textId="77777777" w:rsidR="005F562E" w:rsidRDefault="005F562E">
      <w:pPr>
        <w:spacing w:line="276" w:lineRule="auto"/>
        <w:ind w:left="0"/>
        <w:jc w:val="left"/>
        <w:rPr>
          <w:b/>
          <w:sz w:val="28"/>
          <w:szCs w:val="28"/>
        </w:rPr>
      </w:pPr>
      <w:r>
        <w:rPr>
          <w:b/>
          <w:sz w:val="28"/>
          <w:szCs w:val="28"/>
        </w:rPr>
        <w:br w:type="page"/>
      </w:r>
    </w:p>
    <w:p w14:paraId="77B05C45" w14:textId="77777777" w:rsidR="000E3AF6" w:rsidRPr="005F562E" w:rsidRDefault="005F562E" w:rsidP="000E3AF6">
      <w:pPr>
        <w:spacing w:after="0"/>
        <w:rPr>
          <w:rFonts w:ascii="Times New Roman" w:hAnsi="Times New Roman" w:cs="Times New Roman"/>
          <w:i/>
          <w:sz w:val="28"/>
          <w:szCs w:val="28"/>
        </w:rPr>
      </w:pPr>
      <w:r>
        <w:rPr>
          <w:b/>
          <w:sz w:val="28"/>
          <w:szCs w:val="28"/>
        </w:rPr>
        <w:lastRenderedPageBreak/>
        <w:t xml:space="preserve">      </w:t>
      </w:r>
      <w:r w:rsidR="000E3AF6" w:rsidRPr="00715205">
        <w:rPr>
          <w:b/>
          <w:sz w:val="28"/>
          <w:szCs w:val="28"/>
        </w:rPr>
        <w:t xml:space="preserve"> II. </w:t>
      </w:r>
      <w:r w:rsidR="000E3AF6">
        <w:rPr>
          <w:rFonts w:ascii="Times New Roman" w:hAnsi="Times New Roman" w:cs="Times New Roman"/>
          <w:b/>
          <w:sz w:val="28"/>
          <w:szCs w:val="28"/>
        </w:rPr>
        <w:t>Bài tập</w:t>
      </w:r>
      <w:r w:rsidR="000E3AF6" w:rsidRPr="00715205">
        <w:rPr>
          <w:rFonts w:ascii="Times New Roman" w:hAnsi="Times New Roman" w:cs="Times New Roman"/>
          <w:sz w:val="28"/>
          <w:szCs w:val="28"/>
        </w:rPr>
        <w:t>:</w:t>
      </w:r>
      <w:r w:rsidR="000E3AF6" w:rsidRPr="00715205">
        <w:rPr>
          <w:sz w:val="28"/>
          <w:szCs w:val="28"/>
        </w:rPr>
        <w:t xml:space="preserve"> </w:t>
      </w:r>
      <w:r w:rsidRPr="005F562E">
        <w:rPr>
          <w:rFonts w:ascii="Times New Roman" w:hAnsi="Times New Roman" w:cs="Times New Roman"/>
          <w:i/>
          <w:sz w:val="28"/>
          <w:szCs w:val="28"/>
        </w:rPr>
        <w:t>(4 điểm)</w:t>
      </w:r>
    </w:p>
    <w:p w14:paraId="43D0B1CF" w14:textId="77777777" w:rsidR="000E3AF6" w:rsidRPr="00715205" w:rsidRDefault="000E3AF6" w:rsidP="000E3AF6">
      <w:pPr>
        <w:spacing w:after="0"/>
        <w:ind w:left="180"/>
        <w:rPr>
          <w:sz w:val="28"/>
          <w:szCs w:val="28"/>
        </w:rPr>
      </w:pPr>
      <w:r w:rsidRPr="0071520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15205">
        <w:rPr>
          <w:rFonts w:ascii="Times New Roman" w:hAnsi="Times New Roman" w:cs="Times New Roman"/>
          <w:b/>
          <w:sz w:val="28"/>
          <w:szCs w:val="28"/>
        </w:rPr>
        <w:t>1</w:t>
      </w:r>
      <w:r w:rsidRPr="00715205">
        <w:rPr>
          <w:b/>
          <w:sz w:val="28"/>
          <w:szCs w:val="28"/>
        </w:rPr>
        <w:t xml:space="preserve">. </w:t>
      </w:r>
      <w:r w:rsidRPr="00715205">
        <w:rPr>
          <w:rFonts w:ascii="Times New Roman" w:hAnsi="Times New Roman" w:cs="Times New Roman"/>
          <w:b/>
          <w:sz w:val="28"/>
          <w:szCs w:val="28"/>
        </w:rPr>
        <w:t>Điền vào chỗ trống:</w:t>
      </w:r>
    </w:p>
    <w:p w14:paraId="7DA91875" w14:textId="6026CDE3" w:rsidR="000E3AF6" w:rsidRDefault="000E3AF6" w:rsidP="00AA5E8F">
      <w:pPr>
        <w:pStyle w:val="ListParagraph"/>
        <w:numPr>
          <w:ilvl w:val="0"/>
          <w:numId w:val="9"/>
        </w:numPr>
        <w:spacing w:after="0" w:line="360" w:lineRule="auto"/>
        <w:ind w:left="994"/>
        <w:rPr>
          <w:rFonts w:ascii="Times New Roman" w:hAnsi="Times New Roman" w:cs="Times New Roman"/>
          <w:sz w:val="28"/>
          <w:szCs w:val="28"/>
        </w:rPr>
      </w:pPr>
      <w:r w:rsidRPr="00715205">
        <w:rPr>
          <w:rFonts w:ascii="Times New Roman" w:hAnsi="Times New Roman" w:cs="Times New Roman"/>
          <w:sz w:val="28"/>
          <w:szCs w:val="28"/>
        </w:rPr>
        <w:t xml:space="preserve">Điền </w:t>
      </w:r>
      <w:r w:rsidR="00BF6336">
        <w:rPr>
          <w:rFonts w:ascii="Times New Roman" w:hAnsi="Times New Roman" w:cs="Times New Roman"/>
          <w:b/>
          <w:sz w:val="28"/>
          <w:szCs w:val="28"/>
        </w:rPr>
        <w:t>d, r</w:t>
      </w:r>
      <w:r w:rsidRPr="00715205">
        <w:rPr>
          <w:rFonts w:ascii="Times New Roman" w:hAnsi="Times New Roman" w:cs="Times New Roman"/>
          <w:b/>
          <w:sz w:val="28"/>
          <w:szCs w:val="28"/>
        </w:rPr>
        <w:t xml:space="preserve"> </w:t>
      </w:r>
      <w:r w:rsidRPr="00715205">
        <w:rPr>
          <w:rFonts w:ascii="Times New Roman" w:hAnsi="Times New Roman" w:cs="Times New Roman"/>
          <w:sz w:val="28"/>
          <w:szCs w:val="28"/>
        </w:rPr>
        <w:t>hay</w:t>
      </w:r>
      <w:r w:rsidR="00AA5E8F">
        <w:rPr>
          <w:rFonts w:ascii="Times New Roman" w:hAnsi="Times New Roman" w:cs="Times New Roman"/>
          <w:sz w:val="28"/>
          <w:szCs w:val="28"/>
        </w:rPr>
        <w:t xml:space="preserve"> </w:t>
      </w:r>
      <w:r w:rsidR="00AA5E8F">
        <w:rPr>
          <w:rFonts w:ascii="Times New Roman" w:hAnsi="Times New Roman" w:cs="Times New Roman"/>
          <w:b/>
          <w:sz w:val="28"/>
          <w:szCs w:val="28"/>
        </w:rPr>
        <w:t>gi</w:t>
      </w:r>
      <w:r w:rsidRPr="00715205">
        <w:rPr>
          <w:rFonts w:ascii=".VnAvant" w:hAnsi=".VnAvant"/>
          <w:sz w:val="28"/>
          <w:szCs w:val="28"/>
        </w:rPr>
        <w:t xml:space="preserve">:          </w:t>
      </w:r>
    </w:p>
    <w:p w14:paraId="0AD6EF7D" w14:textId="489306FE" w:rsidR="00AA5E8F" w:rsidRDefault="00AA5E8F" w:rsidP="00AA5E8F">
      <w:pPr>
        <w:pStyle w:val="ListParagraph"/>
        <w:spacing w:after="0" w:line="360" w:lineRule="auto"/>
        <w:ind w:left="994"/>
        <w:rPr>
          <w:rFonts w:ascii="Times New Roman" w:hAnsi="Times New Roman" w:cs="Times New Roman"/>
          <w:sz w:val="28"/>
          <w:szCs w:val="28"/>
        </w:rPr>
      </w:pPr>
      <w:r>
        <w:rPr>
          <w:rFonts w:ascii="Times New Roman" w:hAnsi="Times New Roman" w:cs="Times New Roman"/>
          <w:sz w:val="28"/>
          <w:szCs w:val="28"/>
        </w:rPr>
        <w:t>cái  …....ỏ              …….úp đỡ             nhảy  …..ù                …..au cải</w:t>
      </w:r>
    </w:p>
    <w:p w14:paraId="5B1C316B" w14:textId="3BA9BC65" w:rsidR="000E3AF6" w:rsidRPr="00AA5E8F" w:rsidRDefault="00AA5E8F" w:rsidP="000E3AF6">
      <w:pPr>
        <w:pStyle w:val="ListParagraph"/>
        <w:numPr>
          <w:ilvl w:val="0"/>
          <w:numId w:val="9"/>
        </w:numPr>
        <w:spacing w:after="0" w:line="360" w:lineRule="auto"/>
        <w:ind w:left="990"/>
        <w:rPr>
          <w:rFonts w:ascii="Times New Roman" w:hAnsi="Times New Roman" w:cs="Times New Roman"/>
          <w:b/>
          <w:sz w:val="28"/>
          <w:szCs w:val="28"/>
        </w:rPr>
      </w:pPr>
      <w:r>
        <w:rPr>
          <w:rFonts w:ascii="Times New Roman" w:hAnsi="Times New Roman" w:cs="Times New Roman"/>
          <w:sz w:val="28"/>
          <w:szCs w:val="28"/>
        </w:rPr>
        <w:t>Chọn từ thích hợp trong ngoặc để điền vào chỗ trống:</w:t>
      </w:r>
    </w:p>
    <w:p w14:paraId="05B652C0" w14:textId="720239C8" w:rsidR="00AA5E8F" w:rsidRPr="00715205" w:rsidRDefault="00AA5E8F" w:rsidP="00AA5E8F">
      <w:pPr>
        <w:pStyle w:val="ListParagraph"/>
        <w:spacing w:after="0" w:line="360" w:lineRule="auto"/>
        <w:ind w:left="990"/>
        <w:rPr>
          <w:rFonts w:ascii="Times New Roman" w:hAnsi="Times New Roman" w:cs="Times New Roman"/>
          <w:b/>
          <w:sz w:val="28"/>
          <w:szCs w:val="28"/>
        </w:rPr>
      </w:pPr>
      <w:r>
        <w:rPr>
          <w:rFonts w:ascii="Times New Roman" w:hAnsi="Times New Roman" w:cs="Times New Roman"/>
          <w:sz w:val="28"/>
          <w:szCs w:val="28"/>
        </w:rPr>
        <w:t>( líu lo, nhỏ xíu, bay vút)</w:t>
      </w:r>
    </w:p>
    <w:p w14:paraId="63A0CBE2" w14:textId="0C9C3FA3" w:rsidR="000E3AF6" w:rsidRPr="00715205" w:rsidRDefault="000E3AF6" w:rsidP="000E3AF6">
      <w:pPr>
        <w:pStyle w:val="ListParagraph"/>
        <w:spacing w:after="0" w:line="360" w:lineRule="auto"/>
        <w:ind w:left="990"/>
        <w:rPr>
          <w:rFonts w:ascii="Times New Roman" w:hAnsi="Times New Roman" w:cs="Times New Roman"/>
          <w:sz w:val="28"/>
          <w:szCs w:val="28"/>
        </w:rPr>
      </w:pPr>
      <w:r w:rsidRPr="00715205">
        <w:rPr>
          <w:rFonts w:ascii=".VnAvant" w:hAnsi=".VnAvant"/>
          <w:sz w:val="28"/>
          <w:szCs w:val="28"/>
        </w:rPr>
        <w:t xml:space="preserve">   -  </w:t>
      </w:r>
      <w:r w:rsidR="00AA5E8F">
        <w:rPr>
          <w:rFonts w:ascii="Times New Roman" w:hAnsi="Times New Roman" w:cs="Times New Roman"/>
          <w:sz w:val="28"/>
          <w:szCs w:val="28"/>
        </w:rPr>
        <w:t>Tiếng chim hót</w:t>
      </w:r>
      <w:r w:rsidRPr="00715205">
        <w:rPr>
          <w:rFonts w:ascii="Times New Roman" w:hAnsi="Times New Roman" w:cs="Times New Roman"/>
          <w:sz w:val="28"/>
          <w:szCs w:val="28"/>
        </w:rPr>
        <w:t xml:space="preserve">………. </w:t>
      </w:r>
      <w:r w:rsidR="00AA5E8F">
        <w:rPr>
          <w:rFonts w:ascii="Times New Roman" w:hAnsi="Times New Roman" w:cs="Times New Roman"/>
          <w:sz w:val="28"/>
          <w:szCs w:val="28"/>
        </w:rPr>
        <w:t>……………trên vòm lá</w:t>
      </w:r>
      <w:r w:rsidRPr="00715205">
        <w:rPr>
          <w:rFonts w:ascii="Times New Roman" w:hAnsi="Times New Roman" w:cs="Times New Roman"/>
          <w:sz w:val="28"/>
          <w:szCs w:val="28"/>
        </w:rPr>
        <w:t>.</w:t>
      </w:r>
    </w:p>
    <w:p w14:paraId="2ABA7A2A" w14:textId="1843962E" w:rsidR="000E3AF6" w:rsidRPr="00715205" w:rsidRDefault="000E3AF6" w:rsidP="000E3AF6">
      <w:pPr>
        <w:pStyle w:val="ListParagraph"/>
        <w:spacing w:after="0" w:line="360" w:lineRule="auto"/>
        <w:ind w:left="990"/>
        <w:rPr>
          <w:rFonts w:ascii=".VnAvant" w:hAnsi=".VnAvant"/>
          <w:sz w:val="28"/>
          <w:szCs w:val="28"/>
        </w:rPr>
      </w:pPr>
      <w:r w:rsidRPr="00715205">
        <w:rPr>
          <w:rFonts w:ascii="Times New Roman" w:hAnsi="Times New Roman" w:cs="Times New Roman"/>
          <w:sz w:val="28"/>
          <w:szCs w:val="28"/>
        </w:rPr>
        <w:t xml:space="preserve">   -  </w:t>
      </w:r>
      <w:r w:rsidR="00AA5E8F">
        <w:rPr>
          <w:rFonts w:ascii="Times New Roman" w:hAnsi="Times New Roman" w:cs="Times New Roman"/>
          <w:sz w:val="28"/>
          <w:szCs w:val="28"/>
        </w:rPr>
        <w:t xml:space="preserve">Chim sải cánh </w:t>
      </w:r>
      <w:r w:rsidRPr="00715205">
        <w:rPr>
          <w:rFonts w:ascii="Times New Roman" w:hAnsi="Times New Roman" w:cs="Times New Roman"/>
          <w:sz w:val="28"/>
          <w:szCs w:val="28"/>
        </w:rPr>
        <w:t>……</w:t>
      </w:r>
      <w:r w:rsidR="00AA5E8F">
        <w:rPr>
          <w:rFonts w:ascii="Times New Roman" w:hAnsi="Times New Roman" w:cs="Times New Roman"/>
          <w:sz w:val="28"/>
          <w:szCs w:val="28"/>
        </w:rPr>
        <w:t>………</w:t>
      </w:r>
      <w:r w:rsidR="00AA5E8F">
        <w:rPr>
          <w:rFonts w:ascii="Arial" w:hAnsi="Arial" w:cs="Arial"/>
          <w:sz w:val="28"/>
          <w:szCs w:val="28"/>
        </w:rPr>
        <w:t>……</w:t>
      </w:r>
      <w:r w:rsidR="00AA5E8F">
        <w:rPr>
          <w:rFonts w:ascii=".VnAvant" w:hAnsi=".VnAvant"/>
          <w:sz w:val="28"/>
          <w:szCs w:val="28"/>
        </w:rPr>
        <w:t xml:space="preserve">.. </w:t>
      </w:r>
      <w:r w:rsidR="00AA5E8F" w:rsidRPr="00AA5E8F">
        <w:rPr>
          <w:rFonts w:ascii="Times New Roman" w:hAnsi="Times New Roman" w:cs="Times New Roman"/>
          <w:sz w:val="28"/>
          <w:szCs w:val="28"/>
        </w:rPr>
        <w:t>lên b</w:t>
      </w:r>
      <w:r w:rsidR="00AA5E8F">
        <w:rPr>
          <w:rFonts w:ascii="Times New Roman" w:hAnsi="Times New Roman" w:cs="Times New Roman"/>
          <w:sz w:val="28"/>
          <w:szCs w:val="28"/>
        </w:rPr>
        <w:t>ầ</w:t>
      </w:r>
      <w:r w:rsidR="00AA5E8F" w:rsidRPr="00AA5E8F">
        <w:rPr>
          <w:rFonts w:ascii="Times New Roman" w:hAnsi="Times New Roman" w:cs="Times New Roman"/>
          <w:sz w:val="28"/>
          <w:szCs w:val="28"/>
        </w:rPr>
        <w:t>u trời</w:t>
      </w:r>
      <w:r w:rsidR="00AA5E8F">
        <w:rPr>
          <w:rFonts w:ascii="Times New Roman" w:hAnsi="Times New Roman" w:cs="Times New Roman"/>
          <w:sz w:val="28"/>
          <w:szCs w:val="28"/>
        </w:rPr>
        <w:t>.</w:t>
      </w:r>
      <w:r w:rsidRPr="00715205">
        <w:rPr>
          <w:rFonts w:ascii=".VnAvant" w:hAnsi=".VnAvant"/>
          <w:sz w:val="28"/>
          <w:szCs w:val="28"/>
        </w:rPr>
        <w:t xml:space="preserve"> </w:t>
      </w:r>
    </w:p>
    <w:p w14:paraId="4EED67A9" w14:textId="063D3E6D" w:rsidR="000E3AF6" w:rsidRPr="00715205" w:rsidRDefault="000E3AF6" w:rsidP="000E3AF6">
      <w:pPr>
        <w:pStyle w:val="ListParagraph"/>
        <w:spacing w:after="0" w:line="360" w:lineRule="auto"/>
        <w:ind w:left="990"/>
        <w:rPr>
          <w:rFonts w:ascii="Times New Roman" w:hAnsi="Times New Roman" w:cs="Times New Roman"/>
          <w:b/>
          <w:sz w:val="28"/>
          <w:szCs w:val="28"/>
        </w:rPr>
      </w:pPr>
      <w:r w:rsidRPr="00715205">
        <w:rPr>
          <w:rFonts w:ascii=".VnAvant" w:hAnsi=".VnAvant"/>
          <w:sz w:val="28"/>
          <w:szCs w:val="28"/>
        </w:rPr>
        <w:t xml:space="preserve">   - </w:t>
      </w:r>
      <w:r w:rsidR="004D04C9">
        <w:rPr>
          <w:rFonts w:ascii=".VnAvant" w:hAnsi=".VnAvant"/>
          <w:sz w:val="28"/>
          <w:szCs w:val="28"/>
        </w:rPr>
        <w:t xml:space="preserve"> </w:t>
      </w:r>
      <w:r w:rsidR="00AA5E8F">
        <w:rPr>
          <w:rFonts w:ascii="Times New Roman" w:hAnsi="Times New Roman" w:cs="Times New Roman"/>
          <w:sz w:val="28"/>
          <w:szCs w:val="28"/>
        </w:rPr>
        <w:t xml:space="preserve">Đôi chân chim chích bông </w:t>
      </w:r>
      <w:r w:rsidRPr="00715205">
        <w:rPr>
          <w:rFonts w:ascii="Times New Roman" w:hAnsi="Times New Roman" w:cs="Times New Roman"/>
          <w:sz w:val="28"/>
          <w:szCs w:val="28"/>
        </w:rPr>
        <w:t>……….</w:t>
      </w:r>
      <w:r w:rsidR="00AA5E8F">
        <w:rPr>
          <w:rFonts w:ascii="Times New Roman" w:hAnsi="Times New Roman" w:cs="Times New Roman"/>
          <w:sz w:val="28"/>
          <w:szCs w:val="28"/>
        </w:rPr>
        <w:t>…………</w:t>
      </w:r>
      <w:r w:rsidRPr="00715205">
        <w:rPr>
          <w:rFonts w:ascii="Times New Roman" w:hAnsi="Times New Roman" w:cs="Times New Roman"/>
          <w:sz w:val="28"/>
          <w:szCs w:val="28"/>
        </w:rPr>
        <w:t>.</w:t>
      </w:r>
      <w:r w:rsidR="00AA5E8F">
        <w:rPr>
          <w:rFonts w:ascii="Times New Roman" w:hAnsi="Times New Roman" w:cs="Times New Roman"/>
          <w:sz w:val="28"/>
          <w:szCs w:val="28"/>
        </w:rPr>
        <w:t xml:space="preserve"> như hai cái tăm.</w:t>
      </w:r>
    </w:p>
    <w:p w14:paraId="04AEA666" w14:textId="77777777" w:rsidR="000E3AF6" w:rsidRPr="00715205" w:rsidRDefault="000E3AF6" w:rsidP="000E3AF6">
      <w:pPr>
        <w:spacing w:after="0"/>
        <w:ind w:left="0"/>
        <w:rPr>
          <w:rFonts w:ascii="Times New Roman" w:hAnsi="Times New Roman" w:cs="Times New Roman"/>
          <w:b/>
          <w:sz w:val="28"/>
          <w:szCs w:val="28"/>
        </w:rPr>
      </w:pPr>
      <w:r w:rsidRPr="00715205">
        <w:rPr>
          <w:rFonts w:ascii="Times New Roman" w:hAnsi="Times New Roman" w:cs="Times New Roman"/>
          <w:b/>
          <w:sz w:val="28"/>
          <w:szCs w:val="28"/>
        </w:rPr>
        <w:t xml:space="preserve">     2. Sắp xếp các từ sau thành câu có nghĩa:</w:t>
      </w:r>
    </w:p>
    <w:p w14:paraId="3B324F07" w14:textId="79173315" w:rsidR="000E3AF6" w:rsidRPr="00715205" w:rsidRDefault="00000000" w:rsidP="000E3AF6">
      <w:pPr>
        <w:pStyle w:val="ListParagraph"/>
        <w:spacing w:after="0" w:line="360" w:lineRule="auto"/>
        <w:ind w:left="630" w:hanging="558"/>
        <w:rPr>
          <w:rFonts w:ascii="Times New Roman" w:hAnsi="Times New Roman" w:cs="Times New Roman"/>
          <w:sz w:val="28"/>
          <w:szCs w:val="28"/>
        </w:rPr>
      </w:pPr>
      <w:r>
        <w:rPr>
          <w:rFonts w:ascii="Times New Roman" w:hAnsi="Times New Roman" w:cs="Times New Roman"/>
          <w:b/>
          <w:noProof/>
          <w:sz w:val="28"/>
          <w:szCs w:val="28"/>
        </w:rPr>
        <w:pict w14:anchorId="094BACB0">
          <v:group id="_x0000_s1128" style="position:absolute;left:0;text-align:left;margin-left:7.1pt;margin-top:21.35pt;width:487.5pt;height:55.25pt;z-index:251715584" coordorigin="1440,13006" coordsize="9750,1105">
            <v:shape id="Picture 4" o:spid="_x0000_s1129" type="#_x0000_t75" style="position:absolute;left:1440;top:13028;width:7557;height: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">
              <v:imagedata r:id="rId6" o:title="" croptop="21528f" cropbottom="21563f" cropright="4381f"/>
            </v:shape>
            <v:shape id="Picture 5" o:spid="_x0000_s1130" type="#_x0000_t75" style="position:absolute;left:1440;top:13540;width:7557;height: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">
              <v:imagedata r:id="rId6" o:title="" croptop="21528f" cropbottom="21563f" cropright="4381f"/>
            </v:shape>
            <v:shape id="_x0000_s1131" type="#_x0000_t75" style="position:absolute;left:8966;top:13006;width:2224;height: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">
              <v:imagedata r:id="rId6" o:title="" croptop="21075f" cropbottom="23113f" cropleft="34806f" cropright="12970f"/>
            </v:shape>
            <v:shape id="_x0000_s1132" type="#_x0000_t75" style="position:absolute;left:8956;top:13528;width:2224;height: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">
              <v:imagedata r:id="rId6" o:title="" croptop="21075f" cropbottom="20677f" cropleft="34721f" cropright="13054f"/>
            </v:shape>
          </v:group>
        </w:pict>
      </w:r>
      <w:r w:rsidR="000E3AF6" w:rsidRPr="00715205">
        <w:rPr>
          <w:rFonts w:ascii="Times New Roman" w:hAnsi="Times New Roman" w:cs="Times New Roman"/>
          <w:sz w:val="28"/>
          <w:szCs w:val="28"/>
        </w:rPr>
        <w:t xml:space="preserve">            </w:t>
      </w:r>
      <w:r w:rsidR="000E3AF6">
        <w:rPr>
          <w:rFonts w:ascii="Times New Roman" w:hAnsi="Times New Roman" w:cs="Times New Roman"/>
          <w:sz w:val="28"/>
          <w:szCs w:val="28"/>
        </w:rPr>
        <w:t xml:space="preserve">    </w:t>
      </w:r>
      <w:r w:rsidR="000E3AF6" w:rsidRPr="00715205">
        <w:rPr>
          <w:rFonts w:ascii="Times New Roman" w:hAnsi="Times New Roman" w:cs="Times New Roman"/>
          <w:sz w:val="28"/>
          <w:szCs w:val="28"/>
        </w:rPr>
        <w:t xml:space="preserve"> </w:t>
      </w:r>
      <w:r w:rsidR="00CA1E82">
        <w:rPr>
          <w:rFonts w:ascii="Times New Roman" w:hAnsi="Times New Roman" w:cs="Times New Roman"/>
          <w:sz w:val="28"/>
          <w:szCs w:val="28"/>
        </w:rPr>
        <w:t>n</w:t>
      </w:r>
      <w:r w:rsidR="00AA5E8F">
        <w:rPr>
          <w:rFonts w:ascii="Times New Roman" w:hAnsi="Times New Roman" w:cs="Times New Roman"/>
          <w:sz w:val="28"/>
          <w:szCs w:val="28"/>
        </w:rPr>
        <w:t>ấu</w:t>
      </w:r>
      <w:r w:rsidR="000E3AF6" w:rsidRPr="00715205">
        <w:rPr>
          <w:rFonts w:ascii="Times New Roman" w:hAnsi="Times New Roman" w:cs="Times New Roman"/>
          <w:sz w:val="28"/>
          <w:szCs w:val="28"/>
        </w:rPr>
        <w:t xml:space="preserve"> / </w:t>
      </w:r>
      <w:r w:rsidR="00AA5E8F">
        <w:rPr>
          <w:rFonts w:ascii="Times New Roman" w:hAnsi="Times New Roman" w:cs="Times New Roman"/>
          <w:sz w:val="28"/>
          <w:szCs w:val="28"/>
        </w:rPr>
        <w:t>rất nhiều</w:t>
      </w:r>
      <w:r w:rsidR="000E3AF6" w:rsidRPr="00715205">
        <w:rPr>
          <w:rFonts w:ascii="Times New Roman" w:hAnsi="Times New Roman" w:cs="Times New Roman"/>
          <w:sz w:val="28"/>
          <w:szCs w:val="28"/>
        </w:rPr>
        <w:t xml:space="preserve"> / </w:t>
      </w:r>
      <w:r w:rsidR="00AA5E8F">
        <w:rPr>
          <w:rFonts w:ascii="Times New Roman" w:hAnsi="Times New Roman" w:cs="Times New Roman"/>
          <w:sz w:val="28"/>
          <w:szCs w:val="28"/>
        </w:rPr>
        <w:t>cho</w:t>
      </w:r>
      <w:r w:rsidR="000E3AF6" w:rsidRPr="00715205">
        <w:rPr>
          <w:rFonts w:ascii="Times New Roman" w:hAnsi="Times New Roman" w:cs="Times New Roman"/>
          <w:sz w:val="28"/>
          <w:szCs w:val="28"/>
        </w:rPr>
        <w:t xml:space="preserve"> / </w:t>
      </w:r>
      <w:r w:rsidR="00AA5E8F">
        <w:rPr>
          <w:rFonts w:ascii="Times New Roman" w:hAnsi="Times New Roman" w:cs="Times New Roman"/>
          <w:sz w:val="28"/>
          <w:szCs w:val="28"/>
        </w:rPr>
        <w:t>món ngon</w:t>
      </w:r>
      <w:r w:rsidR="000E3AF6" w:rsidRPr="00715205">
        <w:rPr>
          <w:rFonts w:ascii="Times New Roman" w:hAnsi="Times New Roman" w:cs="Times New Roman"/>
          <w:sz w:val="28"/>
          <w:szCs w:val="28"/>
        </w:rPr>
        <w:t xml:space="preserve"> / </w:t>
      </w:r>
      <w:r w:rsidR="00AA5E8F">
        <w:rPr>
          <w:rFonts w:ascii="Times New Roman" w:hAnsi="Times New Roman" w:cs="Times New Roman"/>
          <w:sz w:val="28"/>
          <w:szCs w:val="28"/>
        </w:rPr>
        <w:t>hai chị em</w:t>
      </w:r>
      <w:r w:rsidR="000E3AF6" w:rsidRPr="00715205">
        <w:rPr>
          <w:rFonts w:ascii="Times New Roman" w:hAnsi="Times New Roman" w:cs="Times New Roman"/>
          <w:sz w:val="28"/>
          <w:szCs w:val="28"/>
        </w:rPr>
        <w:t xml:space="preserve"> / </w:t>
      </w:r>
      <w:r w:rsidR="00AA5E8F">
        <w:rPr>
          <w:rFonts w:ascii="Times New Roman" w:hAnsi="Times New Roman" w:cs="Times New Roman"/>
          <w:sz w:val="28"/>
          <w:szCs w:val="28"/>
        </w:rPr>
        <w:t>mẹ</w:t>
      </w:r>
    </w:p>
    <w:p w14:paraId="140E8D52" w14:textId="77777777" w:rsidR="000E3AF6" w:rsidRPr="00715205" w:rsidRDefault="000E3AF6" w:rsidP="000E3AF6">
      <w:pPr>
        <w:pStyle w:val="ListParagraph"/>
        <w:spacing w:line="360" w:lineRule="auto"/>
        <w:ind w:left="630" w:hanging="558"/>
        <w:rPr>
          <w:rFonts w:ascii="Times New Roman" w:hAnsi="Times New Roman" w:cs="Times New Roman"/>
          <w:sz w:val="28"/>
          <w:szCs w:val="28"/>
        </w:rPr>
      </w:pPr>
    </w:p>
    <w:p w14:paraId="0D504B19" w14:textId="77777777" w:rsidR="000E3AF6" w:rsidRPr="00715205" w:rsidRDefault="000E3AF6" w:rsidP="000E3AF6">
      <w:pPr>
        <w:pStyle w:val="ListParagraph"/>
        <w:spacing w:line="360" w:lineRule="auto"/>
        <w:ind w:left="630" w:hanging="558"/>
        <w:rPr>
          <w:rFonts w:ascii="Times New Roman" w:hAnsi="Times New Roman" w:cs="Times New Roman"/>
          <w:sz w:val="28"/>
          <w:szCs w:val="28"/>
        </w:rPr>
      </w:pPr>
    </w:p>
    <w:p w14:paraId="5C5DBC6C" w14:textId="52537D62" w:rsidR="000E3AF6" w:rsidRPr="00715205" w:rsidRDefault="005A012C" w:rsidP="000E3AF6">
      <w:pPr>
        <w:ind w:left="0" w:firstLine="72"/>
        <w:rPr>
          <w:rFonts w:ascii="Times New Roman" w:hAnsi="Times New Roman" w:cs="Times New Roman"/>
          <w:b/>
          <w:sz w:val="28"/>
          <w:szCs w:val="28"/>
        </w:rPr>
      </w:pPr>
      <w:r>
        <w:rPr>
          <w:rFonts w:ascii=".VnAvant" w:hAnsi=".VnAvant"/>
          <w:b/>
          <w:noProof/>
          <w:sz w:val="28"/>
          <w:szCs w:val="28"/>
        </w:rPr>
        <w:pict w14:anchorId="372C9CAD">
          <v:shapetype id="_x0000_t202" coordsize="21600,21600" o:spt="202" path="m,l,21600r21600,l21600,xe">
            <v:stroke joinstyle="miter"/>
            <v:path gradientshapeok="t" o:connecttype="rect"/>
          </v:shapetype>
          <v:shape id="_x0000_s1162" type="#_x0000_t202" style="position:absolute;left:0;text-align:left;margin-left:355pt;margin-top:23.6pt;width:32.6pt;height:27.5pt;z-index:251720704">
            <v:textbox style="mso-next-textbox:#_x0000_s1162">
              <w:txbxContent>
                <w:p w14:paraId="5FC86A62" w14:textId="776A957A" w:rsidR="005A012C" w:rsidRPr="00EA57A7" w:rsidRDefault="005A012C" w:rsidP="005A012C">
                  <w:pPr>
                    <w:ind w:left="0"/>
                    <w:jc w:val="left"/>
                    <w:rPr>
                      <w:rFonts w:ascii="Times New Roman" w:hAnsi="Times New Roman" w:cs="Times New Roman"/>
                      <w:sz w:val="32"/>
                      <w:szCs w:val="32"/>
                    </w:rPr>
                  </w:pPr>
                  <w:r>
                    <w:rPr>
                      <w:rFonts w:ascii="Times New Roman" w:hAnsi="Times New Roman" w:cs="Times New Roman"/>
                      <w:sz w:val="32"/>
                      <w:szCs w:val="32"/>
                    </w:rPr>
                    <w:t>B</w:t>
                  </w:r>
                </w:p>
              </w:txbxContent>
            </v:textbox>
          </v:shape>
        </w:pict>
      </w:r>
      <w:r w:rsidR="00000000">
        <w:rPr>
          <w:rFonts w:ascii=".VnAvant" w:hAnsi=".VnAvant"/>
          <w:noProof/>
          <w:sz w:val="28"/>
          <w:szCs w:val="28"/>
        </w:rPr>
        <w:pict w14:anchorId="372C9CAD">
          <v:shape id="_x0000_s1125" type="#_x0000_t202" style="position:absolute;left:0;text-align:left;margin-left:112.5pt;margin-top:22.6pt;width:32.6pt;height:27.5pt;z-index:251712512">
            <v:textbox style="mso-next-textbox:#_x0000_s1125">
              <w:txbxContent>
                <w:p w14:paraId="4427484E" w14:textId="156C223C" w:rsidR="000E3AF6" w:rsidRPr="00EA57A7" w:rsidRDefault="005A012C" w:rsidP="000E3AF6">
                  <w:pPr>
                    <w:ind w:left="0"/>
                    <w:jc w:val="left"/>
                    <w:rPr>
                      <w:rFonts w:ascii="Times New Roman" w:hAnsi="Times New Roman" w:cs="Times New Roman"/>
                      <w:sz w:val="32"/>
                      <w:szCs w:val="32"/>
                    </w:rPr>
                  </w:pPr>
                  <w:r>
                    <w:rPr>
                      <w:rFonts w:ascii="Times New Roman" w:hAnsi="Times New Roman" w:cs="Times New Roman"/>
                      <w:sz w:val="32"/>
                      <w:szCs w:val="32"/>
                    </w:rPr>
                    <w:t>A</w:t>
                  </w:r>
                </w:p>
              </w:txbxContent>
            </v:textbox>
          </v:shape>
        </w:pict>
      </w:r>
      <w:r w:rsidR="000E3AF6" w:rsidRPr="00715205">
        <w:rPr>
          <w:rFonts w:ascii="Times New Roman" w:hAnsi="Times New Roman" w:cs="Times New Roman"/>
          <w:b/>
          <w:sz w:val="28"/>
          <w:szCs w:val="28"/>
        </w:rPr>
        <w:t xml:space="preserve">    3. </w:t>
      </w:r>
      <w:r>
        <w:rPr>
          <w:rFonts w:ascii="Times New Roman" w:hAnsi="Times New Roman" w:cs="Times New Roman"/>
          <w:b/>
          <w:sz w:val="28"/>
          <w:szCs w:val="28"/>
        </w:rPr>
        <w:t>Nối tình huống ở cột A với lời đáp thích hợp ở cột B</w:t>
      </w:r>
    </w:p>
    <w:p w14:paraId="131259DF" w14:textId="4D566599" w:rsidR="000E3AF6" w:rsidRPr="00715205" w:rsidRDefault="000E3AF6" w:rsidP="000E3AF6">
      <w:pPr>
        <w:spacing w:line="240" w:lineRule="auto"/>
        <w:ind w:firstLine="1008"/>
        <w:rPr>
          <w:rFonts w:ascii=".VnAvant" w:hAnsi=".VnAvant"/>
          <w:b/>
          <w:sz w:val="28"/>
          <w:szCs w:val="28"/>
        </w:rPr>
      </w:pPr>
    </w:p>
    <w:p w14:paraId="420E834C" w14:textId="6D434590" w:rsidR="000E3AF6" w:rsidRPr="00715205" w:rsidRDefault="005A012C" w:rsidP="000E3AF6">
      <w:pPr>
        <w:spacing w:line="240" w:lineRule="auto"/>
        <w:ind w:firstLine="1008"/>
        <w:rPr>
          <w:rFonts w:ascii=".VnAvant" w:hAnsi=".VnAvant"/>
          <w:b/>
          <w:sz w:val="28"/>
          <w:szCs w:val="28"/>
        </w:rPr>
      </w:pPr>
      <w:r>
        <w:rPr>
          <w:rFonts w:ascii=".VnAvant" w:hAnsi=".VnAvant"/>
          <w:noProof/>
          <w:sz w:val="28"/>
          <w:szCs w:val="28"/>
        </w:rPr>
        <w:pict w14:anchorId="40DDF28D">
          <v:shape id="_x0000_s1124" type="#_x0000_t202" style="position:absolute;left:0;text-align:left;margin-left:283.6pt;margin-top:4.4pt;width:191.6pt;height:50pt;z-index:251711488">
            <v:textbox style="mso-next-textbox:#_x0000_s1124">
              <w:txbxContent>
                <w:p w14:paraId="2D283CDE" w14:textId="5F57D4F5" w:rsidR="000E3AF6" w:rsidRPr="00EA57A7" w:rsidRDefault="005A012C" w:rsidP="005A012C">
                  <w:pPr>
                    <w:spacing w:after="0" w:line="240" w:lineRule="auto"/>
                    <w:ind w:left="0"/>
                    <w:jc w:val="left"/>
                    <w:rPr>
                      <w:rFonts w:ascii="Times New Roman" w:hAnsi="Times New Roman" w:cs="Times New Roman"/>
                      <w:sz w:val="32"/>
                      <w:szCs w:val="32"/>
                    </w:rPr>
                  </w:pPr>
                  <w:r>
                    <w:rPr>
                      <w:rFonts w:ascii="Times New Roman" w:hAnsi="Times New Roman" w:cs="Times New Roman"/>
                      <w:sz w:val="32"/>
                      <w:szCs w:val="32"/>
                    </w:rPr>
                    <w:t>Cháu cảm ơn bác! Chúc bác năm mới vạn sự như ý. ý</w:t>
                  </w:r>
                  <w:r w:rsidR="000E3AF6">
                    <w:rPr>
                      <w:rFonts w:ascii="Times New Roman" w:hAnsi="Times New Roman" w:cs="Times New Roman"/>
                      <w:sz w:val="32"/>
                      <w:szCs w:val="32"/>
                    </w:rPr>
                    <w:t>.</w:t>
                  </w:r>
                </w:p>
              </w:txbxContent>
            </v:textbox>
          </v:shape>
        </w:pict>
      </w:r>
      <w:r>
        <w:rPr>
          <w:rFonts w:ascii=".VnAvant" w:hAnsi=".VnAvant"/>
          <w:noProof/>
          <w:sz w:val="28"/>
          <w:szCs w:val="28"/>
        </w:rPr>
        <w:pict w14:anchorId="4583704A">
          <v:shape id="_x0000_s1122" type="#_x0000_t202" style="position:absolute;left:0;text-align:left;margin-left:35.3pt;margin-top:4.4pt;width:186.75pt;height:51.15pt;z-index:251709440">
            <v:textbox style="mso-next-textbox:#_x0000_s1122">
              <w:txbxContent>
                <w:p w14:paraId="517C4566" w14:textId="49C848E9" w:rsidR="000E3AF6" w:rsidRPr="00EA57A7" w:rsidRDefault="00CA1E82" w:rsidP="005A012C">
                  <w:pPr>
                    <w:spacing w:after="0" w:line="240" w:lineRule="auto"/>
                    <w:ind w:left="0"/>
                    <w:rPr>
                      <w:rFonts w:ascii="Times New Roman" w:hAnsi="Times New Roman" w:cs="Times New Roman"/>
                      <w:sz w:val="32"/>
                      <w:szCs w:val="32"/>
                    </w:rPr>
                  </w:pPr>
                  <w:r>
                    <w:rPr>
                      <w:rFonts w:ascii="Times New Roman" w:hAnsi="Times New Roman" w:cs="Times New Roman"/>
                      <w:sz w:val="32"/>
                      <w:szCs w:val="32"/>
                    </w:rPr>
                    <w:t>Bạn tặng hoa chúc mừng sinh nhật em</w:t>
                  </w:r>
                  <w:r w:rsidR="005A012C">
                    <w:rPr>
                      <w:rFonts w:ascii="Times New Roman" w:hAnsi="Times New Roman" w:cs="Times New Roman"/>
                      <w:sz w:val="32"/>
                      <w:szCs w:val="32"/>
                    </w:rPr>
                    <w:t>.</w:t>
                  </w:r>
                </w:p>
              </w:txbxContent>
            </v:textbox>
          </v:shape>
        </w:pict>
      </w:r>
    </w:p>
    <w:p w14:paraId="41CFD8CB" w14:textId="77777777" w:rsidR="000E3AF6" w:rsidRPr="00715205" w:rsidRDefault="000E3AF6" w:rsidP="000E3AF6">
      <w:pPr>
        <w:spacing w:line="240" w:lineRule="auto"/>
        <w:ind w:firstLine="1008"/>
        <w:jc w:val="left"/>
        <w:rPr>
          <w:rFonts w:ascii=".VnAvant" w:hAnsi=".VnAvant"/>
          <w:b/>
          <w:sz w:val="28"/>
          <w:szCs w:val="28"/>
        </w:rPr>
      </w:pPr>
    </w:p>
    <w:p w14:paraId="5DBCC9F2" w14:textId="72E01C88" w:rsidR="000E3AF6" w:rsidRPr="00715205" w:rsidRDefault="005A012C" w:rsidP="000E3AF6">
      <w:pPr>
        <w:spacing w:line="240" w:lineRule="auto"/>
        <w:ind w:firstLine="1008"/>
        <w:jc w:val="left"/>
        <w:rPr>
          <w:rFonts w:ascii=".VnAvant" w:hAnsi=".VnAvant"/>
          <w:b/>
          <w:sz w:val="28"/>
          <w:szCs w:val="28"/>
        </w:rPr>
      </w:pPr>
      <w:r>
        <w:rPr>
          <w:rFonts w:ascii=".VnAvant" w:hAnsi=".VnAvant"/>
          <w:b/>
          <w:noProof/>
          <w:sz w:val="28"/>
          <w:szCs w:val="28"/>
        </w:rPr>
        <w:pict w14:anchorId="1DAED494">
          <v:shape id="_x0000_s1127" type="#_x0000_t202" style="position:absolute;left:0;text-align:left;margin-left:281.9pt;margin-top:23.25pt;width:195.3pt;height:46.5pt;z-index:251714560">
            <v:textbox style="mso-next-textbox:#_x0000_s1127">
              <w:txbxContent>
                <w:p w14:paraId="3BB9C2D0" w14:textId="06C9BA6C" w:rsidR="000E3AF6" w:rsidRPr="00EA57A7" w:rsidRDefault="005A012C" w:rsidP="000E3AF6">
                  <w:pPr>
                    <w:ind w:left="0"/>
                    <w:jc w:val="left"/>
                    <w:rPr>
                      <w:rFonts w:ascii="Times New Roman" w:hAnsi="Times New Roman" w:cs="Times New Roman"/>
                      <w:sz w:val="32"/>
                      <w:szCs w:val="32"/>
                    </w:rPr>
                  </w:pPr>
                  <w:r>
                    <w:rPr>
                      <w:rFonts w:ascii="Times New Roman" w:hAnsi="Times New Roman" w:cs="Times New Roman"/>
                      <w:sz w:val="32"/>
                      <w:szCs w:val="32"/>
                    </w:rPr>
                    <w:t>Chúng em cảm ơn cô ạ!</w:t>
                  </w:r>
                </w:p>
              </w:txbxContent>
            </v:textbox>
          </v:shape>
        </w:pict>
      </w:r>
      <w:r>
        <w:rPr>
          <w:rFonts w:ascii=".VnAvant" w:hAnsi=".VnAvant"/>
          <w:noProof/>
          <w:sz w:val="28"/>
          <w:szCs w:val="28"/>
        </w:rPr>
        <w:pict w14:anchorId="2E384C90">
          <v:shape id="_x0000_s1126" type="#_x0000_t202" style="position:absolute;left:0;text-align:left;margin-left:34.3pt;margin-top:20.75pt;width:186.25pt;height:49.5pt;z-index:251713536">
            <v:textbox style="mso-next-textbox:#_x0000_s1126">
              <w:txbxContent>
                <w:p w14:paraId="6751F4E5" w14:textId="5CA1E482" w:rsidR="000E3AF6" w:rsidRPr="00EA57A7" w:rsidRDefault="005A012C" w:rsidP="005A012C">
                  <w:pPr>
                    <w:spacing w:after="0" w:line="240" w:lineRule="auto"/>
                    <w:ind w:left="0"/>
                    <w:jc w:val="left"/>
                    <w:rPr>
                      <w:rFonts w:ascii="Times New Roman" w:hAnsi="Times New Roman" w:cs="Times New Roman"/>
                      <w:sz w:val="32"/>
                      <w:szCs w:val="32"/>
                    </w:rPr>
                  </w:pPr>
                  <w:r>
                    <w:rPr>
                      <w:rFonts w:ascii="Times New Roman" w:hAnsi="Times New Roman" w:cs="Times New Roman"/>
                      <w:sz w:val="32"/>
                      <w:szCs w:val="32"/>
                    </w:rPr>
                    <w:t>Bác hàng xóm sang chúc Tết gia đình em.</w:t>
                  </w:r>
                </w:p>
              </w:txbxContent>
            </v:textbox>
          </v:shape>
        </w:pict>
      </w:r>
    </w:p>
    <w:p w14:paraId="2E9C3FD4" w14:textId="77777777" w:rsidR="000E3AF6" w:rsidRPr="00715205" w:rsidRDefault="000E3AF6" w:rsidP="000E3AF6">
      <w:pPr>
        <w:spacing w:line="240" w:lineRule="auto"/>
        <w:jc w:val="left"/>
        <w:rPr>
          <w:rFonts w:ascii=".VnAvant" w:hAnsi=".VnAvant"/>
          <w:b/>
          <w:sz w:val="28"/>
          <w:szCs w:val="28"/>
        </w:rPr>
      </w:pPr>
    </w:p>
    <w:p w14:paraId="3B49659B" w14:textId="4348C094" w:rsidR="000E3AF6" w:rsidRPr="00715205" w:rsidRDefault="000E3AF6" w:rsidP="000E3AF6">
      <w:pPr>
        <w:spacing w:line="240" w:lineRule="auto"/>
        <w:ind w:left="450" w:hanging="360"/>
        <w:rPr>
          <w:rFonts w:ascii="Times New Roman" w:hAnsi="Times New Roman" w:cs="Times New Roman"/>
          <w:b/>
          <w:sz w:val="28"/>
          <w:szCs w:val="28"/>
        </w:rPr>
      </w:pPr>
      <w:r w:rsidRPr="00715205">
        <w:rPr>
          <w:rFonts w:ascii="Times New Roman" w:hAnsi="Times New Roman" w:cs="Times New Roman"/>
          <w:b/>
          <w:sz w:val="28"/>
          <w:szCs w:val="28"/>
        </w:rPr>
        <w:t xml:space="preserve">  </w:t>
      </w:r>
      <w:r w:rsidR="00442D92">
        <w:rPr>
          <w:rFonts w:ascii="Times New Roman" w:hAnsi="Times New Roman" w:cs="Times New Roman"/>
          <w:b/>
          <w:sz w:val="28"/>
          <w:szCs w:val="28"/>
        </w:rPr>
        <w:t xml:space="preserve"> </w:t>
      </w:r>
      <w:r w:rsidRPr="00715205">
        <w:rPr>
          <w:rFonts w:ascii="Times New Roman" w:hAnsi="Times New Roman" w:cs="Times New Roman"/>
          <w:b/>
          <w:sz w:val="28"/>
          <w:szCs w:val="28"/>
        </w:rPr>
        <w:t xml:space="preserve"> </w:t>
      </w:r>
    </w:p>
    <w:p w14:paraId="09CBD0FD" w14:textId="5910C14F" w:rsidR="000E3AF6" w:rsidRPr="00715205" w:rsidRDefault="005A012C" w:rsidP="000E3AF6">
      <w:pPr>
        <w:spacing w:line="240" w:lineRule="auto"/>
        <w:ind w:left="450" w:hanging="360"/>
        <w:rPr>
          <w:rFonts w:ascii="Times New Roman" w:hAnsi="Times New Roman" w:cs="Times New Roman"/>
          <w:b/>
          <w:sz w:val="28"/>
          <w:szCs w:val="28"/>
        </w:rPr>
      </w:pPr>
      <w:r>
        <w:rPr>
          <w:rFonts w:ascii=".VnAvant" w:hAnsi=".VnAvant"/>
          <w:b/>
          <w:noProof/>
          <w:sz w:val="28"/>
          <w:szCs w:val="28"/>
        </w:rPr>
        <w:pict w14:anchorId="571E04EF">
          <v:shape id="_x0000_s1134" type="#_x0000_t202" style="position:absolute;left:0;text-align:left;margin-left:281.9pt;margin-top:8.55pt;width:196.6pt;height:48.7pt;z-index:251717632">
            <v:textbox style="mso-next-textbox:#_x0000_s1134">
              <w:txbxContent>
                <w:p w14:paraId="49B1E6AD" w14:textId="43A7DA8F" w:rsidR="000E3AF6" w:rsidRPr="00EA57A7" w:rsidRDefault="005A012C" w:rsidP="005A012C">
                  <w:pPr>
                    <w:spacing w:after="0" w:line="240" w:lineRule="auto"/>
                    <w:ind w:left="0"/>
                    <w:rPr>
                      <w:rFonts w:ascii="Times New Roman" w:hAnsi="Times New Roman" w:cs="Times New Roman"/>
                      <w:sz w:val="32"/>
                      <w:szCs w:val="32"/>
                    </w:rPr>
                  </w:pPr>
                  <w:r>
                    <w:rPr>
                      <w:rFonts w:ascii="Times New Roman" w:hAnsi="Times New Roman" w:cs="Times New Roman"/>
                      <w:sz w:val="32"/>
                      <w:szCs w:val="32"/>
                    </w:rPr>
                    <w:t>Mình cảm ơn bạn. Hoa đẹp quá!</w:t>
                  </w:r>
                </w:p>
              </w:txbxContent>
            </v:textbox>
          </v:shape>
        </w:pict>
      </w:r>
      <w:r>
        <w:rPr>
          <w:rFonts w:ascii=".VnAvant" w:hAnsi=".VnAvant"/>
          <w:noProof/>
          <w:sz w:val="28"/>
          <w:szCs w:val="28"/>
        </w:rPr>
        <w:pict w14:anchorId="35B0367E">
          <v:shape id="_x0000_s1133" type="#_x0000_t202" style="position:absolute;left:0;text-align:left;margin-left:33pt;margin-top:6.75pt;width:191.1pt;height:50.5pt;z-index:251716608">
            <v:textbox style="mso-next-textbox:#_x0000_s1133">
              <w:txbxContent>
                <w:p w14:paraId="07E5EC8F" w14:textId="23D08B7A" w:rsidR="000E3AF6" w:rsidRPr="00EA57A7" w:rsidRDefault="005A012C" w:rsidP="005A012C">
                  <w:pPr>
                    <w:spacing w:after="0" w:line="240" w:lineRule="auto"/>
                    <w:ind w:left="0"/>
                    <w:jc w:val="left"/>
                    <w:rPr>
                      <w:rFonts w:ascii="Times New Roman" w:hAnsi="Times New Roman" w:cs="Times New Roman"/>
                      <w:sz w:val="32"/>
                      <w:szCs w:val="32"/>
                    </w:rPr>
                  </w:pPr>
                  <w:r>
                    <w:rPr>
                      <w:rFonts w:ascii="Times New Roman" w:hAnsi="Times New Roman" w:cs="Times New Roman"/>
                      <w:sz w:val="32"/>
                      <w:szCs w:val="32"/>
                    </w:rPr>
                    <w:t>Cô giáo chúc mừng lớp em đạt thành tích tốt.</w:t>
                  </w:r>
                </w:p>
              </w:txbxContent>
            </v:textbox>
          </v:shape>
        </w:pict>
      </w:r>
    </w:p>
    <w:p w14:paraId="6B1D400A" w14:textId="77777777" w:rsidR="000E3AF6" w:rsidRPr="00715205" w:rsidRDefault="000E3AF6" w:rsidP="000E3AF6">
      <w:pPr>
        <w:spacing w:line="240" w:lineRule="auto"/>
        <w:ind w:left="450" w:hanging="360"/>
        <w:rPr>
          <w:rFonts w:ascii="Times New Roman" w:hAnsi="Times New Roman" w:cs="Times New Roman"/>
          <w:b/>
          <w:sz w:val="28"/>
          <w:szCs w:val="28"/>
        </w:rPr>
      </w:pPr>
    </w:p>
    <w:p w14:paraId="5C2EC06F" w14:textId="77777777" w:rsidR="000E3AF6" w:rsidRPr="00715205" w:rsidRDefault="000E3AF6" w:rsidP="000E3AF6">
      <w:pPr>
        <w:spacing w:line="240" w:lineRule="auto"/>
        <w:ind w:left="450" w:hanging="360"/>
        <w:rPr>
          <w:rFonts w:ascii="Times New Roman" w:hAnsi="Times New Roman" w:cs="Times New Roman"/>
          <w:b/>
          <w:sz w:val="28"/>
          <w:szCs w:val="28"/>
        </w:rPr>
      </w:pPr>
    </w:p>
    <w:p w14:paraId="08994575" w14:textId="77777777" w:rsidR="003B44E1" w:rsidRPr="00715205" w:rsidRDefault="003B44E1" w:rsidP="002B0AF4">
      <w:pPr>
        <w:rPr>
          <w:rFonts w:eastAsiaTheme="minorEastAsia"/>
          <w:sz w:val="28"/>
          <w:szCs w:val="28"/>
        </w:rPr>
      </w:pPr>
    </w:p>
    <w:p w14:paraId="7B0A58E4" w14:textId="77777777" w:rsidR="003B44E1" w:rsidRPr="00715205" w:rsidRDefault="003B44E1" w:rsidP="002B0AF4">
      <w:pPr>
        <w:rPr>
          <w:rFonts w:eastAsiaTheme="minorEastAsia"/>
          <w:sz w:val="28"/>
          <w:szCs w:val="28"/>
        </w:rPr>
      </w:pPr>
    </w:p>
    <w:p w14:paraId="5701164B" w14:textId="77777777" w:rsidR="003B44E1" w:rsidRPr="00715205" w:rsidRDefault="003B44E1" w:rsidP="002B0AF4">
      <w:pPr>
        <w:rPr>
          <w:rFonts w:eastAsiaTheme="minorEastAsia"/>
          <w:sz w:val="28"/>
          <w:szCs w:val="28"/>
        </w:rPr>
      </w:pPr>
    </w:p>
    <w:p w14:paraId="5FC111A3" w14:textId="77777777" w:rsidR="003B44E1" w:rsidRPr="00715205" w:rsidRDefault="003B44E1" w:rsidP="004D04C9">
      <w:pPr>
        <w:ind w:left="0"/>
        <w:rPr>
          <w:rFonts w:eastAsiaTheme="minorEastAsia"/>
          <w:sz w:val="28"/>
          <w:szCs w:val="28"/>
        </w:rPr>
      </w:pPr>
    </w:p>
    <w:sectPr w:rsidR="003B44E1" w:rsidRPr="00715205" w:rsidSect="00715205">
      <w:pgSz w:w="12240" w:h="15840"/>
      <w:pgMar w:top="540" w:right="1183"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BE4"/>
    <w:multiLevelType w:val="hybridMultilevel"/>
    <w:tmpl w:val="210C5102"/>
    <w:lvl w:ilvl="0" w:tplc="79345382">
      <w:start w:val="1"/>
      <w:numFmt w:val="bullet"/>
      <w:lvlText w:val=""/>
      <w:lvlJc w:val="left"/>
      <w:pPr>
        <w:ind w:left="1530" w:hanging="360"/>
      </w:pPr>
      <w:rPr>
        <w:rFonts w:ascii="Wingdings" w:hAnsi="Wingdings"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E6F6ED5"/>
    <w:multiLevelType w:val="hybridMultilevel"/>
    <w:tmpl w:val="9DECFBB8"/>
    <w:lvl w:ilvl="0" w:tplc="B9768AD6">
      <w:start w:val="4"/>
      <w:numFmt w:val="bullet"/>
      <w:lvlText w:val="-"/>
      <w:lvlJc w:val="left"/>
      <w:pPr>
        <w:ind w:left="72" w:hanging="360"/>
      </w:pPr>
      <w:rPr>
        <w:rFonts w:ascii=".VnAvant" w:eastAsiaTheme="minorHAnsi" w:hAnsi=".VnAvant"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27C081E"/>
    <w:multiLevelType w:val="hybridMultilevel"/>
    <w:tmpl w:val="42B6C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80B88"/>
    <w:multiLevelType w:val="multilevel"/>
    <w:tmpl w:val="3A080B88"/>
    <w:lvl w:ilvl="0">
      <w:start w:val="1"/>
      <w:numFmt w:val="decimal"/>
      <w:lvlText w:val="%1."/>
      <w:lvlJc w:val="left"/>
      <w:pPr>
        <w:ind w:left="1080" w:hanging="360"/>
      </w:pPr>
      <w:rPr>
        <w:b/>
      </w:rPr>
    </w:lvl>
    <w:lvl w:ilvl="1">
      <w:start w:val="1"/>
      <w:numFmt w:val="lowerLetter"/>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DB05BE4"/>
    <w:multiLevelType w:val="multilevel"/>
    <w:tmpl w:val="3DB05BE4"/>
    <w:lvl w:ilvl="0">
      <w:numFmt w:val="bullet"/>
      <w:lvlText w:val="-"/>
      <w:lvlJc w:val="left"/>
      <w:pPr>
        <w:ind w:left="72" w:hanging="360"/>
      </w:pPr>
      <w:rPr>
        <w:rFonts w:ascii=".VnAvant" w:eastAsiaTheme="minorHAnsi" w:hAnsi=".VnAvant" w:cs="Arial" w:hint="default"/>
      </w:rPr>
    </w:lvl>
    <w:lvl w:ilvl="1">
      <w:start w:val="1"/>
      <w:numFmt w:val="bullet"/>
      <w:lvlText w:val="o"/>
      <w:lvlJc w:val="left"/>
      <w:pPr>
        <w:ind w:left="792" w:hanging="360"/>
      </w:pPr>
      <w:rPr>
        <w:rFonts w:ascii="Courier New" w:hAnsi="Courier New" w:cs="Courier New" w:hint="default"/>
      </w:rPr>
    </w:lvl>
    <w:lvl w:ilvl="2">
      <w:start w:val="1"/>
      <w:numFmt w:val="bullet"/>
      <w:lvlText w:val=""/>
      <w:lvlJc w:val="left"/>
      <w:pPr>
        <w:ind w:left="151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5" w15:restartNumberingAfterBreak="0">
    <w:nsid w:val="5A203E10"/>
    <w:multiLevelType w:val="hybridMultilevel"/>
    <w:tmpl w:val="DA547C0C"/>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733A4F50"/>
    <w:multiLevelType w:val="multilevel"/>
    <w:tmpl w:val="3A080B88"/>
    <w:lvl w:ilvl="0">
      <w:start w:val="1"/>
      <w:numFmt w:val="decimal"/>
      <w:lvlText w:val="%1."/>
      <w:lvlJc w:val="left"/>
      <w:pPr>
        <w:ind w:left="1080" w:hanging="360"/>
      </w:pPr>
      <w:rPr>
        <w:b/>
      </w:rPr>
    </w:lvl>
    <w:lvl w:ilvl="1">
      <w:start w:val="1"/>
      <w:numFmt w:val="lowerLetter"/>
      <w:lvlText w:val="%2."/>
      <w:lvlJc w:val="left"/>
      <w:pPr>
        <w:ind w:left="162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4093E27"/>
    <w:multiLevelType w:val="multilevel"/>
    <w:tmpl w:val="3A080B88"/>
    <w:lvl w:ilvl="0">
      <w:start w:val="1"/>
      <w:numFmt w:val="decimal"/>
      <w:lvlText w:val="%1."/>
      <w:lvlJc w:val="left"/>
      <w:pPr>
        <w:ind w:left="1080" w:hanging="360"/>
      </w:pPr>
      <w:rPr>
        <w:b/>
      </w:rPr>
    </w:lvl>
    <w:lvl w:ilvl="1">
      <w:start w:val="1"/>
      <w:numFmt w:val="lowerLetter"/>
      <w:lvlText w:val="%2."/>
      <w:lvlJc w:val="left"/>
      <w:pPr>
        <w:ind w:left="162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830340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109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6583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446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0258489">
    <w:abstractNumId w:val="4"/>
  </w:num>
  <w:num w:numId="6" w16cid:durableId="963076098">
    <w:abstractNumId w:val="1"/>
  </w:num>
  <w:num w:numId="7" w16cid:durableId="1591161481">
    <w:abstractNumId w:val="5"/>
  </w:num>
  <w:num w:numId="8" w16cid:durableId="172108473">
    <w:abstractNumId w:val="2"/>
  </w:num>
  <w:num w:numId="9" w16cid:durableId="78357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5C50"/>
    <w:rsid w:val="00053E69"/>
    <w:rsid w:val="00090DFC"/>
    <w:rsid w:val="000E3AF6"/>
    <w:rsid w:val="00185C50"/>
    <w:rsid w:val="00203685"/>
    <w:rsid w:val="002B0AF4"/>
    <w:rsid w:val="002E4B6D"/>
    <w:rsid w:val="00335C8C"/>
    <w:rsid w:val="0036772A"/>
    <w:rsid w:val="003B44E1"/>
    <w:rsid w:val="00442D92"/>
    <w:rsid w:val="004C71B7"/>
    <w:rsid w:val="004D04C9"/>
    <w:rsid w:val="005A012C"/>
    <w:rsid w:val="005B6647"/>
    <w:rsid w:val="005C65A8"/>
    <w:rsid w:val="005F562E"/>
    <w:rsid w:val="00634B01"/>
    <w:rsid w:val="00647643"/>
    <w:rsid w:val="006C5B2A"/>
    <w:rsid w:val="007139CA"/>
    <w:rsid w:val="00715205"/>
    <w:rsid w:val="007253DA"/>
    <w:rsid w:val="0074687D"/>
    <w:rsid w:val="00796689"/>
    <w:rsid w:val="007A4440"/>
    <w:rsid w:val="007F5FC3"/>
    <w:rsid w:val="0086077E"/>
    <w:rsid w:val="00873C79"/>
    <w:rsid w:val="008F116D"/>
    <w:rsid w:val="00904A89"/>
    <w:rsid w:val="00991F01"/>
    <w:rsid w:val="00A87F24"/>
    <w:rsid w:val="00AA5E8F"/>
    <w:rsid w:val="00AE1A3B"/>
    <w:rsid w:val="00B6514D"/>
    <w:rsid w:val="00BF6336"/>
    <w:rsid w:val="00C53A3A"/>
    <w:rsid w:val="00C80EBD"/>
    <w:rsid w:val="00C867D5"/>
    <w:rsid w:val="00C8734F"/>
    <w:rsid w:val="00CA1E82"/>
    <w:rsid w:val="00CA2056"/>
    <w:rsid w:val="00CA7C73"/>
    <w:rsid w:val="00CC18FB"/>
    <w:rsid w:val="00CD7C0F"/>
    <w:rsid w:val="00D26C9C"/>
    <w:rsid w:val="00E4121D"/>
    <w:rsid w:val="00E762A2"/>
    <w:rsid w:val="00EA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shapelayout>
  </w:shapeDefaults>
  <w:decimalSymbol w:val="."/>
  <w:listSeparator w:val=","/>
  <w14:docId w14:val="3D00E765"/>
  <w15:docId w15:val="{52758AE5-AD23-4EC3-A7DD-D5FBFADE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50"/>
    <w:pPr>
      <w:spacing w:line="360" w:lineRule="auto"/>
      <w:ind w:left="-288"/>
      <w:jc w:val="both"/>
    </w:pPr>
    <w:rPr>
      <w:rFonts w:ascii=".VnTime" w:hAnsi=".VnTime"/>
      <w:sz w:val="24"/>
      <w:szCs w:val="24"/>
    </w:rPr>
  </w:style>
  <w:style w:type="paragraph" w:styleId="Heading3">
    <w:name w:val="heading 3"/>
    <w:basedOn w:val="Normal"/>
    <w:link w:val="Heading3Char"/>
    <w:uiPriority w:val="9"/>
    <w:qFormat/>
    <w:rsid w:val="003B44E1"/>
    <w:pPr>
      <w:spacing w:after="240" w:line="240" w:lineRule="auto"/>
      <w:ind w:left="0"/>
      <w:jc w:val="left"/>
      <w:outlineLvl w:val="2"/>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C50"/>
    <w:pPr>
      <w:spacing w:line="276" w:lineRule="auto"/>
      <w:ind w:left="720"/>
      <w:contextualSpacing/>
      <w:jc w:val="left"/>
    </w:pPr>
  </w:style>
  <w:style w:type="character" w:customStyle="1" w:styleId="Heading3Char">
    <w:name w:val="Heading 3 Char"/>
    <w:basedOn w:val="DefaultParagraphFont"/>
    <w:link w:val="Heading3"/>
    <w:uiPriority w:val="9"/>
    <w:rsid w:val="003B44E1"/>
    <w:rPr>
      <w:rFonts w:ascii="Times New Roman" w:eastAsia="Times New Roman" w:hAnsi="Times New Roman" w:cs="Times New Roman"/>
      <w:sz w:val="36"/>
      <w:szCs w:val="36"/>
    </w:rPr>
  </w:style>
  <w:style w:type="character" w:customStyle="1" w:styleId="HeaderChar">
    <w:name w:val="Header Char"/>
    <w:link w:val="Header"/>
    <w:locked/>
    <w:rsid w:val="003B44E1"/>
    <w:rPr>
      <w:rFonts w:ascii=".VnTime" w:hAnsi=".VnTime"/>
      <w:b/>
      <w:sz w:val="27"/>
      <w:szCs w:val="27"/>
    </w:rPr>
  </w:style>
  <w:style w:type="paragraph" w:styleId="Header">
    <w:name w:val="header"/>
    <w:basedOn w:val="Normal"/>
    <w:link w:val="HeaderChar"/>
    <w:rsid w:val="003B44E1"/>
    <w:pPr>
      <w:tabs>
        <w:tab w:val="center" w:pos="4320"/>
        <w:tab w:val="right" w:pos="8640"/>
      </w:tabs>
      <w:spacing w:after="0" w:line="240" w:lineRule="auto"/>
      <w:ind w:left="0"/>
      <w:jc w:val="left"/>
    </w:pPr>
    <w:rPr>
      <w:b/>
      <w:sz w:val="27"/>
      <w:szCs w:val="27"/>
    </w:rPr>
  </w:style>
  <w:style w:type="character" w:customStyle="1" w:styleId="HeaderChar1">
    <w:name w:val="Header Char1"/>
    <w:basedOn w:val="DefaultParagraphFont"/>
    <w:uiPriority w:val="99"/>
    <w:semiHidden/>
    <w:rsid w:val="003B44E1"/>
    <w:rPr>
      <w:rFonts w:ascii=".VnTime" w:hAnsi=".VnTime"/>
      <w:sz w:val="24"/>
      <w:szCs w:val="24"/>
    </w:rPr>
  </w:style>
  <w:style w:type="character" w:customStyle="1" w:styleId="FooterChar">
    <w:name w:val="Footer Char"/>
    <w:link w:val="Footer"/>
    <w:locked/>
    <w:rsid w:val="003B44E1"/>
    <w:rPr>
      <w:rFonts w:ascii=".VnTime" w:hAnsi=".VnTime"/>
      <w:b/>
      <w:sz w:val="27"/>
      <w:szCs w:val="27"/>
    </w:rPr>
  </w:style>
  <w:style w:type="paragraph" w:styleId="Footer">
    <w:name w:val="footer"/>
    <w:basedOn w:val="Normal"/>
    <w:link w:val="FooterChar"/>
    <w:rsid w:val="003B44E1"/>
    <w:pPr>
      <w:tabs>
        <w:tab w:val="center" w:pos="4320"/>
        <w:tab w:val="right" w:pos="8640"/>
      </w:tabs>
      <w:spacing w:after="0" w:line="240" w:lineRule="auto"/>
      <w:ind w:left="0"/>
      <w:jc w:val="left"/>
    </w:pPr>
    <w:rPr>
      <w:b/>
      <w:sz w:val="27"/>
      <w:szCs w:val="27"/>
    </w:rPr>
  </w:style>
  <w:style w:type="character" w:customStyle="1" w:styleId="FooterChar1">
    <w:name w:val="Footer Char1"/>
    <w:basedOn w:val="DefaultParagraphFont"/>
    <w:uiPriority w:val="99"/>
    <w:semiHidden/>
    <w:rsid w:val="003B44E1"/>
    <w:rPr>
      <w:rFonts w:ascii=".VnTime" w:hAnsi=".VnTime"/>
      <w:sz w:val="24"/>
      <w:szCs w:val="24"/>
    </w:rPr>
  </w:style>
  <w:style w:type="character" w:customStyle="1" w:styleId="BalloonTextChar">
    <w:name w:val="Balloon Text Char"/>
    <w:link w:val="BalloonText"/>
    <w:semiHidden/>
    <w:locked/>
    <w:rsid w:val="003B44E1"/>
    <w:rPr>
      <w:rFonts w:ascii="Tahoma" w:hAnsi="Tahoma"/>
      <w:sz w:val="16"/>
      <w:szCs w:val="16"/>
    </w:rPr>
  </w:style>
  <w:style w:type="paragraph" w:styleId="BalloonText">
    <w:name w:val="Balloon Text"/>
    <w:basedOn w:val="Normal"/>
    <w:link w:val="BalloonTextChar"/>
    <w:semiHidden/>
    <w:rsid w:val="003B44E1"/>
    <w:pPr>
      <w:spacing w:after="0" w:line="240" w:lineRule="auto"/>
      <w:ind w:left="0"/>
      <w:jc w:val="left"/>
    </w:pPr>
    <w:rPr>
      <w:rFonts w:ascii="Tahoma" w:hAnsi="Tahoma"/>
      <w:sz w:val="16"/>
      <w:szCs w:val="16"/>
    </w:rPr>
  </w:style>
  <w:style w:type="character" w:customStyle="1" w:styleId="BalloonTextChar1">
    <w:name w:val="Balloon Text Char1"/>
    <w:basedOn w:val="DefaultParagraphFont"/>
    <w:uiPriority w:val="99"/>
    <w:semiHidden/>
    <w:rsid w:val="003B44E1"/>
    <w:rPr>
      <w:rFonts w:ascii="Segoe UI" w:hAnsi="Segoe UI" w:cs="Segoe UI"/>
      <w:sz w:val="18"/>
      <w:szCs w:val="18"/>
    </w:rPr>
  </w:style>
  <w:style w:type="table" w:styleId="TableGrid">
    <w:name w:val="Table Grid"/>
    <w:basedOn w:val="TableNormal"/>
    <w:uiPriority w:val="59"/>
    <w:rsid w:val="003B44E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44E1"/>
    <w:rPr>
      <w:strike w:val="0"/>
      <w:dstrike w:val="0"/>
      <w:color w:val="336699"/>
      <w:u w:val="none"/>
      <w:effect w:val="none"/>
    </w:rPr>
  </w:style>
  <w:style w:type="character" w:styleId="Strong">
    <w:name w:val="Strong"/>
    <w:uiPriority w:val="22"/>
    <w:qFormat/>
    <w:rsid w:val="003B44E1"/>
    <w:rPr>
      <w:b/>
      <w:bCs/>
    </w:rPr>
  </w:style>
  <w:style w:type="paragraph" w:styleId="NormalWeb">
    <w:name w:val="Normal (Web)"/>
    <w:basedOn w:val="Normal"/>
    <w:uiPriority w:val="99"/>
    <w:unhideWhenUsed/>
    <w:rsid w:val="003B44E1"/>
    <w:pPr>
      <w:spacing w:after="150" w:line="240" w:lineRule="auto"/>
      <w:ind w:left="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BC33-D2D6-4B50-937B-606DFB8A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7</cp:revision>
  <dcterms:created xsi:type="dcterms:W3CDTF">2021-03-07T15:14:00Z</dcterms:created>
  <dcterms:modified xsi:type="dcterms:W3CDTF">2023-04-21T15:30:00Z</dcterms:modified>
</cp:coreProperties>
</file>